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3" w:rsidRPr="00C22371" w:rsidRDefault="00752FFD" w:rsidP="00752FFD">
      <w:pPr>
        <w:spacing w:after="0" w:line="240" w:lineRule="auto"/>
        <w:ind w:right="283"/>
        <w:rPr>
          <w:rFonts w:cs="Arial"/>
          <w:b/>
          <w:smallCaps/>
          <w:sz w:val="36"/>
          <w:szCs w:val="36"/>
          <w:u w:val="single"/>
        </w:rPr>
      </w:pPr>
      <w:r w:rsidRPr="001D00C2">
        <w:rPr>
          <w:rFonts w:cs="Arial"/>
          <w:b/>
          <w:smallCaps/>
          <w:sz w:val="40"/>
          <w:szCs w:val="40"/>
        </w:rPr>
        <w:t xml:space="preserve">  </w:t>
      </w:r>
      <w:r w:rsidR="00836B03" w:rsidRPr="001D00C2">
        <w:rPr>
          <w:rFonts w:cs="Arial"/>
          <w:b/>
          <w:smallCaps/>
          <w:sz w:val="36"/>
          <w:szCs w:val="36"/>
        </w:rPr>
        <w:t>ΠΑΝΕΠΙΣΤΗΜΙΟ ΔΥΤΙΚΗΣ Α</w:t>
      </w:r>
      <w:r w:rsidR="00936BFB" w:rsidRPr="001D00C2">
        <w:rPr>
          <w:rFonts w:cs="Arial"/>
          <w:b/>
          <w:smallCaps/>
          <w:sz w:val="36"/>
          <w:szCs w:val="36"/>
        </w:rPr>
        <w:t xml:space="preserve">ΤΤΙΚΗΣ - </w:t>
      </w:r>
      <w:r w:rsidR="00836B03" w:rsidRPr="001D00C2">
        <w:rPr>
          <w:rFonts w:cs="Arial"/>
          <w:b/>
          <w:smallCaps/>
          <w:sz w:val="36"/>
          <w:szCs w:val="36"/>
        </w:rPr>
        <w:t xml:space="preserve">ΣΧΟΛΗ ΕΠΙΣΤΗΜΩΝ ΥΓΕΙΑΣ </w:t>
      </w:r>
    </w:p>
    <w:p w:rsidR="00752FFD" w:rsidRPr="001D00C2" w:rsidRDefault="00936BFB" w:rsidP="00752FFD">
      <w:pPr>
        <w:spacing w:after="0" w:line="240" w:lineRule="auto"/>
        <w:ind w:right="283"/>
        <w:rPr>
          <w:rFonts w:cs="Arial"/>
          <w:b/>
          <w:smallCaps/>
          <w:sz w:val="36"/>
          <w:szCs w:val="36"/>
        </w:rPr>
      </w:pPr>
      <w:r w:rsidRPr="001D00C2">
        <w:rPr>
          <w:rFonts w:cs="Arial"/>
          <w:b/>
          <w:smallCaps/>
          <w:sz w:val="36"/>
          <w:szCs w:val="36"/>
        </w:rPr>
        <w:t xml:space="preserve">  </w:t>
      </w:r>
      <w:r w:rsidR="00B4727A" w:rsidRPr="001D00C2">
        <w:rPr>
          <w:rFonts w:cs="Arial"/>
          <w:b/>
          <w:smallCaps/>
          <w:sz w:val="36"/>
          <w:szCs w:val="36"/>
        </w:rPr>
        <w:t xml:space="preserve">Τμήμα Φυσικοθεραπείας  </w:t>
      </w:r>
    </w:p>
    <w:p w:rsidR="00C82F4D" w:rsidRPr="001D00C2" w:rsidRDefault="00936BFB" w:rsidP="00752FFD">
      <w:pPr>
        <w:spacing w:after="0" w:line="240" w:lineRule="auto"/>
        <w:ind w:right="283"/>
        <w:rPr>
          <w:rFonts w:cs="Arial"/>
          <w:b/>
          <w:smallCaps/>
          <w:sz w:val="36"/>
          <w:szCs w:val="36"/>
        </w:rPr>
      </w:pPr>
      <w:r w:rsidRPr="001D00C2">
        <w:rPr>
          <w:rFonts w:cs="Arial"/>
          <w:b/>
          <w:smallCaps/>
          <w:sz w:val="36"/>
          <w:szCs w:val="36"/>
        </w:rPr>
        <w:t xml:space="preserve">   </w:t>
      </w:r>
      <w:proofErr w:type="gramStart"/>
      <w:r w:rsidR="005454AD" w:rsidRPr="001D00C2">
        <w:rPr>
          <w:rFonts w:cs="Arial"/>
          <w:b/>
          <w:smallCaps/>
          <w:sz w:val="36"/>
          <w:szCs w:val="36"/>
          <w:lang w:val="en-US"/>
        </w:rPr>
        <w:t>A</w:t>
      </w:r>
      <w:proofErr w:type="spellStart"/>
      <w:r w:rsidR="00B22CBD" w:rsidRPr="001D00C2">
        <w:rPr>
          <w:rFonts w:cs="Arial"/>
          <w:b/>
          <w:smallCaps/>
          <w:sz w:val="36"/>
          <w:szCs w:val="36"/>
        </w:rPr>
        <w:t>΄</w:t>
      </w:r>
      <w:r w:rsidR="00B4727A" w:rsidRPr="001D00C2">
        <w:rPr>
          <w:rFonts w:cs="Arial"/>
          <w:b/>
          <w:smallCaps/>
          <w:sz w:val="36"/>
          <w:szCs w:val="36"/>
        </w:rPr>
        <w:t>Εξεταστική</w:t>
      </w:r>
      <w:proofErr w:type="spellEnd"/>
      <w:r w:rsidR="00B4727A" w:rsidRPr="001D00C2">
        <w:rPr>
          <w:rFonts w:cs="Arial"/>
          <w:b/>
          <w:smallCaps/>
          <w:sz w:val="36"/>
          <w:szCs w:val="36"/>
        </w:rPr>
        <w:t xml:space="preserve"> Περίοδος</w:t>
      </w:r>
      <w:r w:rsidR="0049315F" w:rsidRPr="001D00C2">
        <w:rPr>
          <w:rFonts w:cs="Arial"/>
          <w:b/>
          <w:smallCaps/>
          <w:sz w:val="36"/>
          <w:szCs w:val="36"/>
        </w:rPr>
        <w:t xml:space="preserve"> </w:t>
      </w:r>
      <w:r w:rsidR="006773CB">
        <w:rPr>
          <w:rFonts w:cs="Arial"/>
          <w:b/>
          <w:smallCaps/>
          <w:sz w:val="36"/>
          <w:szCs w:val="36"/>
        </w:rPr>
        <w:t>ΕΑΡΙ</w:t>
      </w:r>
      <w:r w:rsidR="00B07BC1" w:rsidRPr="001D00C2">
        <w:rPr>
          <w:rFonts w:cs="Arial"/>
          <w:b/>
          <w:smallCaps/>
          <w:sz w:val="36"/>
          <w:szCs w:val="36"/>
        </w:rPr>
        <w:t xml:space="preserve">ΝΟΥ </w:t>
      </w:r>
      <w:proofErr w:type="spellStart"/>
      <w:r w:rsidR="00A73950" w:rsidRPr="001D00C2">
        <w:rPr>
          <w:rFonts w:cs="Arial"/>
          <w:b/>
          <w:smallCaps/>
          <w:sz w:val="36"/>
          <w:szCs w:val="36"/>
        </w:rPr>
        <w:t>εξαμ</w:t>
      </w:r>
      <w:proofErr w:type="spellEnd"/>
      <w:r w:rsidR="00A73950" w:rsidRPr="001D00C2">
        <w:rPr>
          <w:rFonts w:cs="Arial"/>
          <w:b/>
          <w:smallCaps/>
          <w:sz w:val="36"/>
          <w:szCs w:val="36"/>
        </w:rPr>
        <w:t>.</w:t>
      </w:r>
      <w:proofErr w:type="gramEnd"/>
      <w:r w:rsidR="00A73950" w:rsidRPr="001D00C2">
        <w:rPr>
          <w:rFonts w:cs="Arial"/>
          <w:b/>
          <w:smallCaps/>
          <w:sz w:val="36"/>
          <w:szCs w:val="36"/>
        </w:rPr>
        <w:t xml:space="preserve"> 201</w:t>
      </w:r>
      <w:r w:rsidR="001E28C5" w:rsidRPr="001D00C2">
        <w:rPr>
          <w:rFonts w:cs="Arial"/>
          <w:b/>
          <w:smallCaps/>
          <w:sz w:val="36"/>
          <w:szCs w:val="36"/>
        </w:rPr>
        <w:t>8</w:t>
      </w:r>
      <w:r w:rsidR="00A73950" w:rsidRPr="001D00C2">
        <w:rPr>
          <w:rFonts w:cs="Arial"/>
          <w:b/>
          <w:smallCaps/>
          <w:sz w:val="36"/>
          <w:szCs w:val="36"/>
        </w:rPr>
        <w:t>-201</w:t>
      </w:r>
      <w:r w:rsidR="001E28C5" w:rsidRPr="001D00C2">
        <w:rPr>
          <w:rFonts w:cs="Arial"/>
          <w:b/>
          <w:smallCaps/>
          <w:sz w:val="36"/>
          <w:szCs w:val="36"/>
        </w:rPr>
        <w:t>9</w:t>
      </w:r>
    </w:p>
    <w:p w:rsidR="001E28C5" w:rsidRPr="00936BFB" w:rsidRDefault="00836B03" w:rsidP="00836B03">
      <w:pPr>
        <w:spacing w:after="0" w:line="240" w:lineRule="auto"/>
        <w:ind w:left="284" w:right="283"/>
        <w:rPr>
          <w:b/>
          <w:color w:val="000000"/>
          <w:sz w:val="36"/>
          <w:szCs w:val="36"/>
        </w:rPr>
      </w:pPr>
      <w:r w:rsidRPr="001D00C2">
        <w:rPr>
          <w:rFonts w:cs="Arial"/>
          <w:b/>
          <w:smallCaps/>
          <w:sz w:val="36"/>
          <w:szCs w:val="36"/>
        </w:rPr>
        <w:t xml:space="preserve">               </w:t>
      </w:r>
      <w:r w:rsidR="006773CB">
        <w:rPr>
          <w:rFonts w:cs="Arial"/>
          <w:b/>
          <w:smallCaps/>
          <w:sz w:val="36"/>
          <w:szCs w:val="36"/>
        </w:rPr>
        <w:t>1/7</w:t>
      </w:r>
      <w:r w:rsidR="004933CD" w:rsidRPr="001D00C2">
        <w:rPr>
          <w:rFonts w:cs="Arial"/>
          <w:b/>
          <w:smallCaps/>
          <w:sz w:val="36"/>
          <w:szCs w:val="36"/>
        </w:rPr>
        <w:t xml:space="preserve"> </w:t>
      </w:r>
      <w:r w:rsidR="00740B3A" w:rsidRPr="001D00C2">
        <w:rPr>
          <w:rFonts w:cs="Arial"/>
          <w:b/>
          <w:smallCaps/>
          <w:sz w:val="36"/>
          <w:szCs w:val="36"/>
        </w:rPr>
        <w:t>έως</w:t>
      </w:r>
      <w:r w:rsidR="00125ED2" w:rsidRPr="001D00C2">
        <w:rPr>
          <w:rFonts w:cs="Arial"/>
          <w:b/>
          <w:smallCaps/>
          <w:sz w:val="36"/>
          <w:szCs w:val="36"/>
        </w:rPr>
        <w:t xml:space="preserve"> </w:t>
      </w:r>
      <w:r w:rsidR="00702B01" w:rsidRPr="0064626E">
        <w:rPr>
          <w:rFonts w:cs="Arial"/>
          <w:b/>
          <w:smallCaps/>
          <w:sz w:val="36"/>
          <w:szCs w:val="36"/>
        </w:rPr>
        <w:t xml:space="preserve">  </w:t>
      </w:r>
      <w:r w:rsidR="001E28C5" w:rsidRPr="0064626E">
        <w:rPr>
          <w:rFonts w:cs="Arial"/>
          <w:b/>
          <w:smallCaps/>
          <w:sz w:val="36"/>
          <w:szCs w:val="36"/>
        </w:rPr>
        <w:t>1</w:t>
      </w:r>
      <w:r w:rsidR="006773CB">
        <w:rPr>
          <w:rFonts w:cs="Arial"/>
          <w:b/>
          <w:smallCaps/>
          <w:sz w:val="36"/>
          <w:szCs w:val="36"/>
        </w:rPr>
        <w:t>9</w:t>
      </w:r>
      <w:r w:rsidR="00F2080F" w:rsidRPr="001D00C2">
        <w:rPr>
          <w:rFonts w:cs="Arial"/>
          <w:b/>
          <w:smallCaps/>
          <w:sz w:val="36"/>
          <w:szCs w:val="36"/>
        </w:rPr>
        <w:t>/</w:t>
      </w:r>
      <w:r w:rsidR="006773CB">
        <w:rPr>
          <w:rFonts w:cs="Arial"/>
          <w:b/>
          <w:smallCaps/>
          <w:sz w:val="36"/>
          <w:szCs w:val="36"/>
        </w:rPr>
        <w:t>7</w:t>
      </w:r>
      <w:r w:rsidR="00125ED2" w:rsidRPr="001D00C2">
        <w:rPr>
          <w:rFonts w:cs="Arial"/>
          <w:b/>
          <w:smallCaps/>
          <w:sz w:val="36"/>
          <w:szCs w:val="36"/>
        </w:rPr>
        <w:t xml:space="preserve"> -</w:t>
      </w:r>
      <w:r w:rsidR="00B4727A" w:rsidRPr="001D00C2">
        <w:rPr>
          <w:rFonts w:cs="Arial"/>
          <w:b/>
          <w:smallCaps/>
          <w:sz w:val="36"/>
          <w:szCs w:val="36"/>
        </w:rPr>
        <w:t xml:space="preserve"> 20</w:t>
      </w:r>
      <w:r w:rsidR="00AD2D79" w:rsidRPr="001D00C2">
        <w:rPr>
          <w:rFonts w:cs="Arial"/>
          <w:b/>
          <w:smallCaps/>
          <w:sz w:val="36"/>
          <w:szCs w:val="36"/>
        </w:rPr>
        <w:t>1</w:t>
      </w:r>
      <w:r w:rsidR="001E28C5" w:rsidRPr="001D00C2">
        <w:rPr>
          <w:rFonts w:cs="Arial"/>
          <w:b/>
          <w:smallCaps/>
          <w:sz w:val="36"/>
          <w:szCs w:val="36"/>
        </w:rPr>
        <w:t>9</w:t>
      </w:r>
      <w:r w:rsidR="000F0B24" w:rsidRPr="00936BFB">
        <w:rPr>
          <w:b/>
          <w:color w:val="000000"/>
          <w:sz w:val="36"/>
          <w:szCs w:val="36"/>
        </w:rPr>
        <w:t xml:space="preserve">      </w:t>
      </w:r>
    </w:p>
    <w:p w:rsidR="00624332" w:rsidRPr="0064626E" w:rsidRDefault="00624332" w:rsidP="00D96C6B">
      <w:pPr>
        <w:spacing w:after="0" w:line="240" w:lineRule="auto"/>
        <w:ind w:left="284" w:right="283"/>
        <w:jc w:val="center"/>
        <w:rPr>
          <w:b/>
          <w:color w:val="000000"/>
          <w:sz w:val="32"/>
          <w:szCs w:val="32"/>
        </w:rPr>
      </w:pPr>
    </w:p>
    <w:p w:rsidR="001848FB" w:rsidRPr="0064626E" w:rsidRDefault="00242DCA" w:rsidP="0064626E">
      <w:pPr>
        <w:spacing w:after="0" w:line="240" w:lineRule="auto"/>
        <w:ind w:left="284" w:right="283"/>
        <w:rPr>
          <w:color w:val="000000"/>
          <w:sz w:val="32"/>
          <w:szCs w:val="32"/>
        </w:rPr>
      </w:pPr>
      <w:r w:rsidRPr="0064626E">
        <w:rPr>
          <w:b/>
          <w:color w:val="000000"/>
          <w:sz w:val="32"/>
          <w:szCs w:val="32"/>
        </w:rPr>
        <w:t>*</w:t>
      </w:r>
      <w:r w:rsidR="0064626E" w:rsidRPr="0064626E">
        <w:rPr>
          <w:b/>
          <w:color w:val="000000"/>
          <w:sz w:val="32"/>
          <w:szCs w:val="32"/>
        </w:rPr>
        <w:t xml:space="preserve">   </w:t>
      </w:r>
      <w:r w:rsidRPr="0064626E">
        <w:rPr>
          <w:b/>
          <w:color w:val="000000"/>
          <w:sz w:val="32"/>
          <w:szCs w:val="32"/>
        </w:rPr>
        <w:t>ΑΜΦΙ</w:t>
      </w:r>
      <w:r w:rsidRPr="0064626E">
        <w:rPr>
          <w:color w:val="000000"/>
          <w:sz w:val="32"/>
          <w:szCs w:val="32"/>
        </w:rPr>
        <w:t xml:space="preserve"> :</w:t>
      </w:r>
      <w:r w:rsidR="0064626E" w:rsidRPr="0064626E">
        <w:rPr>
          <w:color w:val="000000"/>
          <w:sz w:val="32"/>
          <w:szCs w:val="32"/>
        </w:rPr>
        <w:t xml:space="preserve"> </w:t>
      </w:r>
      <w:r w:rsidRPr="0064626E">
        <w:rPr>
          <w:color w:val="000000"/>
          <w:sz w:val="32"/>
          <w:szCs w:val="32"/>
        </w:rPr>
        <w:t>Αμφιθέατρο φυσικής</w:t>
      </w:r>
    </w:p>
    <w:p w:rsidR="0064626E" w:rsidRPr="0064626E" w:rsidRDefault="0064626E" w:rsidP="0064626E">
      <w:pPr>
        <w:spacing w:after="0" w:line="240" w:lineRule="auto"/>
        <w:ind w:left="284" w:right="283"/>
        <w:rPr>
          <w:color w:val="000000"/>
          <w:sz w:val="32"/>
          <w:szCs w:val="32"/>
        </w:rPr>
      </w:pPr>
      <w:r w:rsidRPr="0064626E">
        <w:rPr>
          <w:color w:val="000000"/>
          <w:sz w:val="32"/>
          <w:szCs w:val="32"/>
        </w:rPr>
        <w:t xml:space="preserve">*   </w:t>
      </w:r>
      <w:r w:rsidRPr="0064626E">
        <w:rPr>
          <w:b/>
          <w:color w:val="000000"/>
          <w:sz w:val="32"/>
          <w:szCs w:val="32"/>
        </w:rPr>
        <w:t>ΣΑΕΤ</w:t>
      </w:r>
      <w:r w:rsidRPr="0064626E">
        <w:rPr>
          <w:color w:val="000000"/>
          <w:sz w:val="32"/>
          <w:szCs w:val="32"/>
        </w:rPr>
        <w:t>: Αμφιθέατρο στο Κ16 κτήριο</w:t>
      </w:r>
    </w:p>
    <w:p w:rsidR="0064626E" w:rsidRPr="0064626E" w:rsidRDefault="0064626E" w:rsidP="0064626E">
      <w:pPr>
        <w:spacing w:after="0" w:line="240" w:lineRule="auto"/>
        <w:ind w:left="284" w:right="283"/>
        <w:rPr>
          <w:color w:val="000000"/>
          <w:sz w:val="32"/>
          <w:szCs w:val="32"/>
        </w:rPr>
      </w:pPr>
      <w:r w:rsidRPr="0064626E">
        <w:rPr>
          <w:color w:val="000000"/>
          <w:sz w:val="32"/>
          <w:szCs w:val="32"/>
        </w:rPr>
        <w:t xml:space="preserve">*   Σε παρένθεση σημειώνονται τα τμήματα παράλληλης χρήσης των </w:t>
      </w:r>
    </w:p>
    <w:p w:rsidR="0064626E" w:rsidRPr="0064626E" w:rsidRDefault="0064626E" w:rsidP="0064626E">
      <w:pPr>
        <w:spacing w:after="0" w:line="240" w:lineRule="auto"/>
        <w:ind w:left="284" w:right="283"/>
        <w:rPr>
          <w:color w:val="000000"/>
          <w:sz w:val="32"/>
          <w:szCs w:val="32"/>
        </w:rPr>
      </w:pPr>
      <w:r w:rsidRPr="0064626E">
        <w:rPr>
          <w:color w:val="000000"/>
          <w:sz w:val="32"/>
          <w:szCs w:val="32"/>
        </w:rPr>
        <w:t xml:space="preserve">     Αιθουσών (</w:t>
      </w:r>
      <w:r w:rsidRPr="0064626E">
        <w:rPr>
          <w:b/>
          <w:color w:val="000000"/>
          <w:sz w:val="32"/>
          <w:szCs w:val="32"/>
        </w:rPr>
        <w:t>μαιευ</w:t>
      </w:r>
      <w:r w:rsidRPr="0064626E">
        <w:rPr>
          <w:color w:val="000000"/>
          <w:sz w:val="32"/>
          <w:szCs w:val="32"/>
        </w:rPr>
        <w:t xml:space="preserve">τική, </w:t>
      </w:r>
      <w:r w:rsidRPr="0064626E">
        <w:rPr>
          <w:b/>
          <w:color w:val="000000"/>
          <w:sz w:val="32"/>
          <w:szCs w:val="32"/>
        </w:rPr>
        <w:t>νοση</w:t>
      </w:r>
      <w:r w:rsidRPr="0064626E">
        <w:rPr>
          <w:color w:val="000000"/>
          <w:sz w:val="32"/>
          <w:szCs w:val="32"/>
        </w:rPr>
        <w:t xml:space="preserve">λευτική, </w:t>
      </w:r>
      <w:proofErr w:type="spellStart"/>
      <w:r w:rsidRPr="0064626E">
        <w:rPr>
          <w:b/>
          <w:color w:val="000000"/>
          <w:sz w:val="32"/>
          <w:szCs w:val="32"/>
        </w:rPr>
        <w:t>εργο</w:t>
      </w:r>
      <w:r w:rsidRPr="0064626E">
        <w:rPr>
          <w:color w:val="000000"/>
          <w:sz w:val="32"/>
          <w:szCs w:val="32"/>
        </w:rPr>
        <w:t>θεραπεία</w:t>
      </w:r>
      <w:proofErr w:type="spellEnd"/>
      <w:r w:rsidRPr="0064626E">
        <w:rPr>
          <w:color w:val="000000"/>
          <w:sz w:val="32"/>
          <w:szCs w:val="32"/>
        </w:rPr>
        <w:t>)</w:t>
      </w:r>
    </w:p>
    <w:p w:rsidR="0064626E" w:rsidRDefault="0064626E" w:rsidP="0064626E">
      <w:pPr>
        <w:spacing w:after="0" w:line="240" w:lineRule="auto"/>
        <w:ind w:right="283"/>
        <w:rPr>
          <w:b/>
          <w:color w:val="000000"/>
          <w:sz w:val="32"/>
          <w:szCs w:val="32"/>
        </w:rPr>
      </w:pPr>
    </w:p>
    <w:p w:rsidR="001848FB" w:rsidRDefault="001848FB" w:rsidP="00D96C6B">
      <w:pPr>
        <w:spacing w:after="0" w:line="240" w:lineRule="auto"/>
        <w:ind w:left="284" w:right="283"/>
        <w:jc w:val="center"/>
        <w:rPr>
          <w:b/>
          <w:color w:val="000000"/>
          <w:sz w:val="32"/>
          <w:szCs w:val="3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1E28C5" w:rsidRPr="00DE50C6" w:rsidTr="003720DD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1E28C5" w:rsidRPr="00DE50C6" w:rsidRDefault="001E28C5" w:rsidP="003720DD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        ΔΕΥΤΕΡΑ 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/7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1848FB" w:rsidRPr="00B22CBD" w:rsidRDefault="001848FB" w:rsidP="00A92393">
      <w:pPr>
        <w:spacing w:after="0" w:line="240" w:lineRule="auto"/>
        <w:ind w:right="283"/>
        <w:rPr>
          <w:b/>
          <w:color w:val="000000"/>
          <w:sz w:val="32"/>
          <w:szCs w:val="32"/>
        </w:rPr>
      </w:pPr>
      <w:bookmarkStart w:id="0" w:name="_GoBack"/>
      <w:bookmarkEnd w:id="0"/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1984"/>
        <w:gridCol w:w="1843"/>
        <w:gridCol w:w="2410"/>
      </w:tblGrid>
      <w:tr w:rsidR="000D04A7" w:rsidRPr="00B80BD5" w:rsidTr="00836B03">
        <w:trPr>
          <w:trHeight w:val="421"/>
        </w:trPr>
        <w:tc>
          <w:tcPr>
            <w:tcW w:w="11199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D04A7" w:rsidRPr="00BC43B7" w:rsidRDefault="0088739D" w:rsidP="0088739D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</w:rPr>
            </w:pPr>
            <w:r w:rsidRPr="00BC43B7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                                                                                   </w:t>
            </w:r>
            <w:r w:rsidR="000D04A7" w:rsidRPr="00BC43B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ΡΙΤΗ</w:t>
            </w:r>
            <w:r w:rsidR="000D04A7" w:rsidRPr="00BC43B7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0D04A7" w:rsidRPr="00BC43B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1E28C5" w:rsidRPr="00BC43B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="000D04A7" w:rsidRPr="00BC43B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 w:rsidRPr="00BC43B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="000D04A7" w:rsidRPr="00BC43B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 w:rsidRPr="00BC43B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0D04A7" w:rsidRPr="00BC43B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 w:rsidRPr="00BC43B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0D04A7" w:rsidRPr="00B80BD5" w:rsidTr="00FC5801">
        <w:trPr>
          <w:trHeight w:val="408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D04A7" w:rsidRPr="00B80BD5" w:rsidRDefault="000D04A7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111" w:type="dxa"/>
            <w:gridSpan w:val="2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984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0D04A7" w:rsidRPr="00BC43B7" w:rsidRDefault="00BC43B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ΑΙΘΟΥΣΕΣ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0D04A7" w:rsidRPr="00705954" w:rsidRDefault="00705954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</w:tr>
      <w:tr w:rsidR="00C22371" w:rsidRPr="00DE50C6" w:rsidTr="00FC5801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C22371" w:rsidRDefault="00BC43B7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 w:rsidR="00874265"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F3" w:rsidRPr="00BC43B7" w:rsidRDefault="00C22371" w:rsidP="00760AF3">
            <w:pPr>
              <w:spacing w:after="0" w:line="240" w:lineRule="auto"/>
            </w:pPr>
            <w:r w:rsidRPr="00BC43B7">
              <w:rPr>
                <w:rFonts w:ascii="Tahoma" w:hAnsi="Tahoma" w:cs="Tahoma"/>
                <w:b/>
              </w:rPr>
              <w:t>ΒΙΟΣΤΑΤΙΣΤΙΚΗ επιλογής</w:t>
            </w:r>
            <w:r w:rsidR="00760AF3" w:rsidRPr="00BC43B7">
              <w:t xml:space="preserve"> </w:t>
            </w:r>
          </w:p>
          <w:p w:rsidR="0088739D" w:rsidRPr="00BC43B7" w:rsidRDefault="0088739D" w:rsidP="00760AF3">
            <w:pPr>
              <w:spacing w:after="0" w:line="240" w:lineRule="auto"/>
              <w:rPr>
                <w:lang w:val="en-US"/>
              </w:rPr>
            </w:pPr>
          </w:p>
          <w:p w:rsidR="0088739D" w:rsidRPr="00BC43B7" w:rsidRDefault="0088739D" w:rsidP="00760AF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C43B7">
              <w:rPr>
                <w:rFonts w:ascii="Tahoma" w:hAnsi="Tahoma" w:cs="Tahoma"/>
                <w:sz w:val="18"/>
                <w:szCs w:val="18"/>
                <w:lang w:val="en-US"/>
              </w:rPr>
              <w:t>ΠΡΟΣΑΡΜΟΣΜΕΝΗ ΦΥΣΙΚΗ ΔΡΑΣΤΗΡΙΟΤΗΤΑ</w:t>
            </w:r>
          </w:p>
          <w:p w:rsidR="00C22371" w:rsidRPr="00BC43B7" w:rsidRDefault="00C22371" w:rsidP="00760A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1" w:rsidRPr="00BC43B7" w:rsidRDefault="00C22371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C43B7">
              <w:rPr>
                <w:rFonts w:ascii="Tahoma" w:hAnsi="Tahoma" w:cs="Tahoma"/>
                <w:b/>
              </w:rPr>
              <w:t>ΣΤ΄</w:t>
            </w:r>
          </w:p>
          <w:p w:rsidR="00760AF3" w:rsidRPr="00BC43B7" w:rsidRDefault="00760AF3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60AF3" w:rsidRPr="00BC43B7" w:rsidRDefault="0088739D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Ζ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1" w:rsidRPr="00BC43B7" w:rsidRDefault="00C22371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43B7">
              <w:rPr>
                <w:rFonts w:ascii="Tahoma" w:hAnsi="Tahoma" w:cs="Tahoma"/>
                <w:b/>
                <w:sz w:val="18"/>
                <w:szCs w:val="18"/>
              </w:rPr>
              <w:t>ΠΑΠΑΓΕΩΡΓΙΟΥ</w:t>
            </w:r>
          </w:p>
          <w:p w:rsidR="00760AF3" w:rsidRPr="00BC43B7" w:rsidRDefault="00760AF3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60AF3" w:rsidRDefault="0088739D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ΓΡΑΜΜΑΤΟΠΟΥΛΟΥ</w:t>
            </w:r>
          </w:p>
          <w:p w:rsidR="00FC5801" w:rsidRPr="00BC43B7" w:rsidRDefault="00FC5801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B7" w:rsidRDefault="00BC43B7" w:rsidP="00F86696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C22371" w:rsidRPr="003C14DC" w:rsidRDefault="00BC43B7" w:rsidP="00F8669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C14DC">
              <w:rPr>
                <w:rFonts w:ascii="Tahoma" w:hAnsi="Tahoma" w:cs="Tahoma"/>
                <w:b/>
                <w:color w:val="000000" w:themeColor="text1"/>
              </w:rPr>
              <w:t xml:space="preserve">Κ7 </w:t>
            </w:r>
            <w:r w:rsidRPr="003C14D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04</w:t>
            </w:r>
            <w:r w:rsidR="003C14DC" w:rsidRPr="003C14DC">
              <w:rPr>
                <w:rFonts w:ascii="Tahoma" w:hAnsi="Tahoma" w:cs="Tahoma"/>
              </w:rPr>
              <w:t xml:space="preserve">  </w:t>
            </w:r>
            <w:r w:rsidR="003C14DC" w:rsidRPr="003C14DC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3C14DC" w:rsidRPr="003C14DC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="003C14DC" w:rsidRPr="003C14DC">
              <w:rPr>
                <w:rFonts w:ascii="Tahoma" w:hAnsi="Tahoma" w:cs="Tahoma"/>
                <w:sz w:val="18"/>
                <w:szCs w:val="18"/>
              </w:rPr>
              <w:t>)</w:t>
            </w:r>
            <w:r w:rsidR="003C14DC" w:rsidRPr="003C14DC">
              <w:rPr>
                <w:rFonts w:ascii="Tahoma" w:hAnsi="Tahoma" w:cs="Tahoma"/>
              </w:rPr>
              <w:t xml:space="preserve">             </w:t>
            </w:r>
            <w:r w:rsidR="003C14DC" w:rsidRPr="003C14DC">
              <w:rPr>
                <w:rFonts w:ascii="Tahoma" w:hAnsi="Tahoma" w:cs="Tahoma"/>
                <w:b/>
                <w:color w:val="000000" w:themeColor="text1"/>
              </w:rPr>
              <w:t xml:space="preserve">Κ7 </w:t>
            </w:r>
            <w:r w:rsidR="003C14DC" w:rsidRPr="003C14D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4 105 107</w:t>
            </w:r>
            <w:r w:rsidR="003C14D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C14DC" w:rsidRPr="003C14DC">
              <w:rPr>
                <w:rFonts w:ascii="Tahoma" w:hAnsi="Tahoma" w:cs="Tahoma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3C14DC" w:rsidRPr="003C14DC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αιευ</w:t>
            </w:r>
            <w:proofErr w:type="spellEnd"/>
            <w:r w:rsidR="003C14DC" w:rsidRPr="003C14DC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  <w:p w:rsidR="00BC43B7" w:rsidRPr="003C14DC" w:rsidRDefault="00BC43B7" w:rsidP="00F86696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C14DC">
              <w:rPr>
                <w:rFonts w:ascii="Tahoma" w:hAnsi="Tahoma" w:cs="Tahoma"/>
                <w:b/>
                <w:color w:val="000000" w:themeColor="text1"/>
              </w:rPr>
              <w:t>Κ16</w:t>
            </w:r>
            <w:r w:rsidR="003E6BFE" w:rsidRPr="003C14DC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Pr="003C14DC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Pr="003C14D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05</w:t>
            </w:r>
            <w:r w:rsidR="00DE3B3A" w:rsidRPr="003C14D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E3B3A" w:rsidRPr="003C14DC">
              <w:rPr>
                <w:rFonts w:ascii="Tahoma" w:hAnsi="Tahoma" w:cs="Tahoma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3C14DC" w:rsidRPr="003C14DC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αιευ</w:t>
            </w:r>
            <w:proofErr w:type="spellEnd"/>
            <w:r w:rsidR="00DE3B3A" w:rsidRPr="003C14DC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1" w:rsidRPr="00F97E54" w:rsidRDefault="00705954" w:rsidP="00B738E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97E54">
              <w:rPr>
                <w:rFonts w:ascii="Tahoma" w:hAnsi="Tahoma" w:cs="Tahoma"/>
                <w:b/>
                <w:sz w:val="18"/>
                <w:szCs w:val="18"/>
              </w:rPr>
              <w:t>ΓΡΑΜΜΑΤΟΠΟΥΛΟΥ</w:t>
            </w:r>
          </w:p>
        </w:tc>
      </w:tr>
      <w:tr w:rsidR="0088739D" w:rsidRPr="00DE50C6" w:rsidTr="00FC5801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88739D" w:rsidRDefault="00BC43B7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="00874265"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9D" w:rsidRPr="00BC43B7" w:rsidRDefault="005143E6" w:rsidP="00760A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ΑΓΓΛΙΚΗ ΓΛΩΣΣΑ – ΟΡΟΛΟΓΙΑ</w:t>
            </w:r>
          </w:p>
          <w:p w:rsidR="0088739D" w:rsidRPr="00BC43B7" w:rsidRDefault="0088739D" w:rsidP="00760A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62460" w:rsidRPr="00BC43B7" w:rsidRDefault="00874265" w:rsidP="00760AF3">
            <w:pPr>
              <w:spacing w:after="0" w:line="240" w:lineRule="auto"/>
            </w:pPr>
            <w:r w:rsidRPr="00BC43B7">
              <w:rPr>
                <w:rFonts w:ascii="Tahoma" w:hAnsi="Tahoma" w:cs="Tahoma"/>
                <w:sz w:val="18"/>
                <w:szCs w:val="18"/>
              </w:rPr>
              <w:t>ΝΕΥΡΟΛΟΓΙΑ</w:t>
            </w:r>
            <w:r w:rsidR="00B62460" w:rsidRPr="00BC43B7">
              <w:t xml:space="preserve"> </w:t>
            </w:r>
          </w:p>
          <w:p w:rsidR="00B62460" w:rsidRPr="00BC43B7" w:rsidRDefault="00B62460" w:rsidP="00760AF3">
            <w:pPr>
              <w:spacing w:after="0" w:line="240" w:lineRule="auto"/>
            </w:pPr>
          </w:p>
          <w:p w:rsidR="0088739D" w:rsidRPr="00BC43B7" w:rsidRDefault="00B62460" w:rsidP="00760A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ΑΝΑΤΟΜΙΑ  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9D" w:rsidRPr="00BC43B7" w:rsidRDefault="0088739D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Α΄</w:t>
            </w:r>
          </w:p>
          <w:p w:rsidR="0088739D" w:rsidRPr="00BC43B7" w:rsidRDefault="0088739D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62460" w:rsidRPr="00BC43B7" w:rsidRDefault="00874265" w:rsidP="00F86696">
            <w:pPr>
              <w:spacing w:after="0" w:line="240" w:lineRule="auto"/>
              <w:rPr>
                <w:lang w:val="en-US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Γ΄</w:t>
            </w:r>
            <w:r w:rsidR="00B62460" w:rsidRPr="00BC43B7">
              <w:t xml:space="preserve"> </w:t>
            </w:r>
          </w:p>
          <w:p w:rsidR="00B62460" w:rsidRPr="00BC43B7" w:rsidRDefault="00B62460" w:rsidP="00F86696">
            <w:pPr>
              <w:spacing w:after="0" w:line="240" w:lineRule="auto"/>
              <w:rPr>
                <w:lang w:val="en-US"/>
              </w:rPr>
            </w:pPr>
          </w:p>
          <w:p w:rsidR="0088739D" w:rsidRPr="00BC43B7" w:rsidRDefault="00B62460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Α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9D" w:rsidRPr="00BC43B7" w:rsidRDefault="00DD5AE1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 xml:space="preserve">ΤΕΡΖΟΓΛΟΥ  </w:t>
            </w:r>
          </w:p>
          <w:p w:rsidR="00DD5AE1" w:rsidRPr="00BC43B7" w:rsidRDefault="00DD5AE1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62460" w:rsidRPr="00BC43B7" w:rsidRDefault="00874265" w:rsidP="00F86696">
            <w:pPr>
              <w:spacing w:after="0" w:line="240" w:lineRule="auto"/>
              <w:rPr>
                <w:lang w:val="en-US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ΠΑΠΑΔΟΠΟΥΛΟΥ</w:t>
            </w:r>
            <w:r w:rsidR="00B62460" w:rsidRPr="00BC43B7">
              <w:t xml:space="preserve"> </w:t>
            </w:r>
          </w:p>
          <w:p w:rsidR="00B62460" w:rsidRPr="00BC43B7" w:rsidRDefault="00B62460" w:rsidP="00F86696">
            <w:pPr>
              <w:spacing w:after="0" w:line="240" w:lineRule="auto"/>
              <w:rPr>
                <w:lang w:val="en-US"/>
              </w:rPr>
            </w:pPr>
          </w:p>
          <w:p w:rsidR="00FC5801" w:rsidRDefault="00B62460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ΠΑΠΑΔΟΠΟΥΛΟΥ</w:t>
            </w:r>
          </w:p>
          <w:p w:rsidR="00B62460" w:rsidRPr="00BC43B7" w:rsidRDefault="00B62460" w:rsidP="0070595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3A" w:rsidRDefault="00DE3B3A" w:rsidP="00F86696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88739D" w:rsidRPr="00BC43B7" w:rsidRDefault="00BC43B7" w:rsidP="00F86696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C43B7">
              <w:rPr>
                <w:rFonts w:ascii="Tahoma" w:hAnsi="Tahoma" w:cs="Tahoma"/>
                <w:b/>
                <w:color w:val="000000" w:themeColor="text1"/>
              </w:rPr>
              <w:t xml:space="preserve">Κ7 </w:t>
            </w:r>
            <w:r w:rsidRPr="00BC43B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04</w:t>
            </w:r>
            <w:r w:rsidR="002A465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         </w:t>
            </w:r>
            <w:r w:rsidR="002A465C">
              <w:t xml:space="preserve"> </w:t>
            </w:r>
            <w:r w:rsidR="002A465C" w:rsidRPr="002A465C">
              <w:rPr>
                <w:rFonts w:ascii="Tahoma" w:hAnsi="Tahoma" w:cs="Tahoma"/>
                <w:b/>
                <w:color w:val="000000" w:themeColor="text1"/>
              </w:rPr>
              <w:t>Κ16</w:t>
            </w:r>
            <w:r w:rsidR="002A465C" w:rsidRPr="002A465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 205 </w:t>
            </w:r>
            <w:r w:rsidR="002A465C" w:rsidRPr="002A465C">
              <w:rPr>
                <w:rFonts w:ascii="Tahoma" w:hAnsi="Tahoma" w:cs="Tahoma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2A465C" w:rsidRPr="002A465C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αιευ</w:t>
            </w:r>
            <w:proofErr w:type="spellEnd"/>
            <w:r w:rsidR="002A465C" w:rsidRPr="002A465C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4C" w:rsidRPr="00F97E54" w:rsidRDefault="00705954" w:rsidP="00B738E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97E54">
              <w:rPr>
                <w:rFonts w:ascii="Tahoma" w:hAnsi="Tahoma" w:cs="Tahoma"/>
                <w:b/>
                <w:sz w:val="18"/>
                <w:szCs w:val="18"/>
              </w:rPr>
              <w:t>ΠΑΠΑΔΟΠΟΥΛΟΥ</w:t>
            </w:r>
          </w:p>
        </w:tc>
      </w:tr>
      <w:tr w:rsidR="00E817BD" w:rsidRPr="00DE50C6" w:rsidTr="00FC5801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817BD" w:rsidRPr="00B97497" w:rsidRDefault="00E817BD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9749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BC43B7"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 w:rsidR="00BC43B7"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0E" w:rsidRPr="00BC43B7" w:rsidRDefault="00B9240E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7B7E0E" w:rsidRPr="00BC43B7" w:rsidRDefault="007B7E0E" w:rsidP="00E4009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C43B7">
              <w:rPr>
                <w:rFonts w:ascii="Tahoma" w:hAnsi="Tahoma" w:cs="Tahoma"/>
                <w:b/>
              </w:rPr>
              <w:t xml:space="preserve">Α’ ΒΟΗΘΕΙΕΣ </w:t>
            </w:r>
          </w:p>
          <w:p w:rsidR="007B7E0E" w:rsidRPr="00BC43B7" w:rsidRDefault="007B7E0E" w:rsidP="00E4009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742FD" w:rsidRPr="00BC43B7" w:rsidRDefault="00E40094" w:rsidP="00E40094">
            <w:pPr>
              <w:spacing w:after="0" w:line="240" w:lineRule="auto"/>
            </w:pPr>
            <w:r w:rsidRPr="00BC43B7">
              <w:rPr>
                <w:rFonts w:ascii="Tahoma" w:hAnsi="Tahoma" w:cs="Tahoma"/>
                <w:sz w:val="18"/>
                <w:szCs w:val="18"/>
              </w:rPr>
              <w:t>ΘΕΡΑΠΕΥΤΙΚΕΣ ΤΕΧΝΙΚΕΣ ΚΙΝΗΤΟΠΟΙΗΣΗΣ</w:t>
            </w:r>
            <w:r w:rsidR="00F742FD" w:rsidRPr="00BC43B7">
              <w:t xml:space="preserve"> </w:t>
            </w:r>
          </w:p>
          <w:p w:rsidR="00F742FD" w:rsidRPr="00BC43B7" w:rsidRDefault="00F742FD" w:rsidP="00E40094">
            <w:pPr>
              <w:spacing w:after="0" w:line="240" w:lineRule="auto"/>
            </w:pPr>
          </w:p>
          <w:p w:rsidR="00E40094" w:rsidRPr="00BC43B7" w:rsidRDefault="00F742FD" w:rsidP="00E4009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ΔΙΑΓΝΩΣΤΙΚΗ ΑΠΕΙΚΟΝΙΣΗ επιλογής</w:t>
            </w:r>
          </w:p>
          <w:p w:rsidR="00990B00" w:rsidRPr="00BC43B7" w:rsidRDefault="00990B00" w:rsidP="001D07B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9D" w:rsidRPr="00BC43B7" w:rsidRDefault="007B7E0E" w:rsidP="00E4009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C43B7">
              <w:rPr>
                <w:rFonts w:ascii="Tahoma" w:hAnsi="Tahoma" w:cs="Tahoma"/>
                <w:b/>
                <w:lang w:val="en-US"/>
              </w:rPr>
              <w:t>H</w:t>
            </w:r>
            <w:r w:rsidRPr="00BC43B7">
              <w:rPr>
                <w:rFonts w:ascii="Tahoma" w:hAnsi="Tahoma" w:cs="Tahoma"/>
                <w:b/>
              </w:rPr>
              <w:t>΄</w:t>
            </w:r>
          </w:p>
          <w:p w:rsidR="007B7E0E" w:rsidRPr="00BC43B7" w:rsidRDefault="007B7E0E" w:rsidP="00E40094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F742FD" w:rsidRPr="00BC43B7" w:rsidRDefault="00E40094" w:rsidP="00E40094">
            <w:pPr>
              <w:spacing w:after="0" w:line="240" w:lineRule="auto"/>
            </w:pPr>
            <w:r w:rsidRPr="00BC43B7">
              <w:rPr>
                <w:rFonts w:ascii="Tahoma" w:hAnsi="Tahoma" w:cs="Tahoma"/>
                <w:sz w:val="18"/>
                <w:szCs w:val="18"/>
              </w:rPr>
              <w:t>Ε΄</w:t>
            </w:r>
            <w:r w:rsidR="00F742FD" w:rsidRPr="00BC43B7">
              <w:t xml:space="preserve"> </w:t>
            </w:r>
          </w:p>
          <w:p w:rsidR="00F742FD" w:rsidRPr="00BC43B7" w:rsidRDefault="00F742FD" w:rsidP="00E40094">
            <w:pPr>
              <w:spacing w:after="0" w:line="240" w:lineRule="auto"/>
            </w:pPr>
          </w:p>
          <w:p w:rsidR="00E40094" w:rsidRPr="00BC43B7" w:rsidRDefault="00F742FD" w:rsidP="00E4009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Ζ΄</w:t>
            </w:r>
          </w:p>
          <w:p w:rsidR="00E817BD" w:rsidRPr="00BC43B7" w:rsidRDefault="00E817BD" w:rsidP="002725B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0E" w:rsidRPr="00BC43B7" w:rsidRDefault="007B7E0E" w:rsidP="00E4009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C43B7">
              <w:rPr>
                <w:rFonts w:ascii="Tahoma" w:hAnsi="Tahoma" w:cs="Tahoma"/>
                <w:b/>
              </w:rPr>
              <w:t xml:space="preserve">ΜΠΑΜΠΛΕΚΟΣ </w:t>
            </w:r>
          </w:p>
          <w:p w:rsidR="007B7E0E" w:rsidRPr="00BC43B7" w:rsidRDefault="007B7E0E" w:rsidP="00E4009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C5801" w:rsidRDefault="00E40094" w:rsidP="00E4009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ΚΑΡΑΚΑΣΙΔΟΥ</w:t>
            </w:r>
          </w:p>
          <w:p w:rsidR="00F742FD" w:rsidRPr="00BC43B7" w:rsidRDefault="00F742FD" w:rsidP="00E4009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817BD" w:rsidRPr="00BC43B7" w:rsidRDefault="00F742FD" w:rsidP="002725B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ΟΙΚΟΝΟΜ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3A" w:rsidRDefault="00DE3B3A" w:rsidP="00E817BD">
            <w:pPr>
              <w:rPr>
                <w:rFonts w:ascii="Tahoma" w:hAnsi="Tahoma" w:cs="Tahoma"/>
                <w:b/>
              </w:rPr>
            </w:pPr>
          </w:p>
          <w:p w:rsidR="00E817BD" w:rsidRPr="00BC43B7" w:rsidRDefault="00BC43B7" w:rsidP="00E817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43B7">
              <w:rPr>
                <w:rFonts w:ascii="Tahoma" w:hAnsi="Tahoma" w:cs="Tahoma"/>
                <w:b/>
              </w:rPr>
              <w:t xml:space="preserve">Κ7 </w:t>
            </w:r>
            <w:r w:rsidRPr="00BC43B7">
              <w:rPr>
                <w:rFonts w:ascii="Tahoma" w:hAnsi="Tahoma" w:cs="Tahoma"/>
                <w:b/>
                <w:sz w:val="18"/>
                <w:szCs w:val="18"/>
              </w:rPr>
              <w:t>204</w:t>
            </w:r>
            <w:r w:rsidR="002A465C">
              <w:t xml:space="preserve">          </w:t>
            </w:r>
            <w:r w:rsidR="002A465C" w:rsidRPr="002A465C">
              <w:rPr>
                <w:rFonts w:ascii="Tahoma" w:hAnsi="Tahoma" w:cs="Tahoma"/>
                <w:b/>
              </w:rPr>
              <w:t>Κ16</w:t>
            </w:r>
            <w:r w:rsidR="002A465C" w:rsidRPr="002A465C">
              <w:rPr>
                <w:rFonts w:ascii="Tahoma" w:hAnsi="Tahoma" w:cs="Tahoma"/>
                <w:b/>
                <w:sz w:val="18"/>
                <w:szCs w:val="18"/>
              </w:rPr>
              <w:t xml:space="preserve">  205 </w:t>
            </w:r>
            <w:r w:rsidR="002A465C" w:rsidRPr="002A465C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2A465C" w:rsidRPr="002A465C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="002A465C" w:rsidRPr="002A465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BD" w:rsidRPr="00F97E54" w:rsidRDefault="00705954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97E54">
              <w:rPr>
                <w:rFonts w:ascii="Tahoma" w:hAnsi="Tahoma" w:cs="Tahoma"/>
                <w:b/>
                <w:sz w:val="18"/>
                <w:szCs w:val="18"/>
              </w:rPr>
              <w:t>ΚΑΡΑΚΑΣΙΔΟΥ</w:t>
            </w:r>
          </w:p>
        </w:tc>
      </w:tr>
      <w:tr w:rsidR="00774AEB" w:rsidRPr="002530BF" w:rsidTr="00FC5801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74AEB" w:rsidRPr="000C02DF" w:rsidRDefault="00BC43B7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 w:rsidR="00774AEB" w:rsidRPr="000C02DF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EB" w:rsidRDefault="00774AEB" w:rsidP="00774AE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C43B7">
              <w:rPr>
                <w:rFonts w:ascii="Tahoma" w:hAnsi="Tahoma" w:cs="Tahoma"/>
                <w:b/>
              </w:rPr>
              <w:t xml:space="preserve">ΚΙΝΗΣΙΟΛΟΓΙΑ –ΕΜΒΙΟΜΗΧΑΝΙΚΗ  ΙΙ  στη Φ/Θ </w:t>
            </w:r>
          </w:p>
          <w:p w:rsidR="00FC5801" w:rsidRPr="00BC43B7" w:rsidRDefault="00FC5801" w:rsidP="00774AEB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774AEB" w:rsidRPr="00BC43B7" w:rsidRDefault="00774AEB" w:rsidP="00774A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Φ/Θ ΣΤΗ ΓΗΡΙΑΤΡΙΚ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EB" w:rsidRPr="00BC43B7" w:rsidRDefault="00774AEB" w:rsidP="00E30A5E">
            <w:pPr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  <w:r w:rsidRPr="00BC43B7">
              <w:rPr>
                <w:rFonts w:ascii="Tahoma" w:hAnsi="Tahoma" w:cs="Tahoma"/>
                <w:b/>
                <w:lang w:val="en-US"/>
              </w:rPr>
              <w:t>Β΄</w:t>
            </w:r>
          </w:p>
          <w:p w:rsidR="00774AEB" w:rsidRPr="00BC43B7" w:rsidRDefault="00774AEB" w:rsidP="00E30A5E">
            <w:pPr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</w:p>
          <w:p w:rsidR="00774AEB" w:rsidRPr="00BC43B7" w:rsidRDefault="00774AEB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C43B7">
              <w:rPr>
                <w:rFonts w:ascii="Tahoma" w:hAnsi="Tahoma" w:cs="Tahoma"/>
                <w:sz w:val="18"/>
                <w:szCs w:val="18"/>
                <w:lang w:val="en-US"/>
              </w:rPr>
              <w:t>Ζ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EB" w:rsidRPr="00BC43B7" w:rsidRDefault="00774AEB" w:rsidP="00774AE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C43B7">
              <w:rPr>
                <w:rFonts w:ascii="Tahoma" w:hAnsi="Tahoma" w:cs="Tahoma"/>
                <w:b/>
              </w:rPr>
              <w:t>ΓΙΟΦΤΣΟΣ</w:t>
            </w:r>
          </w:p>
          <w:p w:rsidR="00774AEB" w:rsidRPr="00BC43B7" w:rsidRDefault="00774AEB" w:rsidP="00774AEB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FC5801" w:rsidRDefault="00774AEB" w:rsidP="00774A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43B7">
              <w:rPr>
                <w:rFonts w:ascii="Tahoma" w:hAnsi="Tahoma" w:cs="Tahoma"/>
                <w:sz w:val="18"/>
                <w:szCs w:val="18"/>
              </w:rPr>
              <w:t>ΣΑΚΕΛΛΑΡΗ</w:t>
            </w:r>
          </w:p>
          <w:p w:rsidR="00774AEB" w:rsidRPr="00BC43B7" w:rsidRDefault="00774AEB" w:rsidP="00774A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CA" w:rsidRPr="00242DCA" w:rsidRDefault="00DE3B3A" w:rsidP="00242DC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Κ9 </w:t>
            </w:r>
            <w:r w:rsidRPr="00DE3B3A">
              <w:rPr>
                <w:rFonts w:ascii="Tahoma" w:hAnsi="Tahoma" w:cs="Tahoma"/>
                <w:b/>
                <w:sz w:val="18"/>
                <w:szCs w:val="18"/>
              </w:rPr>
              <w:t>303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42DCA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b/>
              </w:rPr>
              <w:t>Κ16</w:t>
            </w:r>
            <w:r w:rsidR="003E6BFE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E3B3A">
              <w:rPr>
                <w:rFonts w:ascii="Tahoma" w:hAnsi="Tahoma" w:cs="Tahoma"/>
                <w:b/>
                <w:sz w:val="18"/>
                <w:szCs w:val="18"/>
              </w:rPr>
              <w:t>205</w:t>
            </w:r>
            <w:r w:rsidR="00FC58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E3B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</w:rPr>
              <w:t xml:space="preserve">                       </w:t>
            </w:r>
            <w:r w:rsidR="003E6BFE">
              <w:rPr>
                <w:rFonts w:ascii="Tahoma" w:hAnsi="Tahoma" w:cs="Tahoma"/>
                <w:b/>
              </w:rPr>
              <w:t xml:space="preserve">Κ7  </w:t>
            </w:r>
            <w:r w:rsidR="00BC43B7" w:rsidRPr="00BC43B7">
              <w:rPr>
                <w:rFonts w:ascii="Tahoma" w:hAnsi="Tahoma" w:cs="Tahoma"/>
                <w:b/>
                <w:sz w:val="18"/>
                <w:szCs w:val="18"/>
              </w:rPr>
              <w:t>204,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</w:t>
            </w:r>
            <w:r w:rsidR="00BC43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6BFE" w:rsidRPr="003E6BFE">
              <w:rPr>
                <w:rFonts w:ascii="Tahoma" w:hAnsi="Tahoma" w:cs="Tahoma"/>
                <w:b/>
              </w:rPr>
              <w:t>Κ7</w:t>
            </w:r>
            <w:r w:rsidR="003E6BFE">
              <w:rPr>
                <w:rFonts w:ascii="Tahoma" w:hAnsi="Tahoma" w:cs="Tahoma"/>
                <w:b/>
              </w:rPr>
              <w:t xml:space="preserve"> </w:t>
            </w:r>
            <w:r w:rsidR="00BC43B7">
              <w:rPr>
                <w:rFonts w:ascii="Tahoma" w:hAnsi="Tahoma" w:cs="Tahoma"/>
                <w:b/>
                <w:sz w:val="18"/>
                <w:szCs w:val="18"/>
              </w:rPr>
              <w:t>104,105,</w:t>
            </w:r>
            <w:r w:rsidR="003E6BFE">
              <w:rPr>
                <w:rFonts w:ascii="Tahoma" w:hAnsi="Tahoma" w:cs="Tahoma"/>
                <w:b/>
                <w:sz w:val="18"/>
                <w:szCs w:val="18"/>
              </w:rPr>
              <w:t>107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E3B3A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</w:t>
            </w:r>
            <w:r w:rsidRPr="00DE3B3A">
              <w:rPr>
                <w:rFonts w:ascii="Tahoma" w:hAnsi="Tahoma" w:cs="Tahoma"/>
                <w:sz w:val="18"/>
                <w:szCs w:val="18"/>
              </w:rPr>
              <w:t>αιευ</w:t>
            </w:r>
            <w:proofErr w:type="spellEnd"/>
            <w:r w:rsidRPr="00DE3B3A">
              <w:rPr>
                <w:rFonts w:ascii="Tahoma" w:hAnsi="Tahoma" w:cs="Tahoma"/>
                <w:sz w:val="18"/>
                <w:szCs w:val="18"/>
              </w:rPr>
              <w:t>)</w:t>
            </w:r>
            <w:r w:rsidR="00242DCA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242DCA" w:rsidRPr="00242DCA">
              <w:rPr>
                <w:rFonts w:ascii="Tahoma" w:hAnsi="Tahoma" w:cs="Tahoma"/>
                <w:b/>
              </w:rPr>
              <w:t xml:space="preserve"> ΑΜΦ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EB" w:rsidRPr="008E068D" w:rsidRDefault="00705954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ΣΑΚΕΛΛΑΡΗ</w:t>
            </w:r>
          </w:p>
        </w:tc>
      </w:tr>
    </w:tbl>
    <w:p w:rsidR="00F22D0E" w:rsidRDefault="001848FB" w:rsidP="00F53A39">
      <w:pPr>
        <w:rPr>
          <w:rFonts w:ascii="Tahoma" w:hAnsi="Tahoma" w:cs="Tahoma"/>
          <w:b/>
          <w:iCs/>
          <w:color w:val="FFFFFF"/>
          <w:sz w:val="18"/>
          <w:szCs w:val="18"/>
        </w:rPr>
      </w:pPr>
      <w:r>
        <w:rPr>
          <w:rFonts w:ascii="Tahoma" w:hAnsi="Tahoma" w:cs="Tahoma"/>
          <w:b/>
          <w:iCs/>
          <w:color w:val="FFFFFF"/>
          <w:sz w:val="18"/>
          <w:szCs w:val="18"/>
        </w:rPr>
        <w:t>Τα</w:t>
      </w:r>
    </w:p>
    <w:p w:rsidR="001848FB" w:rsidRDefault="00242DCA" w:rsidP="00F53A39">
      <w:pPr>
        <w:rPr>
          <w:rFonts w:ascii="Tahoma" w:hAnsi="Tahoma" w:cs="Tahoma"/>
          <w:b/>
          <w:iCs/>
          <w:color w:val="FFFFFF"/>
          <w:sz w:val="18"/>
          <w:szCs w:val="18"/>
        </w:rPr>
      </w:pPr>
      <w:r>
        <w:rPr>
          <w:rFonts w:ascii="Tahoma" w:hAnsi="Tahoma" w:cs="Tahoma"/>
          <w:b/>
          <w:iCs/>
          <w:color w:val="FFFFFF"/>
          <w:sz w:val="18"/>
          <w:szCs w:val="18"/>
        </w:rPr>
        <w:t>***89ΙΟ</w:t>
      </w:r>
    </w:p>
    <w:p w:rsidR="001848FB" w:rsidRDefault="001848FB" w:rsidP="00F53A39">
      <w:pPr>
        <w:rPr>
          <w:rFonts w:ascii="Tahoma" w:hAnsi="Tahoma" w:cs="Tahoma"/>
          <w:b/>
          <w:iCs/>
          <w:color w:val="FFFFFF"/>
          <w:sz w:val="18"/>
          <w:szCs w:val="18"/>
        </w:rPr>
      </w:pPr>
    </w:p>
    <w:p w:rsidR="001848FB" w:rsidRDefault="001848FB" w:rsidP="00F53A39">
      <w:pPr>
        <w:rPr>
          <w:rFonts w:ascii="Tahoma" w:hAnsi="Tahoma" w:cs="Tahoma"/>
          <w:b/>
          <w:iCs/>
          <w:color w:val="FFFFFF"/>
          <w:sz w:val="18"/>
          <w:szCs w:val="18"/>
        </w:rPr>
      </w:pPr>
    </w:p>
    <w:p w:rsidR="001848FB" w:rsidRPr="00B80BD5" w:rsidRDefault="001848FB" w:rsidP="00F53A39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709"/>
        <w:gridCol w:w="2551"/>
        <w:gridCol w:w="1701"/>
        <w:gridCol w:w="2410"/>
      </w:tblGrid>
      <w:tr w:rsidR="00FD0F11" w:rsidRPr="001E28C5" w:rsidTr="00FD0F11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FD0F11" w:rsidRPr="001E28C5" w:rsidRDefault="00FD0F11" w:rsidP="00C22371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Ε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ΑΡ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Τ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Η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EF6531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A071FE" w:rsidRPr="00702B01" w:rsidTr="001848FB">
        <w:trPr>
          <w:trHeight w:val="507"/>
        </w:trPr>
        <w:tc>
          <w:tcPr>
            <w:tcW w:w="817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80BD5" w:rsidRDefault="00A071FE" w:rsidP="008F2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686" w:type="dxa"/>
            <w:gridSpan w:val="2"/>
            <w:shd w:val="clear" w:color="auto" w:fill="F2DBDB"/>
            <w:vAlign w:val="center"/>
          </w:tcPr>
          <w:p w:rsidR="00A071FE" w:rsidRPr="00702B01" w:rsidRDefault="00A071FE" w:rsidP="00C2237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</w:t>
            </w:r>
          </w:p>
        </w:tc>
        <w:tc>
          <w:tcPr>
            <w:tcW w:w="2551" w:type="dxa"/>
            <w:shd w:val="clear" w:color="auto" w:fill="F2DBDB"/>
            <w:vAlign w:val="center"/>
          </w:tcPr>
          <w:p w:rsidR="00A071FE" w:rsidRPr="00702B01" w:rsidRDefault="00A071FE" w:rsidP="00C2237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ΙΣΗΓΗΤΗΣ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A071FE" w:rsidRPr="00702B01" w:rsidRDefault="000A01D2" w:rsidP="00C2237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A01D2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ΑΙΘΟΥΣΕΣ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A071FE" w:rsidRPr="00702B01" w:rsidRDefault="00705954" w:rsidP="00C2237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ΟΠΤΗ</w:t>
            </w:r>
            <w:r w:rsidR="00A071FE" w:rsidRPr="00D35DA9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</w:t>
            </w:r>
          </w:p>
        </w:tc>
      </w:tr>
      <w:tr w:rsidR="00A071FE" w:rsidRPr="001C05F6" w:rsidTr="001848FB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BA46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BA466C">
            <w:pPr>
              <w:spacing w:after="0" w:line="240" w:lineRule="auto"/>
              <w:rPr>
                <w:rFonts w:ascii="Tahoma" w:hAnsi="Tahoma" w:cs="Tahoma"/>
              </w:rPr>
            </w:pPr>
            <w:r w:rsidRPr="00705954">
              <w:rPr>
                <w:rFonts w:ascii="Tahoma" w:hAnsi="Tahoma" w:cs="Tahoma"/>
                <w:b/>
              </w:rPr>
              <w:t>ΑΝΑΠΝΕΥΣΤΙΚΗ Φ/Θ</w:t>
            </w:r>
            <w:r w:rsidRPr="00705954">
              <w:rPr>
                <w:rFonts w:ascii="Tahoma" w:hAnsi="Tahoma" w:cs="Tahoma"/>
              </w:rPr>
              <w:t xml:space="preserve"> </w:t>
            </w:r>
          </w:p>
          <w:p w:rsidR="00A071FE" w:rsidRPr="00705954" w:rsidRDefault="00A071FE" w:rsidP="00BA46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071FE" w:rsidRPr="00705954" w:rsidRDefault="00A071FE" w:rsidP="00BA46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 xml:space="preserve">ΚΛΙΝΙΚΗ ΕΚΠΑΙΔΕΥΣΗ ΣΤΗ Φ/Θ ΑΝΑΠΝΕΥΣΤΙΚΩΝ </w:t>
            </w:r>
          </w:p>
          <w:p w:rsidR="00A071FE" w:rsidRPr="00705954" w:rsidRDefault="00A071FE" w:rsidP="00BA46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ΚΑΙ ΚΑΡΔΙΑΓΓΕΙΑΚΩΝ ΠΑΘΗΣΕΩ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>Δ΄</w:t>
            </w: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Ε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70595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 xml:space="preserve">ΓΡΑΜΜΑΤΟΠΟΥΛΟΥ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 xml:space="preserve">ΑΜΦΙ </w:t>
            </w: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071FE" w:rsidRPr="00705954" w:rsidRDefault="00A071FE" w:rsidP="00C22371">
            <w:pPr>
              <w:spacing w:after="0" w:line="240" w:lineRule="auto"/>
            </w:pPr>
            <w:r w:rsidRPr="00705954">
              <w:rPr>
                <w:rFonts w:ascii="Tahoma" w:hAnsi="Tahoma" w:cs="Tahoma"/>
                <w:b/>
              </w:rPr>
              <w:t xml:space="preserve">Κ7 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204,                   </w:t>
            </w:r>
            <w:r w:rsidRPr="00705954">
              <w:rPr>
                <w:rFonts w:ascii="Tahoma" w:hAnsi="Tahoma" w:cs="Tahoma"/>
                <w:b/>
              </w:rPr>
              <w:t>Κ7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104,105,107 </w:t>
            </w: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>)</w:t>
            </w:r>
            <w:r w:rsidRPr="00705954">
              <w:t xml:space="preserve"> </w:t>
            </w:r>
          </w:p>
          <w:p w:rsidR="00A071FE" w:rsidRPr="00705954" w:rsidRDefault="00A071FE" w:rsidP="002A3D3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>Κ7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303</w:t>
            </w:r>
            <w:r w:rsidRPr="00705954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Νοση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 xml:space="preserve">)  </w:t>
            </w:r>
            <w:r w:rsidRPr="00705954">
              <w:rPr>
                <w:rFonts w:ascii="Tahoma" w:hAnsi="Tahoma" w:cs="Tahoma"/>
                <w:b/>
              </w:rPr>
              <w:t>Κ16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103</w:t>
            </w:r>
            <w:r w:rsidRPr="0070595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705954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ΓΡΑΜΜΑΤΟΠΟΥΛΟΥ</w:t>
            </w:r>
          </w:p>
        </w:tc>
      </w:tr>
      <w:tr w:rsidR="00A071FE" w:rsidRPr="001C05F6" w:rsidTr="001848FB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2564E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071FE" w:rsidRPr="00705954" w:rsidRDefault="00A071FE" w:rsidP="002564EF">
            <w:pPr>
              <w:spacing w:after="0" w:line="240" w:lineRule="auto"/>
              <w:rPr>
                <w:rFonts w:ascii="Tahoma" w:hAnsi="Tahoma" w:cs="Tahoma"/>
              </w:rPr>
            </w:pPr>
            <w:r w:rsidRPr="00705954">
              <w:rPr>
                <w:rFonts w:ascii="Tahoma" w:hAnsi="Tahoma" w:cs="Tahoma"/>
                <w:b/>
              </w:rPr>
              <w:t>ΚΛΙΝΙΚΗ ΕΚΠΑΙΔΕΥΣΗ ΣΤΗ ΜΥΟΣΚΕΛΕΤΙΚΗ ΦΘ</w:t>
            </w:r>
            <w:r w:rsidRPr="00705954">
              <w:rPr>
                <w:rFonts w:ascii="Tahoma" w:hAnsi="Tahoma" w:cs="Tahoma"/>
              </w:rPr>
              <w:t xml:space="preserve"> </w:t>
            </w: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</w:rPr>
            </w:pP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ΘΕΡΑΠΕΥΤΙΚΕΣ ΤΕΧΝΙΚΕΣ ΜΑΛΑΞΗΣ</w:t>
            </w: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</w:rPr>
            </w:pPr>
            <w:r w:rsidRPr="00705954">
              <w:rPr>
                <w:rFonts w:ascii="Tahoma" w:hAnsi="Tahoma" w:cs="Tahoma"/>
                <w:b/>
              </w:rPr>
              <w:t>ΣΤ</w:t>
            </w:r>
            <w:r w:rsidRPr="00705954">
              <w:rPr>
                <w:rFonts w:ascii="Tahoma" w:hAnsi="Tahoma" w:cs="Tahoma"/>
              </w:rPr>
              <w:t xml:space="preserve"> ΄</w:t>
            </w: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Γ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</w:rPr>
            </w:pPr>
            <w:r w:rsidRPr="00705954">
              <w:rPr>
                <w:rFonts w:ascii="Tahoma" w:hAnsi="Tahoma" w:cs="Tahoma"/>
                <w:b/>
              </w:rPr>
              <w:t>ΠΑΠΑΘΑΝΑΣΙΟΥ</w:t>
            </w:r>
            <w:r w:rsidRPr="00705954">
              <w:rPr>
                <w:rFonts w:ascii="Tahoma" w:hAnsi="Tahoma" w:cs="Tahoma"/>
              </w:rPr>
              <w:t xml:space="preserve"> </w:t>
            </w: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071FE" w:rsidRPr="00705954" w:rsidRDefault="00A071FE" w:rsidP="002564E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2564E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ΚΑΡΑΚΑΣΙΔ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1848F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 xml:space="preserve">ΑΜΦΙ </w:t>
            </w: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071FE" w:rsidRPr="00705954" w:rsidRDefault="00A071FE" w:rsidP="001848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 xml:space="preserve">Κ7 </w:t>
            </w:r>
            <w:r w:rsidR="002A3D3D"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 204,                   </w:t>
            </w:r>
            <w:r w:rsidR="002A3D3D" w:rsidRPr="00705954">
              <w:rPr>
                <w:rFonts w:ascii="Tahoma" w:hAnsi="Tahoma" w:cs="Tahoma"/>
                <w:b/>
              </w:rPr>
              <w:t>Κ7</w:t>
            </w:r>
            <w:r w:rsidR="002A3D3D" w:rsidRPr="00705954">
              <w:rPr>
                <w:rFonts w:ascii="Tahoma" w:hAnsi="Tahoma" w:cs="Tahoma"/>
                <w:b/>
                <w:sz w:val="18"/>
                <w:szCs w:val="18"/>
              </w:rPr>
              <w:t>104,105,107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  <w:p w:rsidR="00A071FE" w:rsidRPr="00705954" w:rsidRDefault="00A071FE" w:rsidP="001848F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>Κ7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303 </w:t>
            </w: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Νοση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>)</w:t>
            </w:r>
            <w:r w:rsidRPr="00705954">
              <w:t xml:space="preserve"> </w:t>
            </w:r>
            <w:r w:rsidRPr="00705954">
              <w:rPr>
                <w:rFonts w:ascii="Tahoma" w:hAnsi="Tahoma" w:cs="Tahoma"/>
                <w:b/>
              </w:rPr>
              <w:t>Κ16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103</w:t>
            </w:r>
            <w:r w:rsidR="002A3D3D" w:rsidRPr="007059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705954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ΠΑΠΑΘΑΝΑΣΙΟΥ</w:t>
            </w:r>
          </w:p>
        </w:tc>
      </w:tr>
      <w:tr w:rsidR="00A071FE" w:rsidRPr="001C05F6" w:rsidTr="001848FB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97497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9749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</w:rPr>
            </w:pPr>
            <w:r w:rsidRPr="00705954">
              <w:rPr>
                <w:rFonts w:ascii="Tahoma" w:hAnsi="Tahoma" w:cs="Tahoma"/>
                <w:b/>
              </w:rPr>
              <w:t>ΟΡΘΟΠΑΙΔΙΚΗ</w:t>
            </w:r>
            <w:r w:rsidRPr="00705954">
              <w:rPr>
                <w:rFonts w:ascii="Tahoma" w:hAnsi="Tahoma" w:cs="Tahoma"/>
              </w:rPr>
              <w:t xml:space="preserve"> </w:t>
            </w: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071FE" w:rsidRPr="00705954" w:rsidRDefault="00A071FE" w:rsidP="00B6246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>Β΄</w:t>
            </w: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C22371">
            <w:pPr>
              <w:spacing w:after="0" w:line="240" w:lineRule="auto"/>
              <w:rPr>
                <w:rFonts w:ascii="Tahoma" w:hAnsi="Tahoma" w:cs="Tahoma"/>
              </w:rPr>
            </w:pPr>
            <w:r w:rsidRPr="00705954">
              <w:rPr>
                <w:rFonts w:ascii="Tahoma" w:hAnsi="Tahoma" w:cs="Tahoma"/>
                <w:b/>
              </w:rPr>
              <w:t>ΛΑΖΑΡΕΤΤΟΣ</w:t>
            </w:r>
            <w:r w:rsidRPr="00705954">
              <w:rPr>
                <w:rFonts w:ascii="Tahoma" w:hAnsi="Tahoma" w:cs="Tahoma"/>
              </w:rPr>
              <w:t xml:space="preserve"> </w:t>
            </w:r>
          </w:p>
          <w:p w:rsidR="00A071FE" w:rsidRPr="00705954" w:rsidRDefault="00A071FE" w:rsidP="0070595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1848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 xml:space="preserve">Κ7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 204,                   </w:t>
            </w:r>
            <w:r w:rsidRPr="00705954">
              <w:rPr>
                <w:rFonts w:ascii="Tahoma" w:hAnsi="Tahoma" w:cs="Tahoma"/>
                <w:b/>
              </w:rPr>
              <w:t>Κ7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104,105,107 </w:t>
            </w: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  <w:p w:rsidR="00A071FE" w:rsidRPr="00705954" w:rsidRDefault="00A071FE" w:rsidP="001848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 xml:space="preserve">Κ16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103 </w:t>
            </w:r>
          </w:p>
          <w:p w:rsidR="00A071FE" w:rsidRPr="00705954" w:rsidRDefault="00A071FE" w:rsidP="001848F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031DB2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31DB2">
              <w:rPr>
                <w:rFonts w:ascii="Tahoma" w:hAnsi="Tahoma" w:cs="Tahoma"/>
                <w:b/>
                <w:sz w:val="18"/>
                <w:szCs w:val="18"/>
              </w:rPr>
              <w:t>ΠΑΠΑΘΑΝΑΣΙΟΥ</w:t>
            </w:r>
          </w:p>
        </w:tc>
      </w:tr>
      <w:tr w:rsidR="00A071FE" w:rsidRPr="001C05F6" w:rsidTr="001848FB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0C02DF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 w:rsidRPr="000C02DF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</w:pPr>
            <w:r w:rsidRPr="00705954">
              <w:rPr>
                <w:rFonts w:ascii="Tahoma" w:hAnsi="Tahoma" w:cs="Tahoma"/>
                <w:b/>
              </w:rPr>
              <w:t>ΒΑΣΙΚΕΣ ΑΡΧΕΣ ΨΥΧΟΠΑΘΟΛΟΓΙΑΣ</w:t>
            </w:r>
            <w:r w:rsidRPr="00705954">
              <w:t xml:space="preserve"> </w:t>
            </w:r>
          </w:p>
          <w:p w:rsidR="00A071FE" w:rsidRPr="00705954" w:rsidRDefault="00A071FE" w:rsidP="00E30A5E">
            <w:pPr>
              <w:spacing w:after="0" w:line="240" w:lineRule="auto"/>
            </w:pP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>Η΄</w:t>
            </w: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8742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>ΠΑΠΑΔΟΠΟΥΛΟΥ</w:t>
            </w:r>
          </w:p>
          <w:p w:rsidR="00A071FE" w:rsidRPr="00705954" w:rsidRDefault="00A071FE" w:rsidP="00874265">
            <w:pPr>
              <w:spacing w:after="0" w:line="240" w:lineRule="auto"/>
            </w:pPr>
          </w:p>
          <w:p w:rsidR="00A071FE" w:rsidRPr="00705954" w:rsidRDefault="00A071FE" w:rsidP="00F742F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1848F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1848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 xml:space="preserve">Κ7  </w:t>
            </w:r>
            <w:r w:rsidRPr="00705954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204,                   </w:t>
            </w:r>
            <w:r w:rsidRPr="00705954">
              <w:rPr>
                <w:rFonts w:ascii="Tahoma" w:hAnsi="Tahoma" w:cs="Tahoma"/>
                <w:b/>
              </w:rPr>
              <w:t>Κ7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104,105,107 </w:t>
            </w: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  <w:p w:rsidR="00A071FE" w:rsidRPr="00705954" w:rsidRDefault="00A071FE" w:rsidP="001848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 xml:space="preserve">Κ16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>103</w:t>
            </w:r>
          </w:p>
          <w:p w:rsidR="00A071FE" w:rsidRPr="00705954" w:rsidRDefault="00A071FE" w:rsidP="001848F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071FE" w:rsidRPr="008E068D" w:rsidRDefault="00705954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ΠΑΠΑΔΟΠΟΥΛΟΥ</w:t>
            </w:r>
          </w:p>
        </w:tc>
      </w:tr>
    </w:tbl>
    <w:p w:rsidR="001848FB" w:rsidRPr="00452DD3" w:rsidRDefault="001848FB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67"/>
        <w:gridCol w:w="2551"/>
        <w:gridCol w:w="1701"/>
        <w:gridCol w:w="2410"/>
      </w:tblGrid>
      <w:tr w:rsidR="00391ED8" w:rsidRPr="00B80BD5" w:rsidTr="00836B03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91ED8" w:rsidRPr="001E28C5" w:rsidRDefault="00391ED8" w:rsidP="00391ED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ΕΜΠΤΗ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4</w:t>
            </w:r>
            <w:r w:rsidR="002F0DBC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A071FE" w:rsidRPr="00B80BD5" w:rsidTr="001848FB">
        <w:trPr>
          <w:trHeight w:val="402"/>
        </w:trPr>
        <w:tc>
          <w:tcPr>
            <w:tcW w:w="817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80BD5" w:rsidRDefault="00A071FE" w:rsidP="008F2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686" w:type="dxa"/>
            <w:gridSpan w:val="2"/>
            <w:shd w:val="clear" w:color="auto" w:fill="F2DBDB"/>
            <w:vAlign w:val="center"/>
          </w:tcPr>
          <w:p w:rsidR="00A071FE" w:rsidRPr="00B80BD5" w:rsidRDefault="00A071FE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551" w:type="dxa"/>
            <w:shd w:val="clear" w:color="auto" w:fill="F2DBDB"/>
            <w:vAlign w:val="center"/>
          </w:tcPr>
          <w:p w:rsidR="00A071FE" w:rsidRPr="00B80BD5" w:rsidRDefault="00A071FE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A071FE" w:rsidRPr="00B80BD5" w:rsidRDefault="000A01D2" w:rsidP="00874265">
            <w:pPr>
              <w:pStyle w:val="1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ΑΙΘΟΥΣΕΣ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A071FE" w:rsidRPr="00B80BD5" w:rsidRDefault="000A01D2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</w:tr>
      <w:tr w:rsidR="00A071FE" w:rsidRPr="00977003" w:rsidTr="00D0001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A80590" w:rsidRDefault="00A071FE" w:rsidP="00FD0F11">
            <w:pPr>
              <w:spacing w:after="0" w:line="240" w:lineRule="auto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A80590" w:rsidRDefault="00A071FE" w:rsidP="00F8669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A80590" w:rsidRDefault="00A071FE" w:rsidP="00F8669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9240E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2757B0" w:rsidRDefault="00A071FE" w:rsidP="00936B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1FE" w:rsidRPr="00977003" w:rsidTr="00D00010">
        <w:trPr>
          <w:trHeight w:val="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5A4180">
            <w:pPr>
              <w:spacing w:after="0" w:line="240" w:lineRule="auto"/>
            </w:pPr>
            <w:r w:rsidRPr="00705954">
              <w:rPr>
                <w:rFonts w:ascii="Tahoma" w:hAnsi="Tahoma" w:cs="Tahoma"/>
                <w:b/>
              </w:rPr>
              <w:t>ΜΥΟΣΚΕΛΕΤΙΚΗ Φ/Θ  ΣΕ ΚΑΚΩΣΕΙΣ</w:t>
            </w:r>
            <w:r w:rsidRPr="00705954">
              <w:t xml:space="preserve"> </w:t>
            </w:r>
          </w:p>
          <w:p w:rsidR="00A071FE" w:rsidRPr="00705954" w:rsidRDefault="00A071FE" w:rsidP="005A4180">
            <w:pPr>
              <w:spacing w:after="0" w:line="240" w:lineRule="auto"/>
            </w:pPr>
          </w:p>
          <w:p w:rsidR="00A071FE" w:rsidRPr="00705954" w:rsidRDefault="00A071FE" w:rsidP="005A41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ΔΕΟΝΤΟΛΟΓΙΑ- ΚΑΙ ΒΙΟΗΘΙΚ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F86696">
            <w:pPr>
              <w:spacing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>Δ΄</w:t>
            </w:r>
          </w:p>
          <w:p w:rsidR="00A071FE" w:rsidRPr="00705954" w:rsidRDefault="00A071FE" w:rsidP="00F8669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Α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F8669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F86696">
            <w:pPr>
              <w:spacing w:after="0" w:line="240" w:lineRule="auto"/>
              <w:jc w:val="both"/>
            </w:pPr>
            <w:r w:rsidRPr="00705954">
              <w:rPr>
                <w:rFonts w:ascii="Tahoma" w:hAnsi="Tahoma" w:cs="Tahoma"/>
                <w:b/>
              </w:rPr>
              <w:t>ΓΕΩΡΓΟΥΔΗΣ</w:t>
            </w:r>
            <w:r w:rsidRPr="00705954">
              <w:t xml:space="preserve"> </w:t>
            </w:r>
          </w:p>
          <w:p w:rsidR="00A071FE" w:rsidRPr="00705954" w:rsidRDefault="00A071FE" w:rsidP="00F86696">
            <w:pPr>
              <w:spacing w:after="0" w:line="240" w:lineRule="auto"/>
              <w:jc w:val="both"/>
            </w:pPr>
          </w:p>
          <w:p w:rsidR="00A071FE" w:rsidRPr="00705954" w:rsidRDefault="00A071FE" w:rsidP="00F8669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ΠΑΠΑΝΔΡΕΟΥ</w:t>
            </w:r>
          </w:p>
          <w:p w:rsidR="00A071FE" w:rsidRPr="00705954" w:rsidRDefault="00A071FE" w:rsidP="00F8669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>Κ7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  204,                   </w:t>
            </w:r>
            <w:r w:rsidRPr="00705954">
              <w:rPr>
                <w:rFonts w:ascii="Tahoma" w:hAnsi="Tahoma" w:cs="Tahoma"/>
                <w:b/>
              </w:rPr>
              <w:t>Κ7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104,105,107 </w:t>
            </w: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071FE" w:rsidRPr="00705954" w:rsidRDefault="00A071FE" w:rsidP="002A3D3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>Κ9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303 </w:t>
            </w: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2A3D3D" w:rsidRPr="00705954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>)</w:t>
            </w:r>
            <w:r w:rsidR="002A3D3D" w:rsidRPr="007059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3D3D" w:rsidRPr="00705954">
              <w:rPr>
                <w:rFonts w:ascii="Tahoma" w:hAnsi="Tahoma" w:cs="Tahoma"/>
                <w:b/>
              </w:rPr>
              <w:t>Κ16</w:t>
            </w:r>
            <w:r w:rsidR="002A3D3D"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103</w:t>
            </w:r>
          </w:p>
          <w:p w:rsidR="005379DD" w:rsidRPr="00705954" w:rsidRDefault="005379DD" w:rsidP="002A3D3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705954" w:rsidP="002757B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ΠΑΠΑΝΔΡΕΟΥ</w:t>
            </w:r>
          </w:p>
        </w:tc>
      </w:tr>
      <w:tr w:rsidR="00A071FE" w:rsidRPr="002757B0" w:rsidTr="00D00010">
        <w:trPr>
          <w:trHeight w:val="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97497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9749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 xml:space="preserve">ΗΛΕΚΤΡΟΦΥΣΙΚΑ ΜΕΣΑ ΣΤΗ ΦΘ </w:t>
            </w: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 xml:space="preserve">ΚΙΝΗΣΙΟΘΕΡΑΠΕΙ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 xml:space="preserve">Β  </w:t>
            </w:r>
          </w:p>
          <w:p w:rsidR="00A071FE" w:rsidRPr="00705954" w:rsidRDefault="00A071FE" w:rsidP="00E30A5E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 xml:space="preserve">Γ΄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>ΣΤΑΜΟΥ</w:t>
            </w:r>
          </w:p>
          <w:p w:rsidR="00A071FE" w:rsidRPr="00705954" w:rsidRDefault="00A071FE" w:rsidP="00E30A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E30A5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ΖΕΡΒΑ</w:t>
            </w:r>
          </w:p>
          <w:p w:rsidR="00A071FE" w:rsidRPr="00705954" w:rsidRDefault="00A071FE" w:rsidP="00E30A5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 xml:space="preserve">Κ7 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204,                   </w:t>
            </w:r>
            <w:r w:rsidR="00DB0B4C" w:rsidRPr="00705954">
              <w:rPr>
                <w:rFonts w:ascii="Tahoma" w:hAnsi="Tahoma" w:cs="Tahoma"/>
                <w:b/>
              </w:rPr>
              <w:t>Κ7</w:t>
            </w:r>
            <w:r w:rsidR="00DB0B4C" w:rsidRPr="00705954">
              <w:rPr>
                <w:rFonts w:ascii="Tahoma" w:hAnsi="Tahoma" w:cs="Tahoma"/>
                <w:b/>
                <w:sz w:val="18"/>
                <w:szCs w:val="18"/>
              </w:rPr>
              <w:t>104,105,107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>)</w:t>
            </w:r>
            <w:r w:rsidR="002A3D3D" w:rsidRPr="00705954">
              <w:t xml:space="preserve">            </w:t>
            </w:r>
            <w:r w:rsidR="002A3D3D" w:rsidRPr="00705954">
              <w:rPr>
                <w:rFonts w:ascii="Tahoma" w:hAnsi="Tahoma" w:cs="Tahoma"/>
                <w:b/>
              </w:rPr>
              <w:t>Κ16</w:t>
            </w:r>
            <w:r w:rsidR="002A3D3D"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103</w:t>
            </w:r>
          </w:p>
          <w:p w:rsidR="00A071FE" w:rsidRPr="00705954" w:rsidRDefault="002A3D3D" w:rsidP="001826C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>Κ16</w:t>
            </w:r>
            <w:r w:rsidR="00A071FE" w:rsidRPr="00705954">
              <w:rPr>
                <w:rFonts w:ascii="Tahoma" w:hAnsi="Tahoma" w:cs="Tahoma"/>
                <w:sz w:val="18"/>
                <w:szCs w:val="18"/>
              </w:rPr>
              <w:t>ΣΑΕΤ</w:t>
            </w:r>
            <w:r w:rsidR="00A071FE" w:rsidRPr="00705954">
              <w:rPr>
                <w:sz w:val="18"/>
                <w:szCs w:val="18"/>
              </w:rPr>
              <w:t xml:space="preserve"> </w:t>
            </w:r>
            <w:r w:rsidR="00A071FE"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A071FE" w:rsidRPr="00705954">
              <w:rPr>
                <w:rFonts w:ascii="Tahoma" w:hAnsi="Tahoma" w:cs="Tahoma"/>
                <w:sz w:val="18"/>
                <w:szCs w:val="18"/>
              </w:rPr>
              <w:t>Νοση</w:t>
            </w:r>
            <w:proofErr w:type="spellEnd"/>
            <w:r w:rsidR="00A071FE" w:rsidRPr="00705954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5379DD" w:rsidRPr="00705954" w:rsidRDefault="005379DD" w:rsidP="001826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242DCA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ΖΕΡΒΑ</w:t>
            </w:r>
          </w:p>
        </w:tc>
      </w:tr>
    </w:tbl>
    <w:p w:rsidR="001848FB" w:rsidRPr="00ED4BA2" w:rsidRDefault="001848FB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391ED8" w:rsidRPr="00B80BD5" w:rsidTr="00360190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91ED8" w:rsidRPr="001E28C5" w:rsidRDefault="000E3B33" w:rsidP="000E3B33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ΠΑΡΑΣΚΕΥΗ</w:t>
            </w:r>
            <w:r w:rsidR="00391ED8" w:rsidRPr="007E0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5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1848FB" w:rsidRPr="00783677" w:rsidRDefault="001848FB" w:rsidP="00B5134E">
      <w:pPr>
        <w:spacing w:after="0" w:line="240" w:lineRule="auto"/>
        <w:ind w:right="283"/>
        <w:rPr>
          <w:b/>
          <w:color w:val="000000"/>
          <w:sz w:val="32"/>
          <w:szCs w:val="3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702B01" w:rsidRPr="00702B01" w:rsidTr="00170F76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702B01" w:rsidRPr="001E28C5" w:rsidRDefault="006773CB" w:rsidP="00702B01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lastRenderedPageBreak/>
              <w:t xml:space="preserve">ΔΕΥΤΕΡΑ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20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1848FB" w:rsidRDefault="001848FB" w:rsidP="00034D2C">
      <w:pPr>
        <w:rPr>
          <w:rFonts w:ascii="Tahoma" w:hAnsi="Tahoma" w:cs="Tahoma"/>
          <w:sz w:val="18"/>
          <w:szCs w:val="18"/>
          <w:u w:val="single"/>
        </w:rPr>
      </w:pPr>
    </w:p>
    <w:p w:rsidR="008E068D" w:rsidRPr="005B7E66" w:rsidRDefault="008E068D" w:rsidP="00034D2C">
      <w:pPr>
        <w:rPr>
          <w:rFonts w:ascii="Tahoma" w:hAnsi="Tahoma" w:cs="Tahoma"/>
          <w:sz w:val="18"/>
          <w:szCs w:val="18"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709"/>
        <w:gridCol w:w="2126"/>
        <w:gridCol w:w="1843"/>
        <w:gridCol w:w="2410"/>
      </w:tblGrid>
      <w:tr w:rsidR="00034D2C" w:rsidRPr="00D10F97" w:rsidTr="002E0B8F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AA4D2B" w:rsidRDefault="00034D2C" w:rsidP="001E28C5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ΤΡΙΤΗ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smartTag w:uri="urn:schemas-microsoft-com:office:smarttags" w:element="date">
              <w:smartTagPr>
                <w:attr w:name="Year" w:val="2019"/>
                <w:attr w:name="Day" w:val="9"/>
                <w:attr w:name="Month" w:val="7"/>
                <w:attr w:name="ls" w:val="trans"/>
              </w:smartTagPr>
              <w:r w:rsidR="001E28C5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9</w:t>
              </w:r>
              <w:r w:rsidRPr="00D10F97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/</w:t>
              </w:r>
              <w:r w:rsidR="006773CB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7</w:t>
              </w:r>
              <w:r w:rsidRPr="00D10F97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/</w:t>
              </w:r>
              <w:r w:rsidR="00702B01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20</w:t>
              </w:r>
              <w:r w:rsidRPr="00D10F97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1</w:t>
              </w:r>
              <w:r w:rsidR="006773CB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9</w:t>
              </w:r>
            </w:smartTag>
          </w:p>
        </w:tc>
      </w:tr>
      <w:tr w:rsidR="00A071FE" w:rsidRPr="00D10F97" w:rsidTr="00E30A5E">
        <w:trPr>
          <w:trHeight w:val="402"/>
        </w:trPr>
        <w:tc>
          <w:tcPr>
            <w:tcW w:w="817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80BD5" w:rsidRDefault="00A071FE" w:rsidP="008F2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969" w:type="dxa"/>
            <w:gridSpan w:val="2"/>
            <w:shd w:val="clear" w:color="auto" w:fill="F2DBDB"/>
            <w:vAlign w:val="center"/>
          </w:tcPr>
          <w:p w:rsidR="00A071FE" w:rsidRPr="00D10F97" w:rsidRDefault="00A071FE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A071FE" w:rsidRPr="00D10F97" w:rsidRDefault="00A071FE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A071FE" w:rsidRPr="00D10F97" w:rsidRDefault="000A01D2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ΑΙΘΟΥΣΕΣ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A071FE" w:rsidRPr="00D10F97" w:rsidRDefault="000A01D2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</w:tr>
      <w:tr w:rsidR="00A071FE" w:rsidRPr="00987BD1" w:rsidTr="00E30A5E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C22371" w:rsidRDefault="00A071FE" w:rsidP="00DA0D75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F742FD" w:rsidRDefault="00A071FE" w:rsidP="00B9240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C22371" w:rsidRDefault="00A071FE" w:rsidP="00E817BD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99515E" w:rsidRDefault="00A071FE" w:rsidP="00DA0D7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987BD1" w:rsidRDefault="00A071FE" w:rsidP="00155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1FE" w:rsidRPr="00987BD1" w:rsidTr="00E30A5E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ΚΙΝΗΣΙΟΛΟΓΙΑ –ΕΜΒΙΟΜΗΧΑΝΙΚΗ Ι</w:t>
            </w:r>
          </w:p>
          <w:p w:rsidR="00A071FE" w:rsidRPr="00705954" w:rsidRDefault="00A071FE" w:rsidP="00E30A5E">
            <w:pPr>
              <w:spacing w:after="0" w:line="240" w:lineRule="auto"/>
            </w:pP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Φ/Θ ΝΕΥΡΟΛΟΓΙΚΩΝ ΠΑΘΗΣΕΩΝ ΠΑΙΔΩΝ</w:t>
            </w: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Pr="00705954">
              <w:rPr>
                <w:rFonts w:ascii="Tahoma" w:hAnsi="Tahoma" w:cs="Tahoma"/>
                <w:sz w:val="18"/>
                <w:szCs w:val="18"/>
              </w:rPr>
              <w:t xml:space="preserve">Α΄ </w:t>
            </w:r>
          </w:p>
          <w:p w:rsidR="00A071FE" w:rsidRPr="00705954" w:rsidRDefault="00A071FE" w:rsidP="00E30A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E30A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E30A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Ε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05954" w:rsidRPr="00705954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 xml:space="preserve">ΓΙΟΦΤΣΟΣ   </w:t>
            </w: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ΜΠΑΚΑΛΙΔ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DE" w:rsidRPr="00705954" w:rsidRDefault="002422DE" w:rsidP="002422D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071FE" w:rsidRPr="00705954" w:rsidRDefault="00A071FE" w:rsidP="002422D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 xml:space="preserve">Κ16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>205</w:t>
            </w:r>
            <w:r w:rsidR="002422DE"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         </w:t>
            </w:r>
            <w:r w:rsidR="005379DD" w:rsidRPr="00705954">
              <w:rPr>
                <w:rFonts w:ascii="Tahoma" w:hAnsi="Tahoma" w:cs="Tahoma"/>
                <w:b/>
              </w:rPr>
              <w:t>Κ7</w:t>
            </w:r>
            <w:r w:rsidR="005379DD" w:rsidRPr="007059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379DD"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 204</w:t>
            </w:r>
            <w:r w:rsidR="005379DD" w:rsidRPr="00705954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2422DE"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2422DE" w:rsidRPr="00705954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="002422DE" w:rsidRPr="00705954">
              <w:rPr>
                <w:rFonts w:ascii="Tahoma" w:hAnsi="Tahoma" w:cs="Tahoma"/>
                <w:sz w:val="18"/>
                <w:szCs w:val="18"/>
              </w:rPr>
              <w:t xml:space="preserve">)          </w:t>
            </w:r>
            <w:r w:rsidR="005379DD" w:rsidRPr="00705954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705954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 xml:space="preserve">ΓΙΟΦΤΣΟΣ   </w:t>
            </w:r>
          </w:p>
        </w:tc>
      </w:tr>
      <w:tr w:rsidR="00A071FE" w:rsidRPr="00987BD1" w:rsidTr="00E30A5E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97497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9749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>ΦΥΣΙΚΟΘΕΡΑΠΕΥΤΙΚΗ ΑΞΙΟΛΟΓΗΣΗ –ΚΛΙΝΙΚΟΣ ΣΥΛΛΟΓΙΣΜΟΣ</w:t>
            </w: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Φ/Θ ΣΕ ΕΙΔΙΚΕΣ ΠΛΗΘΥΣΜΙΑΚΕΣ ΟΜΑΔΕΣ</w:t>
            </w: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>Δ΄</w:t>
            </w: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Ζ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 xml:space="preserve">ΓΕΩΡΓΟΥΔΗΣ                    </w:t>
            </w: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ΠΑΠΑΝΔΡΕ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705954" w:rsidRDefault="002422DE" w:rsidP="005379DD">
            <w:pPr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 xml:space="preserve">Κ7 </w:t>
            </w:r>
            <w:r w:rsidR="00A071FE" w:rsidRPr="00705954">
              <w:rPr>
                <w:rFonts w:ascii="Tahoma" w:hAnsi="Tahoma" w:cs="Tahoma"/>
                <w:b/>
                <w:sz w:val="18"/>
                <w:szCs w:val="18"/>
              </w:rPr>
              <w:t>204</w:t>
            </w:r>
            <w:r w:rsidRPr="00705954">
              <w:rPr>
                <w:rFonts w:ascii="Tahoma" w:hAnsi="Tahoma" w:cs="Tahoma"/>
                <w:b/>
              </w:rPr>
              <w:t xml:space="preserve">   </w:t>
            </w: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>)</w:t>
            </w:r>
            <w:r w:rsidRPr="00705954">
              <w:rPr>
                <w:rFonts w:ascii="Tahoma" w:hAnsi="Tahoma" w:cs="Tahoma"/>
                <w:b/>
              </w:rPr>
              <w:t xml:space="preserve">                         </w:t>
            </w:r>
            <w:r w:rsidR="00A071FE" w:rsidRPr="00705954">
              <w:rPr>
                <w:rFonts w:ascii="Tahoma" w:hAnsi="Tahoma" w:cs="Tahoma"/>
                <w:b/>
              </w:rPr>
              <w:t xml:space="preserve">              Κ7 </w:t>
            </w:r>
            <w:r w:rsidR="005379DD" w:rsidRPr="00705954">
              <w:rPr>
                <w:rFonts w:ascii="Tahoma" w:hAnsi="Tahoma" w:cs="Tahoma"/>
                <w:b/>
                <w:sz w:val="18"/>
                <w:szCs w:val="18"/>
              </w:rPr>
              <w:t xml:space="preserve">104 105 </w:t>
            </w:r>
            <w:r w:rsidR="00A071FE" w:rsidRPr="00705954">
              <w:rPr>
                <w:rFonts w:ascii="Tahoma" w:hAnsi="Tahoma" w:cs="Tahoma"/>
                <w:b/>
                <w:sz w:val="18"/>
                <w:szCs w:val="18"/>
              </w:rPr>
              <w:t xml:space="preserve">107                  </w:t>
            </w:r>
            <w:r w:rsidR="00A071FE"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A071FE" w:rsidRPr="00705954">
              <w:rPr>
                <w:rFonts w:ascii="Tahoma" w:hAnsi="Tahoma" w:cs="Tahoma"/>
                <w:sz w:val="18"/>
                <w:szCs w:val="18"/>
              </w:rPr>
              <w:t>Νοση</w:t>
            </w:r>
            <w:proofErr w:type="spellEnd"/>
            <w:r w:rsidR="00A071FE" w:rsidRPr="00705954">
              <w:rPr>
                <w:rFonts w:ascii="Tahoma" w:hAnsi="Tahoma" w:cs="Tahoma"/>
                <w:sz w:val="18"/>
                <w:szCs w:val="18"/>
              </w:rPr>
              <w:t>)</w:t>
            </w:r>
            <w:r w:rsidR="00A071FE"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071FE" w:rsidRPr="00705954">
              <w:rPr>
                <w:rFonts w:ascii="Tahoma" w:hAnsi="Tahoma" w:cs="Tahoma"/>
                <w:b/>
              </w:rPr>
              <w:t xml:space="preserve">           Κ16 </w:t>
            </w:r>
            <w:r w:rsidR="00A071FE" w:rsidRPr="00705954">
              <w:rPr>
                <w:rFonts w:ascii="Tahoma" w:hAnsi="Tahoma" w:cs="Tahoma"/>
                <w:b/>
                <w:sz w:val="18"/>
                <w:szCs w:val="18"/>
              </w:rPr>
              <w:t>205</w:t>
            </w:r>
            <w:r w:rsidR="00A071FE" w:rsidRPr="00705954">
              <w:rPr>
                <w:rFonts w:ascii="Tahoma" w:hAnsi="Tahoma" w:cs="Tahoma"/>
                <w:b/>
              </w:rPr>
              <w:t xml:space="preserve">           Κ9 </w:t>
            </w:r>
            <w:r w:rsidR="00A071FE" w:rsidRPr="00705954">
              <w:rPr>
                <w:rFonts w:ascii="Tahoma" w:hAnsi="Tahoma" w:cs="Tahoma"/>
                <w:b/>
                <w:sz w:val="18"/>
                <w:szCs w:val="18"/>
              </w:rPr>
              <w:t xml:space="preserve">303 </w:t>
            </w:r>
            <w:r w:rsidR="00A071FE"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A071FE" w:rsidRPr="00705954">
              <w:rPr>
                <w:rFonts w:ascii="Tahoma" w:hAnsi="Tahoma" w:cs="Tahoma"/>
                <w:sz w:val="18"/>
                <w:szCs w:val="18"/>
              </w:rPr>
              <w:t>Νοση</w:t>
            </w:r>
            <w:proofErr w:type="spellEnd"/>
            <w:r w:rsidR="00A071FE" w:rsidRPr="00705954">
              <w:rPr>
                <w:rFonts w:ascii="Tahoma" w:hAnsi="Tahoma" w:cs="Tahoma"/>
                <w:sz w:val="18"/>
                <w:szCs w:val="18"/>
              </w:rPr>
              <w:t xml:space="preserve">)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242DCA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42DCA">
              <w:rPr>
                <w:rFonts w:ascii="Tahoma" w:hAnsi="Tahoma" w:cs="Tahoma"/>
                <w:b/>
                <w:sz w:val="18"/>
                <w:szCs w:val="18"/>
              </w:rPr>
              <w:t xml:space="preserve">ΓΙΟΦΤΣΟΣ  </w:t>
            </w:r>
          </w:p>
        </w:tc>
      </w:tr>
      <w:tr w:rsidR="00A071FE" w:rsidRPr="00FC2E9C" w:rsidTr="00E30A5E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0C02DF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 w:rsidRPr="000C02DF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>ΑΘΛΗΤΙΚΗ ΦΥΣΙΚΟΘΕΡΑΠΕΙ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7B7E0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>ΣΤ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05954" w:rsidRDefault="00A071FE" w:rsidP="007B7E0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>ΠΑΠΑΝΔΡΕΟΥ</w:t>
            </w:r>
          </w:p>
          <w:p w:rsidR="00A071FE" w:rsidRPr="00705954" w:rsidRDefault="00A071FE" w:rsidP="007B7E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5954">
              <w:rPr>
                <w:rFonts w:ascii="Tahoma" w:hAnsi="Tahoma" w:cs="Tahoma"/>
                <w:b/>
              </w:rPr>
              <w:t xml:space="preserve">Κ7  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>204,</w:t>
            </w:r>
            <w:r w:rsidRPr="00705954">
              <w:rPr>
                <w:rFonts w:ascii="Tahoma" w:hAnsi="Tahoma" w:cs="Tahoma"/>
                <w:b/>
              </w:rPr>
              <w:t xml:space="preserve"> </w:t>
            </w: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 xml:space="preserve">Κ7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>104,105,107</w:t>
            </w:r>
          </w:p>
          <w:p w:rsidR="00A071FE" w:rsidRPr="00705954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Νοση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>)</w:t>
            </w:r>
            <w:r w:rsidRPr="00705954">
              <w:rPr>
                <w:rFonts w:ascii="Tahoma" w:hAnsi="Tahoma" w:cs="Tahoma"/>
                <w:b/>
              </w:rPr>
              <w:t xml:space="preserve">            Κ7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303 </w:t>
            </w:r>
            <w:r w:rsidR="005379DD"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      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05954">
              <w:rPr>
                <w:rFonts w:ascii="Tahoma" w:hAnsi="Tahoma" w:cs="Tahoma"/>
                <w:b/>
              </w:rPr>
              <w:t xml:space="preserve">Κ16 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205 </w:t>
            </w:r>
            <w:r w:rsidR="005379DD"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 w:rsidRPr="00705954">
              <w:rPr>
                <w:rFonts w:ascii="Tahoma" w:hAnsi="Tahoma" w:cs="Tahoma"/>
                <w:b/>
              </w:rPr>
              <w:t>Κ4</w:t>
            </w:r>
            <w:r w:rsidRPr="00705954">
              <w:rPr>
                <w:rFonts w:ascii="Tahoma" w:hAnsi="Tahoma" w:cs="Tahoma"/>
                <w:b/>
                <w:sz w:val="18"/>
                <w:szCs w:val="18"/>
              </w:rPr>
              <w:t xml:space="preserve"> 106</w:t>
            </w:r>
          </w:p>
          <w:p w:rsidR="00A071FE" w:rsidRPr="00705954" w:rsidRDefault="00A071FE" w:rsidP="00537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05954">
              <w:rPr>
                <w:rFonts w:ascii="Tahoma" w:hAnsi="Tahoma" w:cs="Tahoma"/>
                <w:b/>
              </w:rPr>
              <w:t xml:space="preserve">ΑΜΦΙ  </w:t>
            </w:r>
            <w:r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05954">
              <w:rPr>
                <w:rFonts w:ascii="Tahoma" w:hAnsi="Tahoma" w:cs="Tahoma"/>
                <w:sz w:val="18"/>
                <w:szCs w:val="18"/>
              </w:rPr>
              <w:t>Νοση</w:t>
            </w:r>
            <w:proofErr w:type="spellEnd"/>
            <w:r w:rsidRPr="00705954">
              <w:rPr>
                <w:rFonts w:ascii="Tahoma" w:hAnsi="Tahoma" w:cs="Tahoma"/>
                <w:sz w:val="18"/>
                <w:szCs w:val="18"/>
              </w:rPr>
              <w:t>)</w:t>
            </w:r>
            <w:r w:rsidRPr="00705954">
              <w:rPr>
                <w:rFonts w:ascii="Tahoma" w:hAnsi="Tahoma" w:cs="Tahoma"/>
                <w:b/>
              </w:rPr>
              <w:t xml:space="preserve"> </w:t>
            </w:r>
            <w:r w:rsidR="006D7FFC" w:rsidRPr="00705954">
              <w:rPr>
                <w:rFonts w:ascii="Tahoma" w:hAnsi="Tahoma" w:cs="Tahoma"/>
                <w:b/>
              </w:rPr>
              <w:t xml:space="preserve">Κ16 </w:t>
            </w:r>
            <w:r w:rsidRPr="00705954">
              <w:rPr>
                <w:rFonts w:ascii="Tahoma" w:hAnsi="Tahoma" w:cs="Tahoma"/>
                <w:sz w:val="18"/>
                <w:szCs w:val="18"/>
              </w:rPr>
              <w:t>ΣΑΕΤ</w:t>
            </w:r>
            <w:r w:rsidR="00C64FD1" w:rsidRPr="007059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D7FFC" w:rsidRPr="0070595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379DD" w:rsidRPr="0070595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5379DD" w:rsidRPr="00705954">
              <w:rPr>
                <w:rFonts w:ascii="Tahoma" w:hAnsi="Tahoma" w:cs="Tahoma"/>
                <w:sz w:val="18"/>
                <w:szCs w:val="18"/>
              </w:rPr>
              <w:t>Εργ</w:t>
            </w:r>
            <w:r w:rsidR="00242DCA">
              <w:rPr>
                <w:rFonts w:ascii="Tahoma" w:hAnsi="Tahoma" w:cs="Tahoma"/>
                <w:sz w:val="18"/>
                <w:szCs w:val="18"/>
              </w:rPr>
              <w:t>ο</w:t>
            </w:r>
            <w:proofErr w:type="spellEnd"/>
            <w:r w:rsidR="005379DD" w:rsidRPr="00705954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C64FD1" w:rsidRPr="00705954" w:rsidRDefault="00C64FD1" w:rsidP="005379DD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705954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ΓΕΩΡΓΟΥΔΗΣ</w:t>
            </w:r>
          </w:p>
        </w:tc>
      </w:tr>
    </w:tbl>
    <w:p w:rsidR="00D35DA9" w:rsidRPr="00BD35CE" w:rsidRDefault="00D35DA9" w:rsidP="00034D2C">
      <w:pPr>
        <w:rPr>
          <w:rFonts w:ascii="Tahoma" w:hAnsi="Tahoma" w:cs="Tahoma"/>
          <w:sz w:val="18"/>
          <w:szCs w:val="18"/>
        </w:rPr>
      </w:pPr>
    </w:p>
    <w:tbl>
      <w:tblPr>
        <w:tblW w:w="1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709"/>
        <w:gridCol w:w="2268"/>
        <w:gridCol w:w="1842"/>
        <w:gridCol w:w="2556"/>
      </w:tblGrid>
      <w:tr w:rsidR="00703E1E" w:rsidRPr="00D10F97" w:rsidTr="00400A13">
        <w:trPr>
          <w:trHeight w:val="409"/>
        </w:trPr>
        <w:tc>
          <w:tcPr>
            <w:tcW w:w="111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703E1E" w:rsidRPr="00703E1E" w:rsidRDefault="00703E1E" w:rsidP="00F86696">
            <w:pPr>
              <w:spacing w:after="0" w:line="240" w:lineRule="auto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ΤΕΤΑΡ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Η</w:t>
            </w:r>
            <w:r w:rsidRPr="00703E1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A071FE" w:rsidRPr="00D10F97" w:rsidTr="000E43F8">
        <w:trPr>
          <w:trHeight w:val="402"/>
        </w:trPr>
        <w:tc>
          <w:tcPr>
            <w:tcW w:w="817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80BD5" w:rsidRDefault="00A071FE" w:rsidP="008F2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686" w:type="dxa"/>
            <w:gridSpan w:val="2"/>
            <w:shd w:val="clear" w:color="auto" w:fill="F2DBDB"/>
            <w:vAlign w:val="center"/>
          </w:tcPr>
          <w:p w:rsidR="00A071FE" w:rsidRPr="00D10F97" w:rsidRDefault="00A071FE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A071FE" w:rsidRPr="00D10F97" w:rsidRDefault="00A071FE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A071FE" w:rsidRPr="00D10F97" w:rsidRDefault="000A01D2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ΑΙΘΟΥΣΕΣ</w:t>
            </w:r>
          </w:p>
        </w:tc>
        <w:tc>
          <w:tcPr>
            <w:tcW w:w="2556" w:type="dxa"/>
            <w:shd w:val="clear" w:color="auto" w:fill="F2DBDB"/>
            <w:vAlign w:val="center"/>
          </w:tcPr>
          <w:p w:rsidR="00A071FE" w:rsidRPr="00D10F97" w:rsidRDefault="000A01D2" w:rsidP="00DD5AE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</w:tr>
      <w:tr w:rsidR="00A071FE" w:rsidRPr="00987BD1" w:rsidTr="000E43F8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52293">
              <w:rPr>
                <w:rFonts w:ascii="Tahoma" w:hAnsi="Tahoma" w:cs="Tahoma"/>
                <w:b/>
              </w:rPr>
              <w:t>ΑΝΑΤΟΜΙΑ Ι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52293">
              <w:rPr>
                <w:rFonts w:ascii="Tahoma" w:hAnsi="Tahoma" w:cs="Tahoma"/>
                <w:b/>
              </w:rPr>
              <w:t>Β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52293">
              <w:rPr>
                <w:rFonts w:ascii="Tahoma" w:hAnsi="Tahoma" w:cs="Tahoma"/>
                <w:b/>
              </w:rPr>
              <w:t>ΠΑΠΑΔΟΠΟΥΛΟΥ</w:t>
            </w:r>
          </w:p>
          <w:p w:rsidR="00A071FE" w:rsidRPr="00B52293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B52293" w:rsidRDefault="00A071F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52293">
              <w:rPr>
                <w:rFonts w:ascii="Tahoma" w:hAnsi="Tahoma" w:cs="Tahoma"/>
                <w:b/>
              </w:rPr>
              <w:t xml:space="preserve">ΑΜΦΙ           Κ7   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>204</w:t>
            </w:r>
            <w:r w:rsidRPr="00B52293">
              <w:rPr>
                <w:rFonts w:ascii="Tahoma" w:hAnsi="Tahoma" w:cs="Tahoma"/>
                <w:b/>
              </w:rPr>
              <w:t>,      Κ7</w:t>
            </w:r>
            <w:r w:rsidR="00C64FD1" w:rsidRPr="00B52293">
              <w:rPr>
                <w:rFonts w:ascii="Tahoma" w:hAnsi="Tahoma" w:cs="Tahoma"/>
                <w:b/>
                <w:sz w:val="18"/>
                <w:szCs w:val="18"/>
              </w:rPr>
              <w:t xml:space="preserve">104 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>107</w:t>
            </w:r>
            <w:r w:rsidR="00AD1472" w:rsidRPr="00B5229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B52293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B52293">
              <w:rPr>
                <w:rFonts w:ascii="Tahoma" w:hAnsi="Tahoma" w:cs="Tahoma"/>
                <w:sz w:val="18"/>
                <w:szCs w:val="18"/>
              </w:rPr>
              <w:t>Νοση</w:t>
            </w:r>
            <w:proofErr w:type="spellEnd"/>
            <w:r w:rsidRPr="00B52293">
              <w:rPr>
                <w:rFonts w:ascii="Tahoma" w:hAnsi="Tahoma" w:cs="Tahoma"/>
                <w:sz w:val="18"/>
                <w:szCs w:val="18"/>
              </w:rPr>
              <w:t xml:space="preserve">)           </w:t>
            </w:r>
            <w:r w:rsidRPr="00B52293">
              <w:rPr>
                <w:rFonts w:ascii="Tahoma" w:hAnsi="Tahoma" w:cs="Tahoma"/>
                <w:b/>
              </w:rPr>
              <w:t xml:space="preserve"> Κ16 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 xml:space="preserve">103  </w:t>
            </w:r>
          </w:p>
          <w:p w:rsidR="00A071FE" w:rsidRPr="00B52293" w:rsidRDefault="00A071F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52293">
              <w:rPr>
                <w:rFonts w:ascii="Tahoma" w:hAnsi="Tahoma" w:cs="Tahoma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904A65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ΠΑΠΑΘΑΝΑΣΙΟΥ</w:t>
            </w:r>
            <w:r w:rsidR="008E068D" w:rsidRPr="008E068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071FE" w:rsidRDefault="00A071FE" w:rsidP="00F86696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A071FE" w:rsidRPr="0004122A" w:rsidRDefault="00A071FE" w:rsidP="00F86696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A071FE" w:rsidRPr="00987BD1" w:rsidTr="000E43F8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EF6531">
            <w:pPr>
              <w:spacing w:after="0" w:line="240" w:lineRule="auto"/>
            </w:pPr>
            <w:r w:rsidRPr="00B52293">
              <w:rPr>
                <w:rFonts w:ascii="Tahoma" w:hAnsi="Tahoma" w:cs="Tahoma"/>
                <w:b/>
              </w:rPr>
              <w:t>ΚΑΡΔΙΑΓΓΕΙΑΚΗ Φ/Θ</w:t>
            </w:r>
            <w:r w:rsidRPr="00B52293">
              <w:t xml:space="preserve">    (τυπικό </w:t>
            </w:r>
            <w:proofErr w:type="spellStart"/>
            <w:r w:rsidRPr="00B52293">
              <w:t>εξάμήνο</w:t>
            </w:r>
            <w:proofErr w:type="spellEnd"/>
            <w:r w:rsidRPr="00B52293">
              <w:t>)</w:t>
            </w:r>
          </w:p>
          <w:p w:rsidR="00A071FE" w:rsidRPr="00B52293" w:rsidRDefault="00A071FE" w:rsidP="00EF6531">
            <w:pPr>
              <w:spacing w:after="0" w:line="240" w:lineRule="auto"/>
            </w:pPr>
          </w:p>
          <w:p w:rsidR="00A071FE" w:rsidRPr="00B52293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52293">
              <w:rPr>
                <w:rFonts w:ascii="Tahoma" w:hAnsi="Tahoma" w:cs="Tahoma"/>
                <w:sz w:val="18"/>
                <w:szCs w:val="18"/>
              </w:rPr>
              <w:t xml:space="preserve">ΡΕΥΜΑΤΟΛΟΓΙΑ επιλογή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52293">
              <w:rPr>
                <w:rFonts w:ascii="Tahoma" w:hAnsi="Tahoma" w:cs="Tahoma"/>
                <w:b/>
              </w:rPr>
              <w:t>Δ΄</w:t>
            </w:r>
          </w:p>
          <w:p w:rsidR="00A071FE" w:rsidRPr="00B52293" w:rsidRDefault="00A071FE" w:rsidP="00F866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071FE" w:rsidRPr="00B52293" w:rsidRDefault="00A071FE" w:rsidP="00F866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2293">
              <w:rPr>
                <w:rFonts w:ascii="Tahoma" w:hAnsi="Tahoma" w:cs="Tahoma"/>
                <w:sz w:val="18"/>
                <w:szCs w:val="18"/>
              </w:rPr>
              <w:t>Γ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EF653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52293">
              <w:rPr>
                <w:rFonts w:ascii="Tahoma" w:hAnsi="Tahoma" w:cs="Tahoma"/>
                <w:b/>
              </w:rPr>
              <w:t>ΠΑΠΑΘΑΝΑΣΙΟΥ</w:t>
            </w:r>
          </w:p>
          <w:p w:rsidR="00A071FE" w:rsidRDefault="00A071FE" w:rsidP="00EF653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52293" w:rsidRPr="00B52293" w:rsidRDefault="00B52293" w:rsidP="00EF65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B52293" w:rsidRDefault="00A071FE" w:rsidP="00F556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52293">
              <w:rPr>
                <w:rFonts w:ascii="Tahoma" w:hAnsi="Tahoma" w:cs="Tahoma"/>
                <w:sz w:val="18"/>
                <w:szCs w:val="18"/>
              </w:rPr>
              <w:t xml:space="preserve">ΧΑΝΙΩΤΗ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B52293" w:rsidRDefault="00AD1472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52293">
              <w:rPr>
                <w:rFonts w:ascii="Tahoma" w:hAnsi="Tahoma" w:cs="Tahoma"/>
                <w:b/>
              </w:rPr>
              <w:t xml:space="preserve">ΑΜΦΙ                 Κ7   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>204,</w:t>
            </w:r>
            <w:r w:rsidRPr="00B52293">
              <w:rPr>
                <w:rFonts w:ascii="Tahoma" w:hAnsi="Tahoma" w:cs="Tahoma"/>
                <w:b/>
              </w:rPr>
              <w:t xml:space="preserve">            Κ7 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>104 107</w:t>
            </w:r>
            <w:r w:rsidRPr="00B52293">
              <w:rPr>
                <w:rFonts w:ascii="Tahoma" w:hAnsi="Tahoma" w:cs="Tahoma"/>
                <w:b/>
              </w:rPr>
              <w:t xml:space="preserve">      </w:t>
            </w:r>
            <w:r w:rsidRPr="00B52293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B52293">
              <w:rPr>
                <w:rFonts w:ascii="Tahoma" w:hAnsi="Tahoma" w:cs="Tahoma"/>
                <w:sz w:val="18"/>
                <w:szCs w:val="18"/>
              </w:rPr>
              <w:t>Νοση</w:t>
            </w:r>
            <w:proofErr w:type="spellEnd"/>
            <w:r w:rsidRPr="00B52293">
              <w:rPr>
                <w:rFonts w:ascii="Tahoma" w:hAnsi="Tahoma" w:cs="Tahoma"/>
                <w:sz w:val="18"/>
                <w:szCs w:val="18"/>
              </w:rPr>
              <w:t>)</w:t>
            </w:r>
            <w:r w:rsidRPr="00B52293">
              <w:rPr>
                <w:rFonts w:ascii="Tahoma" w:hAnsi="Tahoma" w:cs="Tahoma"/>
                <w:b/>
              </w:rPr>
              <w:t xml:space="preserve">            Κ16 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 xml:space="preserve">103 </w:t>
            </w:r>
            <w:r w:rsidRPr="00B52293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8E068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 xml:space="preserve">ΠΑΠΑΔΟΠΟΥΛΟΥ </w:t>
            </w:r>
          </w:p>
        </w:tc>
      </w:tr>
      <w:tr w:rsidR="00A071FE" w:rsidRPr="00987BD1" w:rsidTr="000E43F8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97497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9749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F86696">
            <w:pPr>
              <w:spacing w:after="0" w:line="240" w:lineRule="auto"/>
            </w:pPr>
            <w:r w:rsidRPr="00B52293">
              <w:rPr>
                <w:rFonts w:ascii="Tahoma" w:hAnsi="Tahoma" w:cs="Tahoma"/>
                <w:b/>
              </w:rPr>
              <w:t>ΚΑΡΔΙΑΓΓΕΙΑΚΗ Φ/Θ</w:t>
            </w:r>
            <w:r w:rsidRPr="00B52293">
              <w:t xml:space="preserve"> (υπόλοιπα εξάμηνα)</w:t>
            </w:r>
          </w:p>
          <w:p w:rsidR="00A071FE" w:rsidRPr="00B52293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52293">
              <w:rPr>
                <w:rFonts w:ascii="Tahoma" w:hAnsi="Tahoma" w:cs="Tahoma"/>
                <w:b/>
              </w:rPr>
              <w:t>Δ΄</w:t>
            </w:r>
          </w:p>
          <w:p w:rsidR="00A071FE" w:rsidRPr="00B52293" w:rsidRDefault="00A071FE" w:rsidP="00F866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071FE" w:rsidRPr="00B52293" w:rsidRDefault="00A071FE" w:rsidP="00F866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52293">
              <w:rPr>
                <w:rFonts w:ascii="Tahoma" w:hAnsi="Tahoma" w:cs="Tahoma"/>
                <w:b/>
              </w:rPr>
              <w:t>ΠΑΠΑΘΑΝΑΣΙΟΥ</w:t>
            </w:r>
          </w:p>
          <w:p w:rsidR="00A071FE" w:rsidRPr="00B52293" w:rsidRDefault="00A071FE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071FE" w:rsidRPr="00B52293" w:rsidRDefault="00A071F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B52293" w:rsidRDefault="00A071F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52293">
              <w:rPr>
                <w:rFonts w:ascii="Tahoma" w:hAnsi="Tahoma" w:cs="Tahoma"/>
                <w:b/>
              </w:rPr>
              <w:t xml:space="preserve">Κ7   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>204</w:t>
            </w:r>
            <w:r w:rsidR="00884E00" w:rsidRPr="00B52293">
              <w:rPr>
                <w:rFonts w:ascii="Tahoma" w:hAnsi="Tahoma" w:cs="Tahoma"/>
                <w:b/>
                <w:sz w:val="18"/>
                <w:szCs w:val="18"/>
              </w:rPr>
              <w:t xml:space="preserve">          </w:t>
            </w:r>
            <w:r w:rsidR="00884E00" w:rsidRPr="00B52293">
              <w:rPr>
                <w:rFonts w:ascii="Tahoma" w:hAnsi="Tahoma" w:cs="Tahoma"/>
                <w:b/>
              </w:rPr>
              <w:t xml:space="preserve">Κ7 </w:t>
            </w:r>
            <w:r w:rsidR="00884E00" w:rsidRPr="00B52293">
              <w:rPr>
                <w:rFonts w:ascii="Tahoma" w:hAnsi="Tahoma" w:cs="Tahoma"/>
                <w:b/>
                <w:sz w:val="18"/>
                <w:szCs w:val="18"/>
              </w:rPr>
              <w:t>104 107</w:t>
            </w:r>
            <w:r w:rsidRPr="00B52293">
              <w:rPr>
                <w:rFonts w:ascii="Tahoma" w:hAnsi="Tahoma" w:cs="Tahoma"/>
                <w:b/>
              </w:rPr>
              <w:t xml:space="preserve"> </w:t>
            </w:r>
            <w:r w:rsidR="00165573" w:rsidRPr="00B52293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165573" w:rsidRPr="00B52293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="00165573" w:rsidRPr="00B52293">
              <w:rPr>
                <w:rFonts w:ascii="Tahoma" w:hAnsi="Tahoma" w:cs="Tahoma"/>
                <w:sz w:val="18"/>
                <w:szCs w:val="18"/>
              </w:rPr>
              <w:t>)</w:t>
            </w:r>
            <w:r w:rsidRPr="00B52293">
              <w:rPr>
                <w:rFonts w:ascii="Tahoma" w:hAnsi="Tahoma" w:cs="Tahoma"/>
                <w:b/>
              </w:rPr>
              <w:t xml:space="preserve">   </w:t>
            </w:r>
            <w:r w:rsidR="00165573" w:rsidRPr="00B52293">
              <w:rPr>
                <w:rFonts w:ascii="Tahoma" w:hAnsi="Tahoma" w:cs="Tahoma"/>
                <w:b/>
              </w:rPr>
              <w:t xml:space="preserve">        </w:t>
            </w:r>
            <w:r w:rsidRPr="00B52293">
              <w:rPr>
                <w:rFonts w:ascii="Tahoma" w:hAnsi="Tahoma" w:cs="Tahoma"/>
                <w:b/>
              </w:rPr>
              <w:t xml:space="preserve">Κ16 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 xml:space="preserve">103  </w:t>
            </w:r>
          </w:p>
          <w:p w:rsidR="00A071FE" w:rsidRPr="00B52293" w:rsidRDefault="00A071F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52293">
              <w:rPr>
                <w:rFonts w:ascii="Tahoma" w:hAnsi="Tahoma" w:cs="Tahoma"/>
                <w:b/>
              </w:rPr>
              <w:t>Κ9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 xml:space="preserve"> 303</w:t>
            </w:r>
            <w:r w:rsidRPr="00B52293">
              <w:rPr>
                <w:rFonts w:ascii="Tahoma" w:hAnsi="Tahoma" w:cs="Tahoma"/>
                <w:sz w:val="18"/>
                <w:szCs w:val="18"/>
              </w:rPr>
              <w:t>(Νοση)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242DCA" w:rsidP="00F8669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ΖΕΡΒΑ</w:t>
            </w:r>
          </w:p>
        </w:tc>
      </w:tr>
      <w:tr w:rsidR="00A071FE" w:rsidRPr="00260EFE" w:rsidTr="005B482F">
        <w:trPr>
          <w:trHeight w:val="6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0C02DF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 w:rsidRPr="000C02DF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D65BDC">
            <w:pPr>
              <w:rPr>
                <w:rFonts w:ascii="Tahoma" w:hAnsi="Tahoma" w:cs="Tahoma"/>
                <w:b/>
              </w:rPr>
            </w:pPr>
            <w:r w:rsidRPr="00B52293">
              <w:rPr>
                <w:rFonts w:ascii="Tahoma" w:hAnsi="Tahoma" w:cs="Tahoma"/>
                <w:b/>
              </w:rPr>
              <w:t xml:space="preserve">Φ/Θ ΣΕ ΝΕΥΡΟΛΟΓΙΚΕΣ ΠΑΘΗΣΕΙΣ ΕΝΗΛΙΚΩ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52293">
              <w:rPr>
                <w:rFonts w:ascii="Tahoma" w:hAnsi="Tahoma" w:cs="Tahoma"/>
                <w:b/>
              </w:rPr>
              <w:t>ΣΤ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D65BDC">
            <w:pPr>
              <w:spacing w:line="240" w:lineRule="auto"/>
              <w:rPr>
                <w:rFonts w:ascii="Tahoma" w:hAnsi="Tahoma" w:cs="Tahoma"/>
                <w:b/>
              </w:rPr>
            </w:pPr>
            <w:r w:rsidRPr="00B52293">
              <w:rPr>
                <w:rFonts w:ascii="Tahoma" w:hAnsi="Tahoma" w:cs="Tahoma"/>
                <w:b/>
              </w:rPr>
              <w:t>ΜΠΑΚΑΛΙΔΟΥ</w:t>
            </w:r>
          </w:p>
          <w:p w:rsidR="00A071FE" w:rsidRPr="00B52293" w:rsidRDefault="00A071FE" w:rsidP="00183873">
            <w:pPr>
              <w:spacing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52293" w:rsidRDefault="00A071FE" w:rsidP="00165573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52293">
              <w:rPr>
                <w:rFonts w:ascii="Tahoma" w:hAnsi="Tahoma" w:cs="Tahoma"/>
                <w:b/>
              </w:rPr>
              <w:t xml:space="preserve">Κ7   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>204</w:t>
            </w:r>
            <w:r w:rsidR="00165573" w:rsidRPr="00B52293">
              <w:rPr>
                <w:rFonts w:ascii="Tahoma" w:hAnsi="Tahoma" w:cs="Tahoma"/>
                <w:b/>
              </w:rPr>
              <w:t xml:space="preserve">     </w:t>
            </w:r>
            <w:r w:rsidRPr="00B52293">
              <w:rPr>
                <w:rFonts w:ascii="Tahoma" w:hAnsi="Tahoma" w:cs="Tahoma"/>
                <w:b/>
              </w:rPr>
              <w:t xml:space="preserve">   </w:t>
            </w:r>
            <w:r w:rsidR="00165573" w:rsidRPr="00B52293">
              <w:rPr>
                <w:rFonts w:ascii="Tahoma" w:hAnsi="Tahoma" w:cs="Tahoma"/>
                <w:b/>
              </w:rPr>
              <w:t xml:space="preserve">Κ7 </w:t>
            </w:r>
            <w:r w:rsidR="00165573" w:rsidRPr="00B52293">
              <w:rPr>
                <w:rFonts w:ascii="Tahoma" w:hAnsi="Tahoma" w:cs="Tahoma"/>
                <w:b/>
                <w:sz w:val="18"/>
                <w:szCs w:val="18"/>
              </w:rPr>
              <w:t>104 105 107</w:t>
            </w:r>
            <w:r w:rsidRPr="00B52293">
              <w:rPr>
                <w:rFonts w:ascii="Tahoma" w:hAnsi="Tahoma" w:cs="Tahoma"/>
                <w:b/>
              </w:rPr>
              <w:t xml:space="preserve">  Κ16 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 xml:space="preserve">103 </w:t>
            </w:r>
            <w:r w:rsidR="00165573" w:rsidRPr="00B52293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B52293">
              <w:rPr>
                <w:rFonts w:ascii="Tahoma" w:hAnsi="Tahoma" w:cs="Tahoma"/>
                <w:b/>
              </w:rPr>
              <w:t>Κ9</w:t>
            </w:r>
            <w:r w:rsidRPr="00B52293">
              <w:rPr>
                <w:rFonts w:ascii="Tahoma" w:hAnsi="Tahoma" w:cs="Tahoma"/>
                <w:b/>
                <w:sz w:val="18"/>
                <w:szCs w:val="18"/>
              </w:rPr>
              <w:t xml:space="preserve"> 303</w:t>
            </w:r>
            <w:r w:rsidRPr="00B522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5573" w:rsidRPr="00B52293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="00165573" w:rsidRPr="00B52293">
              <w:rPr>
                <w:rFonts w:ascii="Tahoma" w:hAnsi="Tahoma" w:cs="Tahoma"/>
                <w:b/>
              </w:rPr>
              <w:lastRenderedPageBreak/>
              <w:t xml:space="preserve">Κ16 </w:t>
            </w:r>
            <w:r w:rsidR="00165573" w:rsidRPr="00B52293">
              <w:rPr>
                <w:rFonts w:ascii="Tahoma" w:hAnsi="Tahoma" w:cs="Tahoma"/>
                <w:b/>
                <w:sz w:val="18"/>
                <w:szCs w:val="18"/>
              </w:rPr>
              <w:t>ΣΑΕΤ</w:t>
            </w:r>
            <w:r w:rsidR="00165573" w:rsidRPr="00B52293">
              <w:rPr>
                <w:rFonts w:ascii="Tahoma" w:hAnsi="Tahoma" w:cs="Tahoma"/>
                <w:b/>
              </w:rPr>
              <w:t xml:space="preserve"> </w:t>
            </w:r>
            <w:r w:rsidR="008E0070" w:rsidRPr="00B52293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8E0070" w:rsidRPr="00B52293">
              <w:rPr>
                <w:rFonts w:ascii="Tahoma" w:hAnsi="Tahoma" w:cs="Tahoma"/>
                <w:sz w:val="18"/>
                <w:szCs w:val="18"/>
              </w:rPr>
              <w:t>Εργο</w:t>
            </w:r>
            <w:proofErr w:type="spellEnd"/>
            <w:r w:rsidR="00165573" w:rsidRPr="00B52293">
              <w:rPr>
                <w:rFonts w:ascii="Tahoma" w:hAnsi="Tahoma" w:cs="Tahoma"/>
                <w:sz w:val="18"/>
                <w:szCs w:val="18"/>
              </w:rPr>
              <w:t>)</w:t>
            </w:r>
            <w:r w:rsidRPr="00B52293">
              <w:rPr>
                <w:rFonts w:ascii="Tahoma" w:hAnsi="Tahoma" w:cs="Tahoma"/>
                <w:b/>
                <w:sz w:val="24"/>
                <w:szCs w:val="24"/>
              </w:rPr>
              <w:t xml:space="preserve">     </w:t>
            </w:r>
            <w:r w:rsidRPr="00B52293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B52293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ΜΠΑΚΑΛΙΔΟΥ </w:t>
            </w:r>
          </w:p>
        </w:tc>
      </w:tr>
    </w:tbl>
    <w:p w:rsidR="00783677" w:rsidRDefault="00783677" w:rsidP="00034D2C">
      <w:pPr>
        <w:rPr>
          <w:rFonts w:ascii="Tahoma" w:hAnsi="Tahoma" w:cs="Tahoma"/>
          <w:sz w:val="18"/>
          <w:szCs w:val="18"/>
        </w:rPr>
      </w:pPr>
    </w:p>
    <w:p w:rsidR="009B2BA5" w:rsidRPr="00783677" w:rsidRDefault="009B2BA5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709"/>
        <w:gridCol w:w="1843"/>
        <w:gridCol w:w="1701"/>
        <w:gridCol w:w="2835"/>
      </w:tblGrid>
      <w:tr w:rsidR="00034D2C" w:rsidRPr="00D10F97" w:rsidTr="008F40A4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F10869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ΕΜΠΤΗ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BC6FAF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A071FE" w:rsidRPr="00D10F97" w:rsidTr="008E068D">
        <w:trPr>
          <w:trHeight w:val="402"/>
        </w:trPr>
        <w:tc>
          <w:tcPr>
            <w:tcW w:w="817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80BD5" w:rsidRDefault="00A071FE" w:rsidP="008F2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969" w:type="dxa"/>
            <w:gridSpan w:val="2"/>
            <w:shd w:val="clear" w:color="auto" w:fill="F2DBDB"/>
            <w:vAlign w:val="center"/>
          </w:tcPr>
          <w:p w:rsidR="00A071FE" w:rsidRPr="00D10F97" w:rsidRDefault="00A071FE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A071FE" w:rsidRPr="00D10F97" w:rsidRDefault="00A071FE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A071FE" w:rsidRPr="00D10F97" w:rsidRDefault="000A01D2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ΑΙΘΟΥΣΕΣ</w:t>
            </w:r>
          </w:p>
        </w:tc>
        <w:tc>
          <w:tcPr>
            <w:tcW w:w="2835" w:type="dxa"/>
            <w:shd w:val="clear" w:color="auto" w:fill="F2DBDB"/>
            <w:vAlign w:val="center"/>
          </w:tcPr>
          <w:p w:rsidR="00A071FE" w:rsidRPr="00D10F97" w:rsidRDefault="000A01D2" w:rsidP="00DD5AE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</w:tr>
      <w:tr w:rsidR="00A071FE" w:rsidRPr="00DE50C6" w:rsidTr="008E068D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246E99" w:rsidRDefault="00A071FE" w:rsidP="00A92393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246E99" w:rsidRDefault="00A071FE" w:rsidP="001D1D5E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246E99" w:rsidRDefault="00A071FE" w:rsidP="00246E99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DE50C6" w:rsidRDefault="00A071FE" w:rsidP="008C30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327443" w:rsidRDefault="00A071FE" w:rsidP="001D6D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071FE" w:rsidRPr="00DE50C6" w:rsidTr="008E068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763A8" w:rsidRDefault="00A071FE" w:rsidP="00297F6E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763A8" w:rsidRDefault="00A071FE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C2325" w:rsidRDefault="00A071FE" w:rsidP="00297F6E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A92393" w:rsidRDefault="00A071FE" w:rsidP="00F8669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356E3" w:rsidRDefault="00A071FE" w:rsidP="0078367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1FE" w:rsidRPr="00DE50C6" w:rsidTr="008E068D">
        <w:trPr>
          <w:trHeight w:val="7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97497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9749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 xml:space="preserve">ΜΥΟΣΚΕΛΕΤΙΚΗ Φ/Θ ΣΕ ΠΑΘΗΣΕΙΣ </w:t>
            </w: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ΚΛΙΝΙΚΗ ΔΙΑΙΤΟΛΟΓΙΑ επιλογ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Ε΄</w:t>
            </w: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Ζ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ΓΕΩΡΓΟΥΔΗΣ</w:t>
            </w: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ΠΑΠΑΝΔΡΕΟΥ</w:t>
            </w: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0A01D2" w:rsidRDefault="00A071FE" w:rsidP="00F866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01D2">
              <w:rPr>
                <w:rFonts w:ascii="Tahoma" w:hAnsi="Tahoma" w:cs="Tahoma"/>
                <w:b/>
              </w:rPr>
              <w:t>Κ7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 204,  </w:t>
            </w:r>
            <w:r w:rsidR="00D62EBF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="0097271C" w:rsidRPr="000A01D2">
              <w:rPr>
                <w:rFonts w:ascii="Tahoma" w:hAnsi="Tahoma" w:cs="Tahoma"/>
                <w:b/>
              </w:rPr>
              <w:t>Κ7</w:t>
            </w:r>
            <w:r w:rsidR="0097271C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104 105 </w:t>
            </w:r>
            <w:r w:rsidR="00D62EBF" w:rsidRPr="000A01D2">
              <w:rPr>
                <w:rFonts w:ascii="Tahoma" w:hAnsi="Tahoma" w:cs="Tahoma"/>
                <w:b/>
                <w:sz w:val="18"/>
                <w:szCs w:val="18"/>
              </w:rPr>
              <w:t>107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7271C" w:rsidRPr="000A01D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97271C" w:rsidRPr="000A01D2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="0097271C" w:rsidRPr="000A01D2">
              <w:rPr>
                <w:rFonts w:ascii="Tahoma" w:hAnsi="Tahoma" w:cs="Tahoma"/>
                <w:sz w:val="18"/>
                <w:szCs w:val="18"/>
              </w:rPr>
              <w:t>)</w:t>
            </w:r>
            <w:r w:rsidR="00D62EBF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         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62EBF" w:rsidRPr="000A01D2">
              <w:rPr>
                <w:rFonts w:ascii="Tahoma" w:hAnsi="Tahoma" w:cs="Tahoma"/>
                <w:b/>
              </w:rPr>
              <w:t>Κ16</w:t>
            </w:r>
            <w:r w:rsidR="00D62EBF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103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8E068D" w:rsidP="0078367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ΓΕΩΡΓΟΥΔΗΣ</w:t>
            </w:r>
          </w:p>
        </w:tc>
      </w:tr>
      <w:tr w:rsidR="00A071FE" w:rsidRPr="008E068D" w:rsidTr="008E068D">
        <w:trPr>
          <w:trHeight w:val="1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0C02DF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 w:rsidRPr="000C02DF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after="0" w:line="240" w:lineRule="auto"/>
            </w:pPr>
            <w:r w:rsidRPr="000A01D2">
              <w:rPr>
                <w:rFonts w:ascii="Tahoma" w:hAnsi="Tahoma" w:cs="Tahoma"/>
                <w:b/>
              </w:rPr>
              <w:t>ΑΡΧΕΣ ΔΙΟΙΚΗΣΗΣ ΣΤΙΣ ΕΠΙΣΤΗΜΕΣ ΥΓΕΙΑΣ  επιλογής</w:t>
            </w:r>
            <w:r w:rsidRPr="000A01D2">
              <w:t xml:space="preserve"> </w:t>
            </w:r>
          </w:p>
          <w:p w:rsidR="00A071FE" w:rsidRPr="000A01D2" w:rsidRDefault="00A071FE" w:rsidP="00F86696">
            <w:pPr>
              <w:spacing w:after="0" w:line="240" w:lineRule="auto"/>
            </w:pPr>
          </w:p>
          <w:p w:rsidR="00A071FE" w:rsidRPr="000A01D2" w:rsidRDefault="00A071FE" w:rsidP="00F556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ΚΛΙΝΙΚΗ ΕΡΓΟΦΥΣΙΟΛΟΓΙΑ</w:t>
            </w:r>
          </w:p>
          <w:p w:rsidR="0097271C" w:rsidRPr="000A01D2" w:rsidRDefault="0097271C" w:rsidP="00F556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>Η΄</w:t>
            </w: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Γ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after="0" w:line="240" w:lineRule="auto"/>
            </w:pPr>
            <w:r w:rsidRPr="000A01D2">
              <w:rPr>
                <w:rFonts w:ascii="Tahoma" w:hAnsi="Tahoma" w:cs="Tahoma"/>
                <w:b/>
              </w:rPr>
              <w:t>ΠΕΙΤΖΙΚΑ</w:t>
            </w:r>
            <w:r w:rsidRPr="000A01D2">
              <w:t xml:space="preserve"> </w:t>
            </w:r>
          </w:p>
          <w:p w:rsidR="00A071FE" w:rsidRPr="000A01D2" w:rsidRDefault="00A071FE" w:rsidP="00F86696">
            <w:pPr>
              <w:spacing w:after="0" w:line="240" w:lineRule="auto"/>
            </w:pP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ΠΑΠΑΝΔΡΕΟΥ</w:t>
            </w:r>
          </w:p>
          <w:p w:rsidR="00A071FE" w:rsidRPr="000A01D2" w:rsidRDefault="00A071FE" w:rsidP="008E06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0A01D2" w:rsidRDefault="00A071FE" w:rsidP="0097271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01D2">
              <w:rPr>
                <w:rFonts w:ascii="Tahoma" w:hAnsi="Tahoma" w:cs="Tahoma"/>
                <w:b/>
              </w:rPr>
              <w:t xml:space="preserve">Κ7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204, </w:t>
            </w:r>
            <w:r w:rsidR="0097271C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A01D2">
              <w:rPr>
                <w:rFonts w:ascii="Tahoma" w:hAnsi="Tahoma" w:cs="Tahoma"/>
                <w:b/>
              </w:rPr>
              <w:t>Κ9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 303   </w:t>
            </w:r>
            <w:r w:rsidR="0097271C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D62EBF" w:rsidRPr="000A01D2">
              <w:rPr>
                <w:rFonts w:ascii="Tahoma" w:hAnsi="Tahoma" w:cs="Tahoma"/>
                <w:b/>
              </w:rPr>
              <w:t>Κ16</w:t>
            </w:r>
            <w:r w:rsidR="00D62EBF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183873" w:rsidP="006206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83873">
              <w:rPr>
                <w:rFonts w:ascii="Tahoma" w:hAnsi="Tahoma" w:cs="Tahoma"/>
                <w:b/>
                <w:sz w:val="18"/>
                <w:szCs w:val="18"/>
              </w:rPr>
              <w:t>ΓΕΩΡΓΟΥΔΗΣ</w:t>
            </w:r>
          </w:p>
        </w:tc>
      </w:tr>
    </w:tbl>
    <w:p w:rsidR="00DA3D98" w:rsidRPr="00DA3D98" w:rsidRDefault="00DA3D98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709"/>
        <w:gridCol w:w="2409"/>
        <w:gridCol w:w="1843"/>
        <w:gridCol w:w="2410"/>
      </w:tblGrid>
      <w:tr w:rsidR="00034D2C" w:rsidRPr="00D10F97" w:rsidTr="00DB4E45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166AD9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ΑΡΑΣΚΕΥΗ 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A071FE" w:rsidRPr="00D10F97" w:rsidTr="00B03C89">
        <w:trPr>
          <w:trHeight w:val="402"/>
        </w:trPr>
        <w:tc>
          <w:tcPr>
            <w:tcW w:w="817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80BD5" w:rsidRDefault="00A071FE" w:rsidP="008F2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686" w:type="dxa"/>
            <w:gridSpan w:val="2"/>
            <w:shd w:val="clear" w:color="auto" w:fill="F2DBDB"/>
            <w:vAlign w:val="center"/>
          </w:tcPr>
          <w:p w:rsidR="00A071FE" w:rsidRPr="00D10F97" w:rsidRDefault="00A071FE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409" w:type="dxa"/>
            <w:shd w:val="clear" w:color="auto" w:fill="F2DBDB"/>
            <w:vAlign w:val="center"/>
          </w:tcPr>
          <w:p w:rsidR="00A071FE" w:rsidRPr="00D10F97" w:rsidRDefault="00A071FE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A071FE" w:rsidRPr="00D10F97" w:rsidRDefault="000A01D2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ΑΙΘΟΥΣΕΣ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A071FE" w:rsidRPr="00D10F97" w:rsidRDefault="000A01D2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</w:tr>
      <w:tr w:rsidR="00A071FE" w:rsidRPr="00977003" w:rsidTr="00B03C8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2E6634" w:rsidRDefault="00A071FE" w:rsidP="00E30A5E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F353FF" w:rsidRDefault="00A071FE" w:rsidP="00FA3997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2E6634" w:rsidRDefault="00A071FE" w:rsidP="00E30A5E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F353FF" w:rsidRDefault="00A071FE" w:rsidP="00E30A5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260EFE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1FE" w:rsidRPr="00726269" w:rsidTr="00B03C89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26269">
              <w:rPr>
                <w:rFonts w:ascii="Tahoma" w:hAnsi="Tahoma" w:cs="Tahoma"/>
                <w:b/>
              </w:rPr>
              <w:t xml:space="preserve">Φ/Θ ΜΕΘΟΔΟΙ &amp; ΤΕΧΝΙΚΕΣ στις ΠΑΘΗΣΕΙΣ του ΝΕΥΡΙΚΟΥ ΣΥΣΤΗΜΑΤΟΣ </w:t>
            </w:r>
          </w:p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26269">
              <w:rPr>
                <w:rFonts w:ascii="Tahoma" w:hAnsi="Tahoma" w:cs="Tahoma"/>
                <w:sz w:val="18"/>
                <w:szCs w:val="18"/>
              </w:rPr>
              <w:t>ΚΛΙΝΙΚΗ ΗΛΕΚΤΡΟΘΕΡΑΠΕΙΑ</w:t>
            </w:r>
          </w:p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26269">
              <w:rPr>
                <w:rFonts w:ascii="Tahoma" w:hAnsi="Tahoma" w:cs="Tahoma"/>
                <w:b/>
              </w:rPr>
              <w:t>Δ΄</w:t>
            </w:r>
          </w:p>
          <w:p w:rsidR="00A071FE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7271C" w:rsidRDefault="0097271C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7271C" w:rsidRDefault="0097271C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7271C" w:rsidRPr="00726269" w:rsidRDefault="0097271C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26269">
              <w:rPr>
                <w:rFonts w:ascii="Tahoma" w:hAnsi="Tahoma" w:cs="Tahoma"/>
                <w:b/>
                <w:sz w:val="18"/>
                <w:szCs w:val="18"/>
              </w:rPr>
              <w:t>Γ΄</w:t>
            </w:r>
          </w:p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26269">
              <w:rPr>
                <w:rFonts w:ascii="Tahoma" w:hAnsi="Tahoma" w:cs="Tahoma"/>
                <w:b/>
              </w:rPr>
              <w:t>ΜΠΑΚΑΛΙΔΟΥ</w:t>
            </w:r>
          </w:p>
          <w:p w:rsidR="00A071FE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7271C" w:rsidRDefault="0097271C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7271C" w:rsidRPr="00726269" w:rsidRDefault="0097271C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071FE" w:rsidRPr="00726269" w:rsidRDefault="00A071FE" w:rsidP="008E06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26269">
              <w:rPr>
                <w:rFonts w:ascii="Tahoma" w:hAnsi="Tahoma" w:cs="Tahoma"/>
                <w:sz w:val="18"/>
                <w:szCs w:val="18"/>
              </w:rPr>
              <w:t>ΠΑΠΑΘΑΝΑΣΙΟΥ</w:t>
            </w:r>
            <w:r w:rsidR="0097271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726269" w:rsidRDefault="00A071FE" w:rsidP="0072626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Κ7  </w:t>
            </w:r>
            <w:r w:rsidR="0097271C">
              <w:rPr>
                <w:rFonts w:ascii="Tahoma" w:hAnsi="Tahoma" w:cs="Tahoma"/>
                <w:b/>
                <w:sz w:val="18"/>
                <w:szCs w:val="18"/>
              </w:rPr>
              <w:t xml:space="preserve">204  </w:t>
            </w:r>
            <w:r w:rsidR="0097271C" w:rsidRPr="0097271C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97271C" w:rsidRPr="0097271C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="0097271C" w:rsidRPr="0097271C">
              <w:rPr>
                <w:rFonts w:ascii="Tahoma" w:hAnsi="Tahoma" w:cs="Tahoma"/>
                <w:sz w:val="18"/>
                <w:szCs w:val="18"/>
              </w:rPr>
              <w:t>)</w:t>
            </w:r>
            <w:r w:rsidRPr="00726269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    Κ7 </w:t>
            </w:r>
            <w:r w:rsidRPr="00726269">
              <w:rPr>
                <w:rFonts w:ascii="Tahoma" w:hAnsi="Tahoma" w:cs="Tahoma"/>
                <w:b/>
                <w:sz w:val="18"/>
                <w:szCs w:val="18"/>
              </w:rPr>
              <w:t xml:space="preserve">303 </w:t>
            </w:r>
            <w:r w:rsidRPr="00726269">
              <w:rPr>
                <w:rFonts w:ascii="Tahoma" w:hAnsi="Tahoma" w:cs="Tahoma"/>
                <w:b/>
              </w:rPr>
              <w:t xml:space="preserve"> </w:t>
            </w:r>
            <w:r w:rsidRPr="00B03C8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B03C89">
              <w:rPr>
                <w:rFonts w:ascii="Tahoma" w:hAnsi="Tahoma" w:cs="Tahoma"/>
                <w:sz w:val="18"/>
                <w:szCs w:val="18"/>
              </w:rPr>
              <w:t>Νοση</w:t>
            </w:r>
            <w:proofErr w:type="spellEnd"/>
            <w:r w:rsidRPr="00B03C89">
              <w:rPr>
                <w:rFonts w:ascii="Tahoma" w:hAnsi="Tahoma" w:cs="Tahoma"/>
                <w:sz w:val="18"/>
                <w:szCs w:val="18"/>
              </w:rPr>
              <w:t>)</w:t>
            </w:r>
            <w:r w:rsidRPr="00726269">
              <w:rPr>
                <w:rFonts w:ascii="Tahoma" w:hAnsi="Tahoma" w:cs="Tahoma"/>
                <w:b/>
              </w:rPr>
              <w:t xml:space="preserve"> ΑΜΦΙ</w:t>
            </w:r>
            <w:r w:rsidR="0097271C">
              <w:rPr>
                <w:rFonts w:ascii="Tahoma" w:hAnsi="Tahoma" w:cs="Tahoma"/>
                <w:b/>
              </w:rPr>
              <w:t xml:space="preserve"> </w:t>
            </w:r>
            <w:r w:rsidRPr="0072626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26269">
              <w:rPr>
                <w:rFonts w:ascii="Tahoma" w:hAnsi="Tahoma" w:cs="Tahoma"/>
                <w:sz w:val="18"/>
                <w:szCs w:val="18"/>
              </w:rPr>
              <w:t>Εργο</w:t>
            </w:r>
            <w:proofErr w:type="spellEnd"/>
            <w:r w:rsidRPr="00726269">
              <w:rPr>
                <w:rFonts w:ascii="Tahoma" w:hAnsi="Tahoma" w:cs="Tahoma"/>
                <w:sz w:val="18"/>
                <w:szCs w:val="18"/>
              </w:rPr>
              <w:t>)</w:t>
            </w:r>
            <w:r>
              <w:t xml:space="preserve">    </w:t>
            </w:r>
            <w:r w:rsidRPr="00B03C89">
              <w:rPr>
                <w:rFonts w:ascii="Tahoma" w:hAnsi="Tahoma" w:cs="Tahoma"/>
                <w:b/>
              </w:rPr>
              <w:t xml:space="preserve">Κ9 </w:t>
            </w:r>
            <w:r w:rsidRPr="00B03C89">
              <w:rPr>
                <w:rFonts w:ascii="Tahoma" w:hAnsi="Tahoma" w:cs="Tahoma"/>
                <w:b/>
                <w:sz w:val="18"/>
                <w:szCs w:val="18"/>
              </w:rPr>
              <w:t>303</w:t>
            </w:r>
            <w:r w:rsidRPr="00B03C89">
              <w:rPr>
                <w:rFonts w:ascii="Tahoma" w:hAnsi="Tahoma" w:cs="Tahoma"/>
                <w:sz w:val="18"/>
                <w:szCs w:val="18"/>
              </w:rPr>
              <w:t xml:space="preserve">  (</w:t>
            </w:r>
            <w:proofErr w:type="spellStart"/>
            <w:r w:rsidRPr="00B03C89">
              <w:rPr>
                <w:rFonts w:ascii="Tahoma" w:hAnsi="Tahoma" w:cs="Tahoma"/>
                <w:sz w:val="18"/>
                <w:szCs w:val="18"/>
              </w:rPr>
              <w:t>Νοση</w:t>
            </w:r>
            <w:proofErr w:type="spellEnd"/>
            <w:r w:rsidRPr="00B03C89">
              <w:rPr>
                <w:rFonts w:ascii="Tahoma" w:hAnsi="Tahoma" w:cs="Tahoma"/>
                <w:sz w:val="18"/>
                <w:szCs w:val="18"/>
              </w:rPr>
              <w:t>)</w:t>
            </w:r>
            <w:r>
              <w:t xml:space="preserve"> </w:t>
            </w:r>
            <w:r w:rsidRPr="00B03C89">
              <w:rPr>
                <w:rFonts w:ascii="Tahoma" w:hAnsi="Tahoma" w:cs="Tahoma"/>
                <w:b/>
              </w:rPr>
              <w:t xml:space="preserve">Κ7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104,105,107 </w:t>
            </w:r>
            <w:r w:rsidRPr="00B03C8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B03C89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B03C8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8E068D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ΠΑΠΑΘΑΝΑΣΙΟΥ</w:t>
            </w:r>
          </w:p>
        </w:tc>
      </w:tr>
      <w:tr w:rsidR="00A071FE" w:rsidRPr="00726269" w:rsidTr="00B03C89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97497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9749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26269" w:rsidRDefault="00A071FE" w:rsidP="00D65BDC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26269">
              <w:rPr>
                <w:rFonts w:ascii="Tahoma" w:hAnsi="Tahoma" w:cs="Tahoma"/>
                <w:b/>
              </w:rPr>
              <w:t xml:space="preserve">ΦΑΡΜΑΚΟΛΟΓΙΑ  επιλογής </w:t>
            </w:r>
          </w:p>
          <w:p w:rsidR="00A071FE" w:rsidRPr="00726269" w:rsidRDefault="00A071FE" w:rsidP="00D65BDC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071FE" w:rsidRPr="00726269" w:rsidRDefault="00A071FE" w:rsidP="00D65BD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26269">
              <w:rPr>
                <w:rFonts w:ascii="Tahoma" w:hAnsi="Tahoma" w:cs="Tahoma"/>
                <w:sz w:val="18"/>
                <w:szCs w:val="18"/>
              </w:rPr>
              <w:t>ΦΥΣΙΟΛΟΓΙ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26269">
              <w:rPr>
                <w:rFonts w:ascii="Tahoma" w:hAnsi="Tahoma" w:cs="Tahoma"/>
                <w:b/>
              </w:rPr>
              <w:t>ΣΤ΄</w:t>
            </w:r>
          </w:p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26269">
              <w:rPr>
                <w:rFonts w:ascii="Tahoma" w:hAnsi="Tahoma" w:cs="Tahoma"/>
                <w:sz w:val="18"/>
                <w:szCs w:val="18"/>
              </w:rPr>
              <w:t>Γ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73" w:rsidRDefault="00183873" w:rsidP="00D65BDC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183873" w:rsidRDefault="00183873" w:rsidP="00D65BDC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071FE" w:rsidRDefault="00A071FE" w:rsidP="00D65BDC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26269">
              <w:rPr>
                <w:rFonts w:ascii="Tahoma" w:hAnsi="Tahoma" w:cs="Tahoma"/>
                <w:b/>
              </w:rPr>
              <w:t>ΛΕΒΕΝΤΕΛΗΣ</w:t>
            </w:r>
          </w:p>
          <w:p w:rsidR="003D2527" w:rsidRDefault="003D2527" w:rsidP="00D65BDC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3D2527" w:rsidRPr="00726269" w:rsidRDefault="003D2527" w:rsidP="00D65BDC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071FE" w:rsidRPr="003D2527" w:rsidRDefault="00A071FE" w:rsidP="00D65BD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726269" w:rsidRDefault="00A071FE" w:rsidP="00D65BDC">
            <w:pPr>
              <w:rPr>
                <w:rFonts w:ascii="Tahoma" w:hAnsi="Tahoma" w:cs="Tahoma"/>
                <w:sz w:val="18"/>
                <w:szCs w:val="18"/>
              </w:rPr>
            </w:pPr>
            <w:r w:rsidRPr="00726269">
              <w:rPr>
                <w:rFonts w:ascii="Tahoma" w:hAnsi="Tahoma" w:cs="Tahoma"/>
                <w:b/>
              </w:rPr>
              <w:t xml:space="preserve">Κ7   </w:t>
            </w:r>
            <w:r w:rsidRPr="00726269">
              <w:rPr>
                <w:rFonts w:ascii="Tahoma" w:hAnsi="Tahoma" w:cs="Tahoma"/>
                <w:b/>
                <w:sz w:val="18"/>
                <w:szCs w:val="18"/>
              </w:rPr>
              <w:t>204</w:t>
            </w:r>
            <w:r w:rsidRPr="00726269">
              <w:rPr>
                <w:rFonts w:ascii="Tahoma" w:hAnsi="Tahoma" w:cs="Tahoma"/>
                <w:b/>
              </w:rPr>
              <w:t xml:space="preserve">, </w:t>
            </w:r>
            <w:r w:rsidR="0097271C">
              <w:rPr>
                <w:rFonts w:ascii="Tahoma" w:hAnsi="Tahoma" w:cs="Tahoma"/>
                <w:b/>
              </w:rPr>
              <w:t xml:space="preserve">    Κ16 </w:t>
            </w:r>
            <w:r w:rsidR="0097271C" w:rsidRPr="0097271C">
              <w:rPr>
                <w:rFonts w:ascii="Tahoma" w:hAnsi="Tahoma" w:cs="Tahoma"/>
                <w:b/>
                <w:sz w:val="18"/>
                <w:szCs w:val="18"/>
              </w:rPr>
              <w:t>103</w:t>
            </w:r>
            <w:r w:rsidRPr="0097271C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726269">
              <w:rPr>
                <w:rFonts w:ascii="Tahoma" w:hAnsi="Tahoma" w:cs="Tahoma"/>
                <w:b/>
              </w:rPr>
              <w:t>ΑΜΦΙ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626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26269">
              <w:rPr>
                <w:rFonts w:ascii="Tahoma" w:hAnsi="Tahoma" w:cs="Tahoma"/>
                <w:sz w:val="18"/>
                <w:szCs w:val="18"/>
              </w:rPr>
              <w:t>Εργο</w:t>
            </w:r>
            <w:proofErr w:type="spellEnd"/>
            <w:r w:rsidRPr="00726269">
              <w:rPr>
                <w:rFonts w:ascii="Tahoma" w:hAnsi="Tahoma" w:cs="Tahoma"/>
                <w:sz w:val="18"/>
                <w:szCs w:val="18"/>
              </w:rPr>
              <w:t>)</w:t>
            </w:r>
            <w:r w:rsidR="009727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7271C">
              <w:rPr>
                <w:rFonts w:ascii="Tahoma" w:hAnsi="Tahoma" w:cs="Tahoma"/>
                <w:b/>
              </w:rPr>
              <w:t>Κ9</w:t>
            </w:r>
            <w:r w:rsidRPr="00726269">
              <w:rPr>
                <w:rFonts w:ascii="Tahoma" w:hAnsi="Tahoma" w:cs="Tahoma"/>
                <w:b/>
              </w:rPr>
              <w:t xml:space="preserve"> </w:t>
            </w:r>
            <w:r w:rsidR="0097271C">
              <w:rPr>
                <w:rFonts w:ascii="Tahoma" w:hAnsi="Tahoma" w:cs="Tahoma"/>
                <w:b/>
                <w:sz w:val="18"/>
                <w:szCs w:val="18"/>
              </w:rPr>
              <w:t>303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626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26269">
              <w:rPr>
                <w:rFonts w:ascii="Tahoma" w:hAnsi="Tahoma" w:cs="Tahoma"/>
                <w:sz w:val="18"/>
                <w:szCs w:val="18"/>
              </w:rPr>
              <w:t>Εργο</w:t>
            </w:r>
            <w:proofErr w:type="spellEnd"/>
            <w:r w:rsidRPr="00726269">
              <w:rPr>
                <w:rFonts w:ascii="Tahoma" w:hAnsi="Tahoma" w:cs="Tahoma"/>
                <w:sz w:val="18"/>
                <w:szCs w:val="18"/>
              </w:rPr>
              <w:t>)</w:t>
            </w:r>
            <w:r>
              <w:t xml:space="preserve"> </w:t>
            </w:r>
            <w:r w:rsidR="0097271C">
              <w:t xml:space="preserve"> </w:t>
            </w:r>
            <w:r w:rsidRPr="00B03C89">
              <w:rPr>
                <w:rFonts w:ascii="Tahoma" w:hAnsi="Tahoma" w:cs="Tahoma"/>
                <w:b/>
              </w:rPr>
              <w:t>Κ7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04,105,107 </w:t>
            </w:r>
            <w:r w:rsidRPr="00B03C8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B03C89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B03C8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8E068D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ΜΠΑΚΑΛΙΔΟΥ</w:t>
            </w:r>
          </w:p>
        </w:tc>
      </w:tr>
      <w:tr w:rsidR="00A071FE" w:rsidRPr="00726269" w:rsidTr="00B03C89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0C02DF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 w:rsidRPr="000C02DF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26269">
              <w:rPr>
                <w:rFonts w:ascii="Tahoma" w:hAnsi="Tahoma" w:cs="Tahoma"/>
                <w:b/>
              </w:rPr>
              <w:t>ΝΕΥΡΟΦΥΣΙΟΛΟΓΙ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26269">
              <w:rPr>
                <w:rFonts w:ascii="Tahoma" w:hAnsi="Tahoma" w:cs="Tahoma"/>
                <w:b/>
              </w:rPr>
              <w:t>Β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26269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26269">
              <w:rPr>
                <w:rFonts w:ascii="Tahoma" w:hAnsi="Tahoma" w:cs="Tahoma"/>
                <w:b/>
              </w:rPr>
              <w:t>ΠΑΠΑΔΟΠΟΥΛΟΥ</w:t>
            </w:r>
          </w:p>
          <w:p w:rsidR="00A071FE" w:rsidRPr="003D2527" w:rsidRDefault="00A071FE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B03C89" w:rsidRDefault="00A071FE" w:rsidP="00B03C8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26269">
              <w:rPr>
                <w:rFonts w:ascii="Tahoma" w:hAnsi="Tahoma" w:cs="Tahoma"/>
                <w:b/>
              </w:rPr>
              <w:t xml:space="preserve">Κ7   </w:t>
            </w:r>
            <w:r w:rsidRPr="00726269">
              <w:rPr>
                <w:rFonts w:ascii="Tahoma" w:hAnsi="Tahoma" w:cs="Tahoma"/>
                <w:b/>
                <w:sz w:val="18"/>
                <w:szCs w:val="18"/>
              </w:rPr>
              <w:t>204</w:t>
            </w:r>
            <w:r w:rsidRPr="00726269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      Κ9   </w:t>
            </w:r>
            <w:r w:rsidRPr="00B03C89">
              <w:rPr>
                <w:rFonts w:ascii="Tahoma" w:hAnsi="Tahoma" w:cs="Tahoma"/>
                <w:b/>
                <w:sz w:val="18"/>
                <w:szCs w:val="18"/>
              </w:rPr>
              <w:t>303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03C89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726269">
              <w:rPr>
                <w:rFonts w:ascii="Tahoma" w:hAnsi="Tahoma" w:cs="Tahoma"/>
                <w:b/>
              </w:rPr>
              <w:t xml:space="preserve">ΑΜΦΙ  </w:t>
            </w:r>
            <w:r>
              <w:rPr>
                <w:rFonts w:ascii="Tahoma" w:hAnsi="Tahoma" w:cs="Tahoma"/>
                <w:b/>
              </w:rPr>
              <w:t xml:space="preserve">         </w:t>
            </w:r>
            <w:r w:rsidRPr="00B03C89">
              <w:rPr>
                <w:rFonts w:ascii="Tahoma" w:hAnsi="Tahoma" w:cs="Tahoma"/>
                <w:b/>
              </w:rPr>
              <w:t xml:space="preserve">Κ7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04,105,107</w:t>
            </w:r>
            <w:r w:rsidRPr="00B03C8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B03C89">
              <w:rPr>
                <w:rFonts w:ascii="Tahoma" w:hAnsi="Tahoma" w:cs="Tahoma"/>
                <w:sz w:val="18"/>
                <w:szCs w:val="18"/>
              </w:rPr>
              <w:t>Μαιευ</w:t>
            </w:r>
            <w:proofErr w:type="spellEnd"/>
            <w:r w:rsidRPr="00B03C8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8E068D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ΠΑΠΑΔΟΠΟΥΛΟΥ</w:t>
            </w:r>
          </w:p>
        </w:tc>
      </w:tr>
    </w:tbl>
    <w:p w:rsidR="00A920D4" w:rsidRDefault="00A920D4" w:rsidP="00034D2C">
      <w:pPr>
        <w:rPr>
          <w:rFonts w:ascii="Tahoma" w:hAnsi="Tahoma" w:cs="Tahoma"/>
          <w:sz w:val="18"/>
          <w:szCs w:val="18"/>
        </w:rPr>
      </w:pPr>
    </w:p>
    <w:p w:rsidR="00932DD5" w:rsidRDefault="00932DD5" w:rsidP="00034D2C">
      <w:pPr>
        <w:rPr>
          <w:rFonts w:ascii="Tahoma" w:hAnsi="Tahoma" w:cs="Tahoma"/>
          <w:sz w:val="18"/>
          <w:szCs w:val="18"/>
        </w:rPr>
      </w:pPr>
    </w:p>
    <w:p w:rsidR="003D2527" w:rsidRDefault="003D2527" w:rsidP="00034D2C">
      <w:pPr>
        <w:rPr>
          <w:rFonts w:ascii="Tahoma" w:hAnsi="Tahoma" w:cs="Tahoma"/>
          <w:sz w:val="18"/>
          <w:szCs w:val="18"/>
        </w:rPr>
      </w:pPr>
    </w:p>
    <w:p w:rsidR="00932DD5" w:rsidRDefault="00932DD5" w:rsidP="00034D2C">
      <w:pPr>
        <w:rPr>
          <w:rFonts w:ascii="Tahoma" w:hAnsi="Tahoma" w:cs="Tahoma"/>
          <w:sz w:val="18"/>
          <w:szCs w:val="18"/>
        </w:rPr>
      </w:pPr>
    </w:p>
    <w:p w:rsidR="000A01D2" w:rsidRDefault="000A01D2" w:rsidP="00034D2C">
      <w:pPr>
        <w:rPr>
          <w:rFonts w:ascii="Tahoma" w:hAnsi="Tahoma" w:cs="Tahoma"/>
          <w:sz w:val="18"/>
          <w:szCs w:val="18"/>
        </w:rPr>
      </w:pPr>
    </w:p>
    <w:p w:rsidR="00932DD5" w:rsidRPr="00726269" w:rsidRDefault="00932DD5" w:rsidP="00034D2C">
      <w:pPr>
        <w:rPr>
          <w:rFonts w:ascii="Tahoma" w:hAnsi="Tahoma" w:cs="Tahoma"/>
          <w:sz w:val="18"/>
          <w:szCs w:val="18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709"/>
        <w:gridCol w:w="2126"/>
        <w:gridCol w:w="1559"/>
        <w:gridCol w:w="2552"/>
      </w:tblGrid>
      <w:tr w:rsidR="00294D1C" w:rsidRPr="00D10F97" w:rsidTr="00260EFE">
        <w:trPr>
          <w:trHeight w:val="409"/>
        </w:trPr>
        <w:tc>
          <w:tcPr>
            <w:tcW w:w="1130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294D1C" w:rsidRPr="00166AD9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ΔΕΥΤΕΡΑ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5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A071FE" w:rsidRPr="00D10F97" w:rsidTr="000A01D2">
        <w:trPr>
          <w:trHeight w:val="402"/>
        </w:trPr>
        <w:tc>
          <w:tcPr>
            <w:tcW w:w="817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80BD5" w:rsidRDefault="00A071FE" w:rsidP="008F2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253" w:type="dxa"/>
            <w:gridSpan w:val="2"/>
            <w:shd w:val="clear" w:color="auto" w:fill="F2DBDB"/>
            <w:vAlign w:val="center"/>
          </w:tcPr>
          <w:p w:rsidR="00A071FE" w:rsidRPr="00D10F97" w:rsidRDefault="00A071FE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A071FE" w:rsidRPr="00D10F97" w:rsidRDefault="00A071FE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A071FE" w:rsidRPr="00D10F97" w:rsidRDefault="000A01D2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ΑΙΘΟΥΣΕΣ</w:t>
            </w:r>
          </w:p>
        </w:tc>
        <w:tc>
          <w:tcPr>
            <w:tcW w:w="2552" w:type="dxa"/>
            <w:shd w:val="clear" w:color="auto" w:fill="F2DBDB"/>
            <w:vAlign w:val="center"/>
          </w:tcPr>
          <w:p w:rsidR="00A071FE" w:rsidRPr="00D10F97" w:rsidRDefault="000A01D2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</w:tr>
      <w:tr w:rsidR="00A071FE" w:rsidRPr="00977003" w:rsidTr="000A01D2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726269" w:rsidRDefault="00A071FE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F353FF" w:rsidRDefault="00A071FE" w:rsidP="00E817BD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2E6634" w:rsidRDefault="00A071FE" w:rsidP="00E817B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F353FF" w:rsidRDefault="00A071FE" w:rsidP="00E817B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260EFE" w:rsidRDefault="00A071FE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1FE" w:rsidRPr="00977003" w:rsidTr="000A01D2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2E6634" w:rsidRDefault="00A071FE" w:rsidP="00E817B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F353FF" w:rsidRDefault="00A071FE" w:rsidP="00E817BD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3D2527" w:rsidRDefault="00A071FE" w:rsidP="00E817BD">
            <w:pPr>
              <w:spacing w:after="0" w:line="240" w:lineRule="auto"/>
              <w:rPr>
                <w:rFonts w:ascii="Tahoma" w:hAnsi="Tahoma" w:cs="Tahoma"/>
                <w:b/>
                <w:i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FE" w:rsidRPr="00F353FF" w:rsidRDefault="00A071FE" w:rsidP="00E817B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260EFE" w:rsidRDefault="00A071FE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1FE" w:rsidRPr="00977003" w:rsidTr="000A01D2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97497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9749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F13607" w:rsidRDefault="00A071FE" w:rsidP="00E30A5E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24481" w:rsidRDefault="00A071FE" w:rsidP="00E30A5E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B24481" w:rsidRDefault="00A071FE" w:rsidP="00E30A5E">
            <w:pPr>
              <w:spacing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1D07BF" w:rsidRDefault="00A071FE" w:rsidP="00E30A5E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62060B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1FE" w:rsidRPr="00977003" w:rsidTr="000A01D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0C02DF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 w:rsidRPr="000C02DF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>ΠΛΗΡΟΦΟΡΙΚΗ ΚΑΙ ΕΠΙΣΤΗΜΕΣ ΥΓΕΙΑΣ επιλογής</w:t>
            </w:r>
          </w:p>
          <w:p w:rsidR="000A01D2" w:rsidRPr="000A01D2" w:rsidRDefault="000A01D2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>Η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>ΚΑΡΑΝΙΚΟΛ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0A01D2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 xml:space="preserve">Κ16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0A01D2" w:rsidP="0057494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ΚΑΡΑΝΙΚΟΛΑΣ</w:t>
            </w:r>
          </w:p>
        </w:tc>
      </w:tr>
    </w:tbl>
    <w:p w:rsidR="00F13607" w:rsidRDefault="00F13607" w:rsidP="00034D2C">
      <w:pPr>
        <w:rPr>
          <w:rFonts w:ascii="Tahoma" w:hAnsi="Tahoma" w:cs="Tahoma"/>
          <w:sz w:val="18"/>
          <w:szCs w:val="18"/>
        </w:rPr>
      </w:pPr>
    </w:p>
    <w:p w:rsidR="00F13607" w:rsidRPr="00D10F97" w:rsidRDefault="00F13607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176A3E" w:rsidRPr="00176A3E" w:rsidTr="00176A3E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176A3E" w:rsidRPr="00176A3E" w:rsidRDefault="00176A3E" w:rsidP="00176A3E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ΤΡΙΤΗ</w:t>
            </w: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6</w:t>
            </w: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7/2019</w:t>
            </w:r>
          </w:p>
        </w:tc>
      </w:tr>
    </w:tbl>
    <w:p w:rsidR="00CE3518" w:rsidRDefault="00CE3518" w:rsidP="00034D2C">
      <w:pPr>
        <w:rPr>
          <w:rFonts w:ascii="Tahoma" w:hAnsi="Tahoma" w:cs="Tahoma"/>
          <w:sz w:val="18"/>
          <w:szCs w:val="18"/>
        </w:rPr>
      </w:pPr>
    </w:p>
    <w:p w:rsidR="00932DD5" w:rsidRPr="00777CFD" w:rsidRDefault="00932DD5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709"/>
        <w:gridCol w:w="2268"/>
        <w:gridCol w:w="1984"/>
        <w:gridCol w:w="2410"/>
      </w:tblGrid>
      <w:tr w:rsidR="00294D1C" w:rsidRPr="00D10F97" w:rsidTr="00C302F3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294D1C" w:rsidRPr="00FB2C90" w:rsidRDefault="00294D1C" w:rsidP="001E28C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ΕΤΑΡΤΗ</w:t>
            </w:r>
            <w:r w:rsidR="00960D30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A071FE" w:rsidRPr="00D10F97" w:rsidTr="00454718">
        <w:trPr>
          <w:trHeight w:val="402"/>
        </w:trPr>
        <w:tc>
          <w:tcPr>
            <w:tcW w:w="817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80BD5" w:rsidRDefault="00A071FE" w:rsidP="008F2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686" w:type="dxa"/>
            <w:gridSpan w:val="2"/>
            <w:shd w:val="clear" w:color="auto" w:fill="F2DBDB"/>
            <w:vAlign w:val="center"/>
          </w:tcPr>
          <w:p w:rsidR="00A071FE" w:rsidRPr="00D10F97" w:rsidRDefault="00A071FE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A071FE" w:rsidRPr="00D10F97" w:rsidRDefault="00A071FE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984" w:type="dxa"/>
            <w:shd w:val="clear" w:color="auto" w:fill="F2DBDB"/>
            <w:vAlign w:val="center"/>
          </w:tcPr>
          <w:p w:rsidR="00A071FE" w:rsidRPr="00D10F97" w:rsidRDefault="000A01D2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ΑΙΘΟΥΣΕΣ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A071FE" w:rsidRPr="00D10F97" w:rsidRDefault="000A01D2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</w:tr>
      <w:tr w:rsidR="00A071FE" w:rsidTr="00454718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CE68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CE68A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CE68A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CE351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1FE" w:rsidTr="00454718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 xml:space="preserve">ΠΑΘΟΦΥΣΙΟΛΟΓΙΑ </w:t>
            </w:r>
          </w:p>
          <w:p w:rsidR="00A071FE" w:rsidRPr="000A01D2" w:rsidRDefault="00A071FE" w:rsidP="00B24481">
            <w:r w:rsidRPr="000A01D2">
              <w:rPr>
                <w:rFonts w:ascii="Tahoma" w:hAnsi="Tahoma" w:cs="Tahoma"/>
                <w:sz w:val="18"/>
                <w:szCs w:val="18"/>
              </w:rPr>
              <w:t>ΒΙΟΦΥΣΙΚΗ</w:t>
            </w:r>
            <w:r w:rsidRPr="000A01D2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>Β΄</w:t>
            </w: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Α΄</w:t>
            </w:r>
          </w:p>
          <w:p w:rsidR="00A071FE" w:rsidRPr="000A01D2" w:rsidRDefault="00A071FE" w:rsidP="00F86696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line="240" w:lineRule="auto"/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 xml:space="preserve">ΧΑΤΖΗΧΡΗΣΤΟΥ </w:t>
            </w:r>
          </w:p>
          <w:p w:rsidR="00A071FE" w:rsidRPr="000A01D2" w:rsidRDefault="00A071FE" w:rsidP="00F8669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ΓΚΛΟΤΣΟΣ 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A01D2">
              <w:rPr>
                <w:rFonts w:ascii="Tahoma" w:hAnsi="Tahoma" w:cs="Tahoma"/>
                <w:b/>
              </w:rPr>
              <w:t xml:space="preserve">ΑΜΦΙ          </w:t>
            </w:r>
            <w:r w:rsidR="00454718" w:rsidRPr="000A01D2">
              <w:rPr>
                <w:rFonts w:ascii="Tahoma" w:hAnsi="Tahoma" w:cs="Tahoma"/>
                <w:b/>
              </w:rPr>
              <w:t xml:space="preserve">   </w:t>
            </w:r>
            <w:r w:rsidRPr="000A01D2">
              <w:rPr>
                <w:rFonts w:ascii="Tahoma" w:hAnsi="Tahoma" w:cs="Tahoma"/>
                <w:b/>
              </w:rPr>
              <w:t xml:space="preserve">Κ7  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>204  303</w:t>
            </w:r>
            <w:r w:rsidR="00454718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54718" w:rsidRPr="000A01D2">
              <w:rPr>
                <w:rFonts w:ascii="Tahoma" w:hAnsi="Tahoma" w:cs="Tahoma"/>
                <w:b/>
              </w:rPr>
              <w:t xml:space="preserve">Κ7 </w:t>
            </w:r>
            <w:r w:rsidR="00454718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104 105 107 </w:t>
            </w:r>
            <w:r w:rsidRPr="000A01D2">
              <w:rPr>
                <w:rFonts w:ascii="Tahoma" w:hAnsi="Tahoma" w:cs="Tahoma"/>
                <w:b/>
              </w:rPr>
              <w:t>Κ9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303     </w:t>
            </w:r>
            <w:r w:rsidR="00454718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A01D2">
              <w:rPr>
                <w:rFonts w:ascii="Tahoma" w:hAnsi="Tahoma" w:cs="Tahoma"/>
                <w:b/>
              </w:rPr>
              <w:t>Κ16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103 </w:t>
            </w:r>
            <w:r w:rsidRPr="000A01D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0A01D2">
              <w:rPr>
                <w:rFonts w:ascii="Tahoma" w:hAnsi="Tahoma" w:cs="Tahoma"/>
                <w:sz w:val="18"/>
                <w:szCs w:val="18"/>
              </w:rPr>
              <w:t>Εργο</w:t>
            </w:r>
            <w:proofErr w:type="spellEnd"/>
            <w:r w:rsidRPr="000A01D2">
              <w:rPr>
                <w:rFonts w:ascii="Tahoma" w:hAnsi="Tahoma" w:cs="Tahoma"/>
                <w:sz w:val="18"/>
                <w:szCs w:val="18"/>
              </w:rPr>
              <w:t>)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8E068D" w:rsidP="002C00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ΣΑΚΕΛΛΑΡΗ</w:t>
            </w:r>
          </w:p>
        </w:tc>
      </w:tr>
      <w:tr w:rsidR="00A071FE" w:rsidRPr="0062060B" w:rsidTr="00454718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B97497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9749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FA3997">
            <w:pPr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>ΜΕΘΟΔΟΛΟΓΙΑ ΤΗΣ ΕΡΕΥΝΑΣ</w:t>
            </w:r>
          </w:p>
          <w:p w:rsidR="00A071FE" w:rsidRPr="000A01D2" w:rsidRDefault="00A071FE" w:rsidP="00FA3997">
            <w:pPr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ΚΛΙΝΙΚΗ ΕΚΠΑΙΔΕΥΣΗ ΣΤΗ ΝΕΥΡΟΛΟΓΙΚΗ Φ/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>Δ΄</w:t>
            </w:r>
          </w:p>
          <w:p w:rsidR="00A071FE" w:rsidRPr="000A01D2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071FE" w:rsidRPr="000A01D2" w:rsidRDefault="00A071FE" w:rsidP="00E30A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Ζ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E30A5E">
            <w:pPr>
              <w:spacing w:line="240" w:lineRule="auto"/>
            </w:pPr>
            <w:r w:rsidRPr="000A01D2">
              <w:rPr>
                <w:rFonts w:ascii="Tahoma" w:hAnsi="Tahoma" w:cs="Tahoma"/>
                <w:b/>
              </w:rPr>
              <w:t>ΓΙΟΦΤΣΟΣ</w:t>
            </w:r>
            <w:r w:rsidRPr="000A01D2">
              <w:t xml:space="preserve"> </w:t>
            </w:r>
          </w:p>
          <w:p w:rsidR="00A071FE" w:rsidRPr="000A01D2" w:rsidRDefault="00A071FE" w:rsidP="00E30A5E">
            <w:pPr>
              <w:spacing w:line="240" w:lineRule="auto"/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sz w:val="18"/>
                <w:szCs w:val="18"/>
              </w:rPr>
              <w:t>ΣΑΚΕΛΛΑΡ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454718" w:rsidP="00FA3997">
            <w:pPr>
              <w:spacing w:line="240" w:lineRule="auto"/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 xml:space="preserve">ΑΜΦΙ             Κ7  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>204  303</w:t>
            </w:r>
            <w:r w:rsidRPr="000A01D2">
              <w:rPr>
                <w:rFonts w:ascii="Tahoma" w:hAnsi="Tahoma" w:cs="Tahoma"/>
                <w:b/>
              </w:rPr>
              <w:t xml:space="preserve">    Κ7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>104 105 107</w:t>
            </w:r>
            <w:r w:rsidRPr="000A01D2">
              <w:rPr>
                <w:rFonts w:ascii="Tahoma" w:hAnsi="Tahoma" w:cs="Tahoma"/>
                <w:b/>
              </w:rPr>
              <w:t xml:space="preserve"> Κ9 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303  </w:t>
            </w:r>
            <w:r w:rsidRPr="000A01D2">
              <w:rPr>
                <w:rFonts w:ascii="Tahoma" w:hAnsi="Tahoma" w:cs="Tahoma"/>
                <w:b/>
              </w:rPr>
              <w:t xml:space="preserve">          Κ16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103 </w:t>
            </w:r>
            <w:r w:rsidRPr="000A01D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0A01D2">
              <w:rPr>
                <w:rFonts w:ascii="Tahoma" w:hAnsi="Tahoma" w:cs="Tahoma"/>
                <w:sz w:val="18"/>
                <w:szCs w:val="18"/>
              </w:rPr>
              <w:t>Εργο</w:t>
            </w:r>
            <w:proofErr w:type="spellEnd"/>
            <w:r w:rsidRPr="000A01D2">
              <w:rPr>
                <w:rFonts w:ascii="Tahoma" w:hAnsi="Tahoma" w:cs="Tahoma"/>
                <w:sz w:val="18"/>
                <w:szCs w:val="18"/>
              </w:rPr>
              <w:t>)</w:t>
            </w:r>
            <w:r w:rsidRPr="000A01D2">
              <w:rPr>
                <w:rFonts w:ascii="Tahoma" w:hAnsi="Tahoma" w:cs="Tahoma"/>
                <w:b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8E068D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ΣΑΚΕΛΛΑΡΗ</w:t>
            </w:r>
          </w:p>
        </w:tc>
      </w:tr>
      <w:tr w:rsidR="00A071FE" w:rsidRPr="00176A3E" w:rsidTr="00454718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071FE" w:rsidRPr="000C02DF" w:rsidRDefault="00A071FE" w:rsidP="008F24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 w:rsidRPr="000C02DF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2530BF">
            <w:pPr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>ΕΡΓΟΝΟΜΙΑ &amp; ΣΥΜΒΟΥΛΕΥΤΙΚΗ στην  Φ/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E30A5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>ΣΤ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2530BF">
            <w:pPr>
              <w:spacing w:line="240" w:lineRule="auto"/>
              <w:rPr>
                <w:rFonts w:ascii="Tahoma" w:hAnsi="Tahoma" w:cs="Tahoma"/>
                <w:b/>
              </w:rPr>
            </w:pPr>
            <w:r w:rsidRPr="000A01D2">
              <w:rPr>
                <w:rFonts w:ascii="Tahoma" w:hAnsi="Tahoma" w:cs="Tahoma"/>
                <w:b/>
              </w:rPr>
              <w:t>ΣΑΚΕΛΛΑΡΗ</w:t>
            </w:r>
          </w:p>
          <w:p w:rsidR="00A071FE" w:rsidRPr="000A01D2" w:rsidRDefault="00A071FE" w:rsidP="002530B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0A01D2" w:rsidRDefault="00A071FE" w:rsidP="003E6BFE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A01D2">
              <w:rPr>
                <w:rFonts w:ascii="Tahoma" w:hAnsi="Tahoma" w:cs="Tahoma"/>
                <w:b/>
              </w:rPr>
              <w:t xml:space="preserve">ΑΜΦΙ         </w:t>
            </w:r>
            <w:r w:rsidR="00454718" w:rsidRPr="000A01D2">
              <w:rPr>
                <w:rFonts w:ascii="Tahoma" w:hAnsi="Tahoma" w:cs="Tahoma"/>
                <w:b/>
              </w:rPr>
              <w:t xml:space="preserve">    </w:t>
            </w:r>
            <w:r w:rsidRPr="000A01D2">
              <w:rPr>
                <w:rFonts w:ascii="Tahoma" w:hAnsi="Tahoma" w:cs="Tahoma"/>
                <w:b/>
              </w:rPr>
              <w:t xml:space="preserve">Κ7  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204  303 </w:t>
            </w:r>
            <w:r w:rsidR="00454718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454718" w:rsidRPr="000A01D2">
              <w:rPr>
                <w:rFonts w:ascii="Tahoma" w:hAnsi="Tahoma" w:cs="Tahoma"/>
                <w:b/>
              </w:rPr>
              <w:t>Κ7</w:t>
            </w:r>
            <w:r w:rsidR="00454718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104 105 107 </w:t>
            </w:r>
            <w:r w:rsidRPr="000A01D2">
              <w:rPr>
                <w:rFonts w:ascii="Tahoma" w:hAnsi="Tahoma" w:cs="Tahoma"/>
                <w:b/>
              </w:rPr>
              <w:t>Κ9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303      </w:t>
            </w:r>
            <w:r w:rsidR="00454718"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A01D2">
              <w:rPr>
                <w:rFonts w:ascii="Tahoma" w:hAnsi="Tahoma" w:cs="Tahoma"/>
                <w:b/>
              </w:rPr>
              <w:t xml:space="preserve">Κ16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103 </w:t>
            </w:r>
            <w:r w:rsidRPr="000A01D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0A01D2">
              <w:rPr>
                <w:rFonts w:ascii="Tahoma" w:hAnsi="Tahoma" w:cs="Tahoma"/>
                <w:sz w:val="18"/>
                <w:szCs w:val="18"/>
              </w:rPr>
              <w:t>Εργο</w:t>
            </w:r>
            <w:proofErr w:type="spellEnd"/>
            <w:r w:rsidRPr="000A01D2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0A01D2">
              <w:rPr>
                <w:rFonts w:ascii="Tahoma" w:hAnsi="Tahoma" w:cs="Tahoma"/>
                <w:b/>
              </w:rPr>
              <w:t xml:space="preserve">Κ4 </w:t>
            </w:r>
            <w:r w:rsidRPr="000A01D2">
              <w:rPr>
                <w:rFonts w:ascii="Tahoma" w:hAnsi="Tahoma" w:cs="Tahoma"/>
                <w:b/>
                <w:sz w:val="18"/>
                <w:szCs w:val="18"/>
              </w:rPr>
              <w:t xml:space="preserve">106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FE" w:rsidRPr="008E068D" w:rsidRDefault="008E068D" w:rsidP="00E30A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E068D">
              <w:rPr>
                <w:rFonts w:ascii="Tahoma" w:hAnsi="Tahoma" w:cs="Tahoma"/>
                <w:b/>
                <w:sz w:val="18"/>
                <w:szCs w:val="18"/>
              </w:rPr>
              <w:t>ΓΙΟΦΤΣΟΣ</w:t>
            </w:r>
          </w:p>
        </w:tc>
      </w:tr>
    </w:tbl>
    <w:p w:rsidR="00A25D0D" w:rsidRDefault="00A25D0D" w:rsidP="00DE50C6">
      <w:pPr>
        <w:rPr>
          <w:rFonts w:ascii="Tahoma" w:hAnsi="Tahoma" w:cs="Tahoma"/>
          <w:sz w:val="18"/>
          <w:szCs w:val="18"/>
        </w:rPr>
      </w:pPr>
    </w:p>
    <w:p w:rsidR="00932DD5" w:rsidRPr="00DE50C6" w:rsidRDefault="00932DD5" w:rsidP="00DE50C6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DE50C6" w:rsidRPr="00DE50C6" w:rsidTr="001B749C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DE50C6" w:rsidRPr="00DE50C6" w:rsidRDefault="00DE50C6" w:rsidP="00DE50C6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lastRenderedPageBreak/>
              <w:t xml:space="preserve">ΠΕΜΠΤΗ 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8/7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990B00" w:rsidRPr="00DE50C6" w:rsidRDefault="00990B00" w:rsidP="00990B00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990B00" w:rsidRPr="00DE50C6" w:rsidTr="00C22371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990B00" w:rsidRPr="00DE50C6" w:rsidRDefault="00990B00" w:rsidP="00C22371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ΠΑΡΑΣΚΕΥΗ  1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/7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990B00" w:rsidRPr="00DE50C6" w:rsidRDefault="00990B00" w:rsidP="00990B00">
      <w:pPr>
        <w:rPr>
          <w:rFonts w:ascii="Tahoma" w:hAnsi="Tahoma" w:cs="Tahoma"/>
          <w:sz w:val="18"/>
          <w:szCs w:val="18"/>
        </w:rPr>
      </w:pPr>
    </w:p>
    <w:p w:rsidR="00D7673F" w:rsidRPr="00DE50C6" w:rsidRDefault="00D7673F" w:rsidP="00B23397"/>
    <w:sectPr w:rsidR="00D7673F" w:rsidRPr="00DE50C6" w:rsidSect="00632967">
      <w:footerReference w:type="default" r:id="rId8"/>
      <w:pgSz w:w="11906" w:h="16838"/>
      <w:pgMar w:top="993" w:right="566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C5" w:rsidRDefault="00E54AC5" w:rsidP="0092322A">
      <w:pPr>
        <w:spacing w:after="0" w:line="240" w:lineRule="auto"/>
      </w:pPr>
      <w:r>
        <w:separator/>
      </w:r>
    </w:p>
  </w:endnote>
  <w:endnote w:type="continuationSeparator" w:id="0">
    <w:p w:rsidR="00E54AC5" w:rsidRDefault="00E54AC5" w:rsidP="009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5E" w:rsidRDefault="00E30A5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26E">
      <w:rPr>
        <w:noProof/>
      </w:rPr>
      <w:t>2</w:t>
    </w:r>
    <w:r>
      <w:rPr>
        <w:noProof/>
      </w:rPr>
      <w:fldChar w:fldCharType="end"/>
    </w:r>
  </w:p>
  <w:p w:rsidR="00E30A5E" w:rsidRDefault="00E30A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C5" w:rsidRDefault="00E54AC5" w:rsidP="0092322A">
      <w:pPr>
        <w:spacing w:after="0" w:line="240" w:lineRule="auto"/>
      </w:pPr>
      <w:r>
        <w:separator/>
      </w:r>
    </w:p>
  </w:footnote>
  <w:footnote w:type="continuationSeparator" w:id="0">
    <w:p w:rsidR="00E54AC5" w:rsidRDefault="00E54AC5" w:rsidP="00923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A39"/>
    <w:rsid w:val="00000399"/>
    <w:rsid w:val="00002E7B"/>
    <w:rsid w:val="0000450A"/>
    <w:rsid w:val="000104A4"/>
    <w:rsid w:val="00013C85"/>
    <w:rsid w:val="00015452"/>
    <w:rsid w:val="0001658E"/>
    <w:rsid w:val="00017590"/>
    <w:rsid w:val="00017E6F"/>
    <w:rsid w:val="0002189C"/>
    <w:rsid w:val="00025131"/>
    <w:rsid w:val="0002723D"/>
    <w:rsid w:val="00027EC8"/>
    <w:rsid w:val="00031DB2"/>
    <w:rsid w:val="00034286"/>
    <w:rsid w:val="00034D2C"/>
    <w:rsid w:val="0004122A"/>
    <w:rsid w:val="00041FE4"/>
    <w:rsid w:val="00042B35"/>
    <w:rsid w:val="0004329D"/>
    <w:rsid w:val="0004447A"/>
    <w:rsid w:val="00045516"/>
    <w:rsid w:val="000460E6"/>
    <w:rsid w:val="000466EF"/>
    <w:rsid w:val="0005234C"/>
    <w:rsid w:val="0005367B"/>
    <w:rsid w:val="00055779"/>
    <w:rsid w:val="00055E7C"/>
    <w:rsid w:val="00060FEC"/>
    <w:rsid w:val="00061C90"/>
    <w:rsid w:val="000635BA"/>
    <w:rsid w:val="000635FD"/>
    <w:rsid w:val="00063990"/>
    <w:rsid w:val="0006426C"/>
    <w:rsid w:val="00064823"/>
    <w:rsid w:val="000663A9"/>
    <w:rsid w:val="00066FB8"/>
    <w:rsid w:val="0006735D"/>
    <w:rsid w:val="0007514D"/>
    <w:rsid w:val="00075DFB"/>
    <w:rsid w:val="000763A8"/>
    <w:rsid w:val="00076BB2"/>
    <w:rsid w:val="00077784"/>
    <w:rsid w:val="00083920"/>
    <w:rsid w:val="0008404B"/>
    <w:rsid w:val="00086AA5"/>
    <w:rsid w:val="00086E0F"/>
    <w:rsid w:val="000910C4"/>
    <w:rsid w:val="00091F02"/>
    <w:rsid w:val="00093537"/>
    <w:rsid w:val="0009728B"/>
    <w:rsid w:val="000A01D2"/>
    <w:rsid w:val="000A0783"/>
    <w:rsid w:val="000A0D99"/>
    <w:rsid w:val="000B3DF2"/>
    <w:rsid w:val="000B534A"/>
    <w:rsid w:val="000B6DEC"/>
    <w:rsid w:val="000B7E97"/>
    <w:rsid w:val="000C02DF"/>
    <w:rsid w:val="000C093B"/>
    <w:rsid w:val="000C4977"/>
    <w:rsid w:val="000C5299"/>
    <w:rsid w:val="000C65EC"/>
    <w:rsid w:val="000C773C"/>
    <w:rsid w:val="000D04A7"/>
    <w:rsid w:val="000D13BB"/>
    <w:rsid w:val="000D1C8D"/>
    <w:rsid w:val="000D26E2"/>
    <w:rsid w:val="000D2A77"/>
    <w:rsid w:val="000D3519"/>
    <w:rsid w:val="000D4FBC"/>
    <w:rsid w:val="000D618D"/>
    <w:rsid w:val="000E0A90"/>
    <w:rsid w:val="000E0E70"/>
    <w:rsid w:val="000E210D"/>
    <w:rsid w:val="000E287F"/>
    <w:rsid w:val="000E3B33"/>
    <w:rsid w:val="000E4242"/>
    <w:rsid w:val="000E43F8"/>
    <w:rsid w:val="000E507C"/>
    <w:rsid w:val="000E6280"/>
    <w:rsid w:val="000F0B24"/>
    <w:rsid w:val="000F2B61"/>
    <w:rsid w:val="000F3E10"/>
    <w:rsid w:val="000F4869"/>
    <w:rsid w:val="000F7D6E"/>
    <w:rsid w:val="00101F52"/>
    <w:rsid w:val="00107959"/>
    <w:rsid w:val="00110D75"/>
    <w:rsid w:val="0011272F"/>
    <w:rsid w:val="00114994"/>
    <w:rsid w:val="00115186"/>
    <w:rsid w:val="00116846"/>
    <w:rsid w:val="001174F6"/>
    <w:rsid w:val="00122ABC"/>
    <w:rsid w:val="00124A93"/>
    <w:rsid w:val="00124B3C"/>
    <w:rsid w:val="00125958"/>
    <w:rsid w:val="00125ED2"/>
    <w:rsid w:val="001263CB"/>
    <w:rsid w:val="00126E34"/>
    <w:rsid w:val="00127A16"/>
    <w:rsid w:val="00127FB7"/>
    <w:rsid w:val="00131618"/>
    <w:rsid w:val="00150471"/>
    <w:rsid w:val="00154802"/>
    <w:rsid w:val="00154EF8"/>
    <w:rsid w:val="00155D3A"/>
    <w:rsid w:val="00155EDB"/>
    <w:rsid w:val="001572B1"/>
    <w:rsid w:val="00157826"/>
    <w:rsid w:val="00162A67"/>
    <w:rsid w:val="00162E79"/>
    <w:rsid w:val="001635F8"/>
    <w:rsid w:val="00164BF6"/>
    <w:rsid w:val="00164EEE"/>
    <w:rsid w:val="00165573"/>
    <w:rsid w:val="001662B7"/>
    <w:rsid w:val="00166AD9"/>
    <w:rsid w:val="00166BE4"/>
    <w:rsid w:val="001707F3"/>
    <w:rsid w:val="00170F76"/>
    <w:rsid w:val="00173D75"/>
    <w:rsid w:val="00176A3E"/>
    <w:rsid w:val="001808FD"/>
    <w:rsid w:val="00181081"/>
    <w:rsid w:val="001826C2"/>
    <w:rsid w:val="00182B59"/>
    <w:rsid w:val="00183873"/>
    <w:rsid w:val="00183DD0"/>
    <w:rsid w:val="00183FC3"/>
    <w:rsid w:val="001848FB"/>
    <w:rsid w:val="00190189"/>
    <w:rsid w:val="001923FF"/>
    <w:rsid w:val="0019504E"/>
    <w:rsid w:val="0019586E"/>
    <w:rsid w:val="00196523"/>
    <w:rsid w:val="001A04C0"/>
    <w:rsid w:val="001A72E0"/>
    <w:rsid w:val="001B1B89"/>
    <w:rsid w:val="001B1D91"/>
    <w:rsid w:val="001B4BFB"/>
    <w:rsid w:val="001B5580"/>
    <w:rsid w:val="001B6291"/>
    <w:rsid w:val="001B62BE"/>
    <w:rsid w:val="001B72ED"/>
    <w:rsid w:val="001B749C"/>
    <w:rsid w:val="001C002B"/>
    <w:rsid w:val="001C05F6"/>
    <w:rsid w:val="001C08E5"/>
    <w:rsid w:val="001C1768"/>
    <w:rsid w:val="001C1C18"/>
    <w:rsid w:val="001C2413"/>
    <w:rsid w:val="001C4A75"/>
    <w:rsid w:val="001C7A57"/>
    <w:rsid w:val="001D00C2"/>
    <w:rsid w:val="001D0754"/>
    <w:rsid w:val="001D07BF"/>
    <w:rsid w:val="001D1249"/>
    <w:rsid w:val="001D1D5E"/>
    <w:rsid w:val="001D4773"/>
    <w:rsid w:val="001D4C13"/>
    <w:rsid w:val="001D5661"/>
    <w:rsid w:val="001D575C"/>
    <w:rsid w:val="001D6248"/>
    <w:rsid w:val="001D68A2"/>
    <w:rsid w:val="001D6DC2"/>
    <w:rsid w:val="001E28C5"/>
    <w:rsid w:val="001E4E77"/>
    <w:rsid w:val="001E58C9"/>
    <w:rsid w:val="001E79ED"/>
    <w:rsid w:val="001F0A7C"/>
    <w:rsid w:val="001F0C7A"/>
    <w:rsid w:val="001F378D"/>
    <w:rsid w:val="001F4233"/>
    <w:rsid w:val="001F57D9"/>
    <w:rsid w:val="001F7C34"/>
    <w:rsid w:val="00201953"/>
    <w:rsid w:val="00201B07"/>
    <w:rsid w:val="002037F7"/>
    <w:rsid w:val="00206B00"/>
    <w:rsid w:val="0020742D"/>
    <w:rsid w:val="00214E4F"/>
    <w:rsid w:val="00220968"/>
    <w:rsid w:val="00222350"/>
    <w:rsid w:val="002250A5"/>
    <w:rsid w:val="002266CB"/>
    <w:rsid w:val="002351F8"/>
    <w:rsid w:val="002354D2"/>
    <w:rsid w:val="002369EA"/>
    <w:rsid w:val="002422DE"/>
    <w:rsid w:val="00242DCA"/>
    <w:rsid w:val="00243370"/>
    <w:rsid w:val="002435E1"/>
    <w:rsid w:val="0024450E"/>
    <w:rsid w:val="002447ED"/>
    <w:rsid w:val="00246E99"/>
    <w:rsid w:val="002515B0"/>
    <w:rsid w:val="002530BF"/>
    <w:rsid w:val="002564EF"/>
    <w:rsid w:val="00260EFE"/>
    <w:rsid w:val="002612E0"/>
    <w:rsid w:val="00262469"/>
    <w:rsid w:val="00262E55"/>
    <w:rsid w:val="00263213"/>
    <w:rsid w:val="00263EF6"/>
    <w:rsid w:val="00264123"/>
    <w:rsid w:val="002644A7"/>
    <w:rsid w:val="00264D30"/>
    <w:rsid w:val="00270692"/>
    <w:rsid w:val="00270BC9"/>
    <w:rsid w:val="002725BA"/>
    <w:rsid w:val="00274F20"/>
    <w:rsid w:val="002757B0"/>
    <w:rsid w:val="002762A2"/>
    <w:rsid w:val="0028657E"/>
    <w:rsid w:val="00286DD3"/>
    <w:rsid w:val="00291370"/>
    <w:rsid w:val="00294D1C"/>
    <w:rsid w:val="00297F6E"/>
    <w:rsid w:val="002A047A"/>
    <w:rsid w:val="002A08D8"/>
    <w:rsid w:val="002A0EDA"/>
    <w:rsid w:val="002A1235"/>
    <w:rsid w:val="002A1C2E"/>
    <w:rsid w:val="002A3A37"/>
    <w:rsid w:val="002A3D3D"/>
    <w:rsid w:val="002A465C"/>
    <w:rsid w:val="002A479C"/>
    <w:rsid w:val="002A6F06"/>
    <w:rsid w:val="002B1600"/>
    <w:rsid w:val="002B25E3"/>
    <w:rsid w:val="002B3367"/>
    <w:rsid w:val="002B33F4"/>
    <w:rsid w:val="002B6952"/>
    <w:rsid w:val="002C0087"/>
    <w:rsid w:val="002C2BB9"/>
    <w:rsid w:val="002C2DF0"/>
    <w:rsid w:val="002D175A"/>
    <w:rsid w:val="002D3AC2"/>
    <w:rsid w:val="002D4933"/>
    <w:rsid w:val="002D4F58"/>
    <w:rsid w:val="002E0B8F"/>
    <w:rsid w:val="002E0D4C"/>
    <w:rsid w:val="002E1295"/>
    <w:rsid w:val="002E1BCF"/>
    <w:rsid w:val="002E29F9"/>
    <w:rsid w:val="002E53F3"/>
    <w:rsid w:val="002E6634"/>
    <w:rsid w:val="002F0DBC"/>
    <w:rsid w:val="002F255B"/>
    <w:rsid w:val="002F260E"/>
    <w:rsid w:val="002F2BC3"/>
    <w:rsid w:val="002F46B3"/>
    <w:rsid w:val="00300717"/>
    <w:rsid w:val="00301A56"/>
    <w:rsid w:val="00302861"/>
    <w:rsid w:val="00303297"/>
    <w:rsid w:val="00304E65"/>
    <w:rsid w:val="003067DF"/>
    <w:rsid w:val="003075C1"/>
    <w:rsid w:val="003077E3"/>
    <w:rsid w:val="003137F7"/>
    <w:rsid w:val="00320EA7"/>
    <w:rsid w:val="00322B13"/>
    <w:rsid w:val="0032314B"/>
    <w:rsid w:val="00327443"/>
    <w:rsid w:val="003316B0"/>
    <w:rsid w:val="0033275E"/>
    <w:rsid w:val="003331A1"/>
    <w:rsid w:val="00334132"/>
    <w:rsid w:val="003354A1"/>
    <w:rsid w:val="00341F57"/>
    <w:rsid w:val="00345B63"/>
    <w:rsid w:val="00346698"/>
    <w:rsid w:val="00346D17"/>
    <w:rsid w:val="00347979"/>
    <w:rsid w:val="003507A8"/>
    <w:rsid w:val="003527C8"/>
    <w:rsid w:val="00356354"/>
    <w:rsid w:val="0035699E"/>
    <w:rsid w:val="00360190"/>
    <w:rsid w:val="003623B4"/>
    <w:rsid w:val="00364D3D"/>
    <w:rsid w:val="00365694"/>
    <w:rsid w:val="003671B9"/>
    <w:rsid w:val="003720DD"/>
    <w:rsid w:val="00373BDB"/>
    <w:rsid w:val="003747A7"/>
    <w:rsid w:val="00375BE4"/>
    <w:rsid w:val="00376F2F"/>
    <w:rsid w:val="00377C0C"/>
    <w:rsid w:val="00380810"/>
    <w:rsid w:val="003813BB"/>
    <w:rsid w:val="00382579"/>
    <w:rsid w:val="00387A65"/>
    <w:rsid w:val="00390AEF"/>
    <w:rsid w:val="003917E4"/>
    <w:rsid w:val="00391ED8"/>
    <w:rsid w:val="003929EA"/>
    <w:rsid w:val="00393C68"/>
    <w:rsid w:val="00394099"/>
    <w:rsid w:val="0039455B"/>
    <w:rsid w:val="00394C1F"/>
    <w:rsid w:val="00396108"/>
    <w:rsid w:val="00397313"/>
    <w:rsid w:val="003A0F04"/>
    <w:rsid w:val="003A29E9"/>
    <w:rsid w:val="003A2FAB"/>
    <w:rsid w:val="003B06D5"/>
    <w:rsid w:val="003B6D5A"/>
    <w:rsid w:val="003B6D6C"/>
    <w:rsid w:val="003C14DC"/>
    <w:rsid w:val="003C1C69"/>
    <w:rsid w:val="003C4AAC"/>
    <w:rsid w:val="003C695B"/>
    <w:rsid w:val="003D2527"/>
    <w:rsid w:val="003D4788"/>
    <w:rsid w:val="003E1B0E"/>
    <w:rsid w:val="003E2754"/>
    <w:rsid w:val="003E30A6"/>
    <w:rsid w:val="003E4995"/>
    <w:rsid w:val="003E6BFE"/>
    <w:rsid w:val="003F1DAB"/>
    <w:rsid w:val="003F31C1"/>
    <w:rsid w:val="003F3792"/>
    <w:rsid w:val="003F4A00"/>
    <w:rsid w:val="003F4EED"/>
    <w:rsid w:val="00400826"/>
    <w:rsid w:val="00400A13"/>
    <w:rsid w:val="00400EC4"/>
    <w:rsid w:val="004016D4"/>
    <w:rsid w:val="00412283"/>
    <w:rsid w:val="0041401B"/>
    <w:rsid w:val="00414E1F"/>
    <w:rsid w:val="00416308"/>
    <w:rsid w:val="00416336"/>
    <w:rsid w:val="00417FCA"/>
    <w:rsid w:val="00420E11"/>
    <w:rsid w:val="00421B30"/>
    <w:rsid w:val="004235B5"/>
    <w:rsid w:val="004242A8"/>
    <w:rsid w:val="00427C4A"/>
    <w:rsid w:val="004301F2"/>
    <w:rsid w:val="00431CB1"/>
    <w:rsid w:val="004323F9"/>
    <w:rsid w:val="004328DD"/>
    <w:rsid w:val="004334B5"/>
    <w:rsid w:val="00434B32"/>
    <w:rsid w:val="00435795"/>
    <w:rsid w:val="00435CCB"/>
    <w:rsid w:val="00437CD6"/>
    <w:rsid w:val="00446E38"/>
    <w:rsid w:val="00446F94"/>
    <w:rsid w:val="0044782E"/>
    <w:rsid w:val="0045028C"/>
    <w:rsid w:val="004517E5"/>
    <w:rsid w:val="00452DD3"/>
    <w:rsid w:val="00452FE0"/>
    <w:rsid w:val="00454718"/>
    <w:rsid w:val="004547AE"/>
    <w:rsid w:val="004614E9"/>
    <w:rsid w:val="00461EDA"/>
    <w:rsid w:val="00466E5A"/>
    <w:rsid w:val="00470D90"/>
    <w:rsid w:val="00471534"/>
    <w:rsid w:val="00472022"/>
    <w:rsid w:val="004728BF"/>
    <w:rsid w:val="004757BD"/>
    <w:rsid w:val="004766CF"/>
    <w:rsid w:val="004772B4"/>
    <w:rsid w:val="004779E8"/>
    <w:rsid w:val="00477B33"/>
    <w:rsid w:val="00481CC0"/>
    <w:rsid w:val="00483105"/>
    <w:rsid w:val="00483E88"/>
    <w:rsid w:val="00485D0B"/>
    <w:rsid w:val="00487C97"/>
    <w:rsid w:val="0049315F"/>
    <w:rsid w:val="004933CD"/>
    <w:rsid w:val="00493413"/>
    <w:rsid w:val="00494568"/>
    <w:rsid w:val="00497DA2"/>
    <w:rsid w:val="00497DFE"/>
    <w:rsid w:val="004A0080"/>
    <w:rsid w:val="004A1E56"/>
    <w:rsid w:val="004A2571"/>
    <w:rsid w:val="004A304E"/>
    <w:rsid w:val="004A4A26"/>
    <w:rsid w:val="004A58D6"/>
    <w:rsid w:val="004A68F1"/>
    <w:rsid w:val="004B3321"/>
    <w:rsid w:val="004B4595"/>
    <w:rsid w:val="004B64D7"/>
    <w:rsid w:val="004C38CE"/>
    <w:rsid w:val="004C5BEC"/>
    <w:rsid w:val="004C5DC4"/>
    <w:rsid w:val="004D10EC"/>
    <w:rsid w:val="004D3FB5"/>
    <w:rsid w:val="004D515A"/>
    <w:rsid w:val="004D5865"/>
    <w:rsid w:val="004D6C3E"/>
    <w:rsid w:val="004E1338"/>
    <w:rsid w:val="004E1672"/>
    <w:rsid w:val="004E4CB7"/>
    <w:rsid w:val="004E7F90"/>
    <w:rsid w:val="004F04AB"/>
    <w:rsid w:val="004F3029"/>
    <w:rsid w:val="004F3B0F"/>
    <w:rsid w:val="004F49FA"/>
    <w:rsid w:val="004F619F"/>
    <w:rsid w:val="00500823"/>
    <w:rsid w:val="00502036"/>
    <w:rsid w:val="00504CA3"/>
    <w:rsid w:val="00505841"/>
    <w:rsid w:val="0050674A"/>
    <w:rsid w:val="00506E00"/>
    <w:rsid w:val="005114D0"/>
    <w:rsid w:val="0051285F"/>
    <w:rsid w:val="00513E83"/>
    <w:rsid w:val="005143E6"/>
    <w:rsid w:val="00515951"/>
    <w:rsid w:val="00516B7F"/>
    <w:rsid w:val="00523708"/>
    <w:rsid w:val="00524138"/>
    <w:rsid w:val="005313F5"/>
    <w:rsid w:val="00532584"/>
    <w:rsid w:val="005326C6"/>
    <w:rsid w:val="00533F73"/>
    <w:rsid w:val="00537728"/>
    <w:rsid w:val="005379DD"/>
    <w:rsid w:val="00540796"/>
    <w:rsid w:val="005433FE"/>
    <w:rsid w:val="005454AD"/>
    <w:rsid w:val="00546A0A"/>
    <w:rsid w:val="00546C74"/>
    <w:rsid w:val="005471F8"/>
    <w:rsid w:val="00554B88"/>
    <w:rsid w:val="00554DF3"/>
    <w:rsid w:val="00556FB2"/>
    <w:rsid w:val="005632AA"/>
    <w:rsid w:val="005642D5"/>
    <w:rsid w:val="00567DC6"/>
    <w:rsid w:val="005741BF"/>
    <w:rsid w:val="00574949"/>
    <w:rsid w:val="005749AE"/>
    <w:rsid w:val="00575F82"/>
    <w:rsid w:val="005778CA"/>
    <w:rsid w:val="00577F66"/>
    <w:rsid w:val="00581F50"/>
    <w:rsid w:val="005853E6"/>
    <w:rsid w:val="00585438"/>
    <w:rsid w:val="00585652"/>
    <w:rsid w:val="005879B1"/>
    <w:rsid w:val="00590480"/>
    <w:rsid w:val="005909AC"/>
    <w:rsid w:val="00592AA4"/>
    <w:rsid w:val="005970A2"/>
    <w:rsid w:val="005A1EEE"/>
    <w:rsid w:val="005A4180"/>
    <w:rsid w:val="005A6F76"/>
    <w:rsid w:val="005B2E0D"/>
    <w:rsid w:val="005B6656"/>
    <w:rsid w:val="005B7E66"/>
    <w:rsid w:val="005C291C"/>
    <w:rsid w:val="005C604F"/>
    <w:rsid w:val="005C6051"/>
    <w:rsid w:val="005D0AAB"/>
    <w:rsid w:val="005D12E5"/>
    <w:rsid w:val="005D2DDB"/>
    <w:rsid w:val="005D3BBE"/>
    <w:rsid w:val="005D4283"/>
    <w:rsid w:val="005E01FE"/>
    <w:rsid w:val="005F44AE"/>
    <w:rsid w:val="005F4A1F"/>
    <w:rsid w:val="005F5135"/>
    <w:rsid w:val="005F6FEA"/>
    <w:rsid w:val="005F79E1"/>
    <w:rsid w:val="00601502"/>
    <w:rsid w:val="0061351C"/>
    <w:rsid w:val="0062060B"/>
    <w:rsid w:val="0062154E"/>
    <w:rsid w:val="00624332"/>
    <w:rsid w:val="0062641F"/>
    <w:rsid w:val="00632967"/>
    <w:rsid w:val="00640321"/>
    <w:rsid w:val="006414D1"/>
    <w:rsid w:val="00641F48"/>
    <w:rsid w:val="0064626E"/>
    <w:rsid w:val="006502CB"/>
    <w:rsid w:val="006504EE"/>
    <w:rsid w:val="00650B69"/>
    <w:rsid w:val="0065445D"/>
    <w:rsid w:val="00654586"/>
    <w:rsid w:val="006547B4"/>
    <w:rsid w:val="00662183"/>
    <w:rsid w:val="006626AC"/>
    <w:rsid w:val="00665168"/>
    <w:rsid w:val="00665BD8"/>
    <w:rsid w:val="006707D4"/>
    <w:rsid w:val="00672B11"/>
    <w:rsid w:val="0067414A"/>
    <w:rsid w:val="006773CB"/>
    <w:rsid w:val="006779F2"/>
    <w:rsid w:val="0068016F"/>
    <w:rsid w:val="00685FFF"/>
    <w:rsid w:val="00686EA4"/>
    <w:rsid w:val="00690099"/>
    <w:rsid w:val="0069429A"/>
    <w:rsid w:val="006A047B"/>
    <w:rsid w:val="006A0CA3"/>
    <w:rsid w:val="006A410D"/>
    <w:rsid w:val="006A4445"/>
    <w:rsid w:val="006A7961"/>
    <w:rsid w:val="006A7CE8"/>
    <w:rsid w:val="006A7FED"/>
    <w:rsid w:val="006B1A4C"/>
    <w:rsid w:val="006B1EEF"/>
    <w:rsid w:val="006B3EA5"/>
    <w:rsid w:val="006B7750"/>
    <w:rsid w:val="006C0920"/>
    <w:rsid w:val="006C284C"/>
    <w:rsid w:val="006C2C45"/>
    <w:rsid w:val="006C40FB"/>
    <w:rsid w:val="006C4738"/>
    <w:rsid w:val="006C4E2B"/>
    <w:rsid w:val="006C5518"/>
    <w:rsid w:val="006C7DCA"/>
    <w:rsid w:val="006D011A"/>
    <w:rsid w:val="006D1433"/>
    <w:rsid w:val="006D3DD5"/>
    <w:rsid w:val="006D7F85"/>
    <w:rsid w:val="006D7FFC"/>
    <w:rsid w:val="006E10D0"/>
    <w:rsid w:val="006E1EE6"/>
    <w:rsid w:val="006E2864"/>
    <w:rsid w:val="006E2B12"/>
    <w:rsid w:val="006E4071"/>
    <w:rsid w:val="006E4C56"/>
    <w:rsid w:val="006E70A5"/>
    <w:rsid w:val="006E7679"/>
    <w:rsid w:val="006F0AA4"/>
    <w:rsid w:val="006F10DA"/>
    <w:rsid w:val="006F1D01"/>
    <w:rsid w:val="006F6257"/>
    <w:rsid w:val="00702B01"/>
    <w:rsid w:val="00702E7A"/>
    <w:rsid w:val="00703E1E"/>
    <w:rsid w:val="00705954"/>
    <w:rsid w:val="00707761"/>
    <w:rsid w:val="00707A02"/>
    <w:rsid w:val="007116F9"/>
    <w:rsid w:val="00712171"/>
    <w:rsid w:val="0072101E"/>
    <w:rsid w:val="00726269"/>
    <w:rsid w:val="00727392"/>
    <w:rsid w:val="00730D8C"/>
    <w:rsid w:val="00733265"/>
    <w:rsid w:val="0073342E"/>
    <w:rsid w:val="007356E3"/>
    <w:rsid w:val="00737DAF"/>
    <w:rsid w:val="00740B3A"/>
    <w:rsid w:val="00740B86"/>
    <w:rsid w:val="00744E52"/>
    <w:rsid w:val="00746663"/>
    <w:rsid w:val="00752FFD"/>
    <w:rsid w:val="00755F2F"/>
    <w:rsid w:val="00756AB0"/>
    <w:rsid w:val="0075713D"/>
    <w:rsid w:val="007579F2"/>
    <w:rsid w:val="007600DA"/>
    <w:rsid w:val="00760AF3"/>
    <w:rsid w:val="00760FB7"/>
    <w:rsid w:val="00760FFB"/>
    <w:rsid w:val="00761A6F"/>
    <w:rsid w:val="00761D2A"/>
    <w:rsid w:val="007635DB"/>
    <w:rsid w:val="007649E6"/>
    <w:rsid w:val="0076535D"/>
    <w:rsid w:val="007668EC"/>
    <w:rsid w:val="00766964"/>
    <w:rsid w:val="00774AEB"/>
    <w:rsid w:val="007776A6"/>
    <w:rsid w:val="00777CFD"/>
    <w:rsid w:val="0078094A"/>
    <w:rsid w:val="007822B4"/>
    <w:rsid w:val="00783677"/>
    <w:rsid w:val="00791CF2"/>
    <w:rsid w:val="00792994"/>
    <w:rsid w:val="007936C2"/>
    <w:rsid w:val="00795667"/>
    <w:rsid w:val="007961FB"/>
    <w:rsid w:val="00797980"/>
    <w:rsid w:val="007A0AC8"/>
    <w:rsid w:val="007A43B1"/>
    <w:rsid w:val="007A5139"/>
    <w:rsid w:val="007B2E71"/>
    <w:rsid w:val="007B3C7B"/>
    <w:rsid w:val="007B4EFA"/>
    <w:rsid w:val="007B509C"/>
    <w:rsid w:val="007B7C14"/>
    <w:rsid w:val="007B7E0E"/>
    <w:rsid w:val="007C3D0A"/>
    <w:rsid w:val="007D109F"/>
    <w:rsid w:val="007D1165"/>
    <w:rsid w:val="007D128A"/>
    <w:rsid w:val="007D2B8E"/>
    <w:rsid w:val="007D5695"/>
    <w:rsid w:val="007E06F3"/>
    <w:rsid w:val="007E0A3E"/>
    <w:rsid w:val="007E2925"/>
    <w:rsid w:val="007E2A8A"/>
    <w:rsid w:val="007E3D15"/>
    <w:rsid w:val="007E62A1"/>
    <w:rsid w:val="007F018C"/>
    <w:rsid w:val="007F0910"/>
    <w:rsid w:val="007F1CDC"/>
    <w:rsid w:val="007F2816"/>
    <w:rsid w:val="007F46E3"/>
    <w:rsid w:val="007F7A03"/>
    <w:rsid w:val="007F7D33"/>
    <w:rsid w:val="0080068B"/>
    <w:rsid w:val="00800F9C"/>
    <w:rsid w:val="00801497"/>
    <w:rsid w:val="00803812"/>
    <w:rsid w:val="00815E5D"/>
    <w:rsid w:val="0083545D"/>
    <w:rsid w:val="00836B03"/>
    <w:rsid w:val="008424FC"/>
    <w:rsid w:val="00844A33"/>
    <w:rsid w:val="0085012A"/>
    <w:rsid w:val="00850B57"/>
    <w:rsid w:val="00852993"/>
    <w:rsid w:val="00852BE8"/>
    <w:rsid w:val="008540BA"/>
    <w:rsid w:val="0085472C"/>
    <w:rsid w:val="00854F33"/>
    <w:rsid w:val="008552ED"/>
    <w:rsid w:val="0086246E"/>
    <w:rsid w:val="00865A09"/>
    <w:rsid w:val="0086739D"/>
    <w:rsid w:val="008675F9"/>
    <w:rsid w:val="00871DBB"/>
    <w:rsid w:val="00872072"/>
    <w:rsid w:val="008736A8"/>
    <w:rsid w:val="008739D6"/>
    <w:rsid w:val="00874265"/>
    <w:rsid w:val="00875CE4"/>
    <w:rsid w:val="00880C73"/>
    <w:rsid w:val="00881099"/>
    <w:rsid w:val="00884E00"/>
    <w:rsid w:val="00884EC0"/>
    <w:rsid w:val="00885C70"/>
    <w:rsid w:val="0088739D"/>
    <w:rsid w:val="00892B9B"/>
    <w:rsid w:val="00893BFF"/>
    <w:rsid w:val="008945D8"/>
    <w:rsid w:val="008958FD"/>
    <w:rsid w:val="008A10E9"/>
    <w:rsid w:val="008A267C"/>
    <w:rsid w:val="008B025E"/>
    <w:rsid w:val="008B1191"/>
    <w:rsid w:val="008B1AB7"/>
    <w:rsid w:val="008B2568"/>
    <w:rsid w:val="008B45BE"/>
    <w:rsid w:val="008B64DA"/>
    <w:rsid w:val="008C0D97"/>
    <w:rsid w:val="008C2325"/>
    <w:rsid w:val="008C2D59"/>
    <w:rsid w:val="008C3079"/>
    <w:rsid w:val="008C5C50"/>
    <w:rsid w:val="008C72BA"/>
    <w:rsid w:val="008C7306"/>
    <w:rsid w:val="008C7453"/>
    <w:rsid w:val="008D0651"/>
    <w:rsid w:val="008D0EC6"/>
    <w:rsid w:val="008D153B"/>
    <w:rsid w:val="008D4F2B"/>
    <w:rsid w:val="008E0070"/>
    <w:rsid w:val="008E068D"/>
    <w:rsid w:val="008E1A8E"/>
    <w:rsid w:val="008E1DDA"/>
    <w:rsid w:val="008E2899"/>
    <w:rsid w:val="008E4655"/>
    <w:rsid w:val="008F208B"/>
    <w:rsid w:val="008F3146"/>
    <w:rsid w:val="008F40A4"/>
    <w:rsid w:val="0090148F"/>
    <w:rsid w:val="00902985"/>
    <w:rsid w:val="00904127"/>
    <w:rsid w:val="00904A65"/>
    <w:rsid w:val="00905E5E"/>
    <w:rsid w:val="0091203A"/>
    <w:rsid w:val="00912416"/>
    <w:rsid w:val="00914216"/>
    <w:rsid w:val="009166BC"/>
    <w:rsid w:val="00920CEF"/>
    <w:rsid w:val="0092322A"/>
    <w:rsid w:val="00924310"/>
    <w:rsid w:val="00924CB0"/>
    <w:rsid w:val="009308FF"/>
    <w:rsid w:val="00932DD5"/>
    <w:rsid w:val="009331B8"/>
    <w:rsid w:val="00933999"/>
    <w:rsid w:val="00933F0C"/>
    <w:rsid w:val="00936281"/>
    <w:rsid w:val="00936BFB"/>
    <w:rsid w:val="00936E7D"/>
    <w:rsid w:val="00943ED4"/>
    <w:rsid w:val="00945C59"/>
    <w:rsid w:val="009504B2"/>
    <w:rsid w:val="00951EBB"/>
    <w:rsid w:val="0095206D"/>
    <w:rsid w:val="00952C6D"/>
    <w:rsid w:val="00954F29"/>
    <w:rsid w:val="00956CB7"/>
    <w:rsid w:val="009571DE"/>
    <w:rsid w:val="009603B9"/>
    <w:rsid w:val="00960D30"/>
    <w:rsid w:val="00962733"/>
    <w:rsid w:val="00965030"/>
    <w:rsid w:val="00966593"/>
    <w:rsid w:val="009669DE"/>
    <w:rsid w:val="009703FB"/>
    <w:rsid w:val="009707D5"/>
    <w:rsid w:val="009720B0"/>
    <w:rsid w:val="0097271C"/>
    <w:rsid w:val="00976C9A"/>
    <w:rsid w:val="00977003"/>
    <w:rsid w:val="009804A8"/>
    <w:rsid w:val="00985307"/>
    <w:rsid w:val="0098610B"/>
    <w:rsid w:val="00986650"/>
    <w:rsid w:val="00986CEC"/>
    <w:rsid w:val="0098773A"/>
    <w:rsid w:val="00987BD1"/>
    <w:rsid w:val="00990B00"/>
    <w:rsid w:val="009927B9"/>
    <w:rsid w:val="0099515E"/>
    <w:rsid w:val="00996C46"/>
    <w:rsid w:val="009A16D5"/>
    <w:rsid w:val="009A3102"/>
    <w:rsid w:val="009A512F"/>
    <w:rsid w:val="009A5EF3"/>
    <w:rsid w:val="009B2BA5"/>
    <w:rsid w:val="009B2FA6"/>
    <w:rsid w:val="009B413E"/>
    <w:rsid w:val="009B43E2"/>
    <w:rsid w:val="009B4ED3"/>
    <w:rsid w:val="009B4F5A"/>
    <w:rsid w:val="009C02E1"/>
    <w:rsid w:val="009C07ED"/>
    <w:rsid w:val="009C0DF4"/>
    <w:rsid w:val="009C2D0C"/>
    <w:rsid w:val="009C3271"/>
    <w:rsid w:val="009C455E"/>
    <w:rsid w:val="009C7920"/>
    <w:rsid w:val="009C7E02"/>
    <w:rsid w:val="009D0A25"/>
    <w:rsid w:val="009D23B2"/>
    <w:rsid w:val="009D4D67"/>
    <w:rsid w:val="009D644C"/>
    <w:rsid w:val="009D7530"/>
    <w:rsid w:val="009E22EB"/>
    <w:rsid w:val="009E4354"/>
    <w:rsid w:val="009E4C26"/>
    <w:rsid w:val="009E7AA8"/>
    <w:rsid w:val="009F03D6"/>
    <w:rsid w:val="009F22E8"/>
    <w:rsid w:val="009F5061"/>
    <w:rsid w:val="00A0045F"/>
    <w:rsid w:val="00A02B74"/>
    <w:rsid w:val="00A03A4F"/>
    <w:rsid w:val="00A03D39"/>
    <w:rsid w:val="00A04826"/>
    <w:rsid w:val="00A067D0"/>
    <w:rsid w:val="00A071FE"/>
    <w:rsid w:val="00A1092D"/>
    <w:rsid w:val="00A125D4"/>
    <w:rsid w:val="00A128F4"/>
    <w:rsid w:val="00A12E19"/>
    <w:rsid w:val="00A1347D"/>
    <w:rsid w:val="00A14237"/>
    <w:rsid w:val="00A14F2C"/>
    <w:rsid w:val="00A15EAF"/>
    <w:rsid w:val="00A20813"/>
    <w:rsid w:val="00A2199F"/>
    <w:rsid w:val="00A2375A"/>
    <w:rsid w:val="00A25D0D"/>
    <w:rsid w:val="00A276CA"/>
    <w:rsid w:val="00A34D80"/>
    <w:rsid w:val="00A369AD"/>
    <w:rsid w:val="00A36A5B"/>
    <w:rsid w:val="00A37374"/>
    <w:rsid w:val="00A376D5"/>
    <w:rsid w:val="00A37D0F"/>
    <w:rsid w:val="00A40223"/>
    <w:rsid w:val="00A40645"/>
    <w:rsid w:val="00A422CF"/>
    <w:rsid w:val="00A4277A"/>
    <w:rsid w:val="00A4283E"/>
    <w:rsid w:val="00A565F0"/>
    <w:rsid w:val="00A57ACC"/>
    <w:rsid w:val="00A60FF7"/>
    <w:rsid w:val="00A62D27"/>
    <w:rsid w:val="00A63E1E"/>
    <w:rsid w:val="00A67906"/>
    <w:rsid w:val="00A70F0D"/>
    <w:rsid w:val="00A712EE"/>
    <w:rsid w:val="00A71D07"/>
    <w:rsid w:val="00A72B18"/>
    <w:rsid w:val="00A73950"/>
    <w:rsid w:val="00A74E5C"/>
    <w:rsid w:val="00A774E6"/>
    <w:rsid w:val="00A80590"/>
    <w:rsid w:val="00A817B9"/>
    <w:rsid w:val="00A825D2"/>
    <w:rsid w:val="00A8262F"/>
    <w:rsid w:val="00A835E4"/>
    <w:rsid w:val="00A84319"/>
    <w:rsid w:val="00A84D8B"/>
    <w:rsid w:val="00A8798A"/>
    <w:rsid w:val="00A920D4"/>
    <w:rsid w:val="00A92393"/>
    <w:rsid w:val="00A944BF"/>
    <w:rsid w:val="00A94F78"/>
    <w:rsid w:val="00AA05D4"/>
    <w:rsid w:val="00AA0756"/>
    <w:rsid w:val="00AA2463"/>
    <w:rsid w:val="00AA4D2B"/>
    <w:rsid w:val="00AA5A26"/>
    <w:rsid w:val="00AA61DA"/>
    <w:rsid w:val="00AB0568"/>
    <w:rsid w:val="00AB19D5"/>
    <w:rsid w:val="00AB3BCF"/>
    <w:rsid w:val="00AB6091"/>
    <w:rsid w:val="00AB6243"/>
    <w:rsid w:val="00AC0569"/>
    <w:rsid w:val="00AC0F56"/>
    <w:rsid w:val="00AC1190"/>
    <w:rsid w:val="00AC1B45"/>
    <w:rsid w:val="00AC2887"/>
    <w:rsid w:val="00AC2D9F"/>
    <w:rsid w:val="00AC3DA1"/>
    <w:rsid w:val="00AC3FC6"/>
    <w:rsid w:val="00AC4715"/>
    <w:rsid w:val="00AC79FD"/>
    <w:rsid w:val="00AD1472"/>
    <w:rsid w:val="00AD179E"/>
    <w:rsid w:val="00AD2D79"/>
    <w:rsid w:val="00AD6392"/>
    <w:rsid w:val="00AD6D60"/>
    <w:rsid w:val="00AD7BC7"/>
    <w:rsid w:val="00AE1649"/>
    <w:rsid w:val="00AE2287"/>
    <w:rsid w:val="00AE5198"/>
    <w:rsid w:val="00AE59CA"/>
    <w:rsid w:val="00AF287B"/>
    <w:rsid w:val="00AF3E77"/>
    <w:rsid w:val="00AF4DB2"/>
    <w:rsid w:val="00AF4F67"/>
    <w:rsid w:val="00AF6D2B"/>
    <w:rsid w:val="00AF720B"/>
    <w:rsid w:val="00B00649"/>
    <w:rsid w:val="00B01497"/>
    <w:rsid w:val="00B014D7"/>
    <w:rsid w:val="00B0150F"/>
    <w:rsid w:val="00B0288D"/>
    <w:rsid w:val="00B03C89"/>
    <w:rsid w:val="00B04C54"/>
    <w:rsid w:val="00B06391"/>
    <w:rsid w:val="00B07BC1"/>
    <w:rsid w:val="00B07E25"/>
    <w:rsid w:val="00B11957"/>
    <w:rsid w:val="00B12015"/>
    <w:rsid w:val="00B13B3C"/>
    <w:rsid w:val="00B16618"/>
    <w:rsid w:val="00B229AC"/>
    <w:rsid w:val="00B22CBD"/>
    <w:rsid w:val="00B23397"/>
    <w:rsid w:val="00B24481"/>
    <w:rsid w:val="00B2659F"/>
    <w:rsid w:val="00B34E08"/>
    <w:rsid w:val="00B351F9"/>
    <w:rsid w:val="00B36AFB"/>
    <w:rsid w:val="00B37181"/>
    <w:rsid w:val="00B4158E"/>
    <w:rsid w:val="00B44E76"/>
    <w:rsid w:val="00B455DA"/>
    <w:rsid w:val="00B4727A"/>
    <w:rsid w:val="00B47603"/>
    <w:rsid w:val="00B5134E"/>
    <w:rsid w:val="00B52293"/>
    <w:rsid w:val="00B552DE"/>
    <w:rsid w:val="00B5596E"/>
    <w:rsid w:val="00B62460"/>
    <w:rsid w:val="00B70497"/>
    <w:rsid w:val="00B70C9F"/>
    <w:rsid w:val="00B7319E"/>
    <w:rsid w:val="00B732A3"/>
    <w:rsid w:val="00B737C5"/>
    <w:rsid w:val="00B738E8"/>
    <w:rsid w:val="00B753C6"/>
    <w:rsid w:val="00B75643"/>
    <w:rsid w:val="00B805F1"/>
    <w:rsid w:val="00B80BD5"/>
    <w:rsid w:val="00B90E25"/>
    <w:rsid w:val="00B916D3"/>
    <w:rsid w:val="00B9240E"/>
    <w:rsid w:val="00B935AC"/>
    <w:rsid w:val="00B95C5C"/>
    <w:rsid w:val="00B97497"/>
    <w:rsid w:val="00BA0345"/>
    <w:rsid w:val="00BA1955"/>
    <w:rsid w:val="00BA2B81"/>
    <w:rsid w:val="00BA466C"/>
    <w:rsid w:val="00BA6586"/>
    <w:rsid w:val="00BB09D4"/>
    <w:rsid w:val="00BB5D6E"/>
    <w:rsid w:val="00BB67A8"/>
    <w:rsid w:val="00BC04D4"/>
    <w:rsid w:val="00BC154B"/>
    <w:rsid w:val="00BC1677"/>
    <w:rsid w:val="00BC2896"/>
    <w:rsid w:val="00BC33D0"/>
    <w:rsid w:val="00BC43B7"/>
    <w:rsid w:val="00BC4E29"/>
    <w:rsid w:val="00BC6432"/>
    <w:rsid w:val="00BC6FAF"/>
    <w:rsid w:val="00BD031D"/>
    <w:rsid w:val="00BD09D4"/>
    <w:rsid w:val="00BD0B7B"/>
    <w:rsid w:val="00BD35CE"/>
    <w:rsid w:val="00BD55C7"/>
    <w:rsid w:val="00BD643A"/>
    <w:rsid w:val="00BD66A6"/>
    <w:rsid w:val="00BD6E78"/>
    <w:rsid w:val="00BD7041"/>
    <w:rsid w:val="00BE00CA"/>
    <w:rsid w:val="00BE00E4"/>
    <w:rsid w:val="00BE07DE"/>
    <w:rsid w:val="00BE0CE4"/>
    <w:rsid w:val="00BE1587"/>
    <w:rsid w:val="00BE26E2"/>
    <w:rsid w:val="00BE2CEF"/>
    <w:rsid w:val="00BE33DD"/>
    <w:rsid w:val="00BE369A"/>
    <w:rsid w:val="00BE3F36"/>
    <w:rsid w:val="00BE59B6"/>
    <w:rsid w:val="00BE59CF"/>
    <w:rsid w:val="00BF0D61"/>
    <w:rsid w:val="00BF7DDB"/>
    <w:rsid w:val="00C022AA"/>
    <w:rsid w:val="00C03B61"/>
    <w:rsid w:val="00C0738A"/>
    <w:rsid w:val="00C076FF"/>
    <w:rsid w:val="00C07C89"/>
    <w:rsid w:val="00C11F8D"/>
    <w:rsid w:val="00C211EE"/>
    <w:rsid w:val="00C21BF5"/>
    <w:rsid w:val="00C22371"/>
    <w:rsid w:val="00C22D56"/>
    <w:rsid w:val="00C25B2F"/>
    <w:rsid w:val="00C27494"/>
    <w:rsid w:val="00C302F3"/>
    <w:rsid w:val="00C33060"/>
    <w:rsid w:val="00C341FD"/>
    <w:rsid w:val="00C36DE2"/>
    <w:rsid w:val="00C40290"/>
    <w:rsid w:val="00C430F3"/>
    <w:rsid w:val="00C43F75"/>
    <w:rsid w:val="00C46678"/>
    <w:rsid w:val="00C46E98"/>
    <w:rsid w:val="00C507CA"/>
    <w:rsid w:val="00C516F6"/>
    <w:rsid w:val="00C51756"/>
    <w:rsid w:val="00C538BC"/>
    <w:rsid w:val="00C54928"/>
    <w:rsid w:val="00C54B01"/>
    <w:rsid w:val="00C54C50"/>
    <w:rsid w:val="00C57772"/>
    <w:rsid w:val="00C60FA2"/>
    <w:rsid w:val="00C610A2"/>
    <w:rsid w:val="00C613F0"/>
    <w:rsid w:val="00C62AF7"/>
    <w:rsid w:val="00C6300B"/>
    <w:rsid w:val="00C63510"/>
    <w:rsid w:val="00C635B5"/>
    <w:rsid w:val="00C64FD1"/>
    <w:rsid w:val="00C654C6"/>
    <w:rsid w:val="00C65568"/>
    <w:rsid w:val="00C66FC9"/>
    <w:rsid w:val="00C67FEC"/>
    <w:rsid w:val="00C713D4"/>
    <w:rsid w:val="00C74601"/>
    <w:rsid w:val="00C815F5"/>
    <w:rsid w:val="00C81941"/>
    <w:rsid w:val="00C82F4D"/>
    <w:rsid w:val="00C83C9A"/>
    <w:rsid w:val="00C8483F"/>
    <w:rsid w:val="00C85CD4"/>
    <w:rsid w:val="00C86737"/>
    <w:rsid w:val="00C87A2B"/>
    <w:rsid w:val="00C91A61"/>
    <w:rsid w:val="00C941D6"/>
    <w:rsid w:val="00C94286"/>
    <w:rsid w:val="00C95493"/>
    <w:rsid w:val="00C95FB4"/>
    <w:rsid w:val="00C97B24"/>
    <w:rsid w:val="00CA1485"/>
    <w:rsid w:val="00CA18F9"/>
    <w:rsid w:val="00CA7066"/>
    <w:rsid w:val="00CB095A"/>
    <w:rsid w:val="00CB0DDF"/>
    <w:rsid w:val="00CB2377"/>
    <w:rsid w:val="00CB24BE"/>
    <w:rsid w:val="00CB2ED2"/>
    <w:rsid w:val="00CB370D"/>
    <w:rsid w:val="00CB6187"/>
    <w:rsid w:val="00CB6951"/>
    <w:rsid w:val="00CC33FD"/>
    <w:rsid w:val="00CC3F3F"/>
    <w:rsid w:val="00CC6FD6"/>
    <w:rsid w:val="00CC70CF"/>
    <w:rsid w:val="00CD18B1"/>
    <w:rsid w:val="00CD1902"/>
    <w:rsid w:val="00CD7374"/>
    <w:rsid w:val="00CE0BD8"/>
    <w:rsid w:val="00CE2917"/>
    <w:rsid w:val="00CE3518"/>
    <w:rsid w:val="00CE5BBD"/>
    <w:rsid w:val="00CE5C6F"/>
    <w:rsid w:val="00CE68A6"/>
    <w:rsid w:val="00CF0BB9"/>
    <w:rsid w:val="00CF45C4"/>
    <w:rsid w:val="00CF53F6"/>
    <w:rsid w:val="00CF6DBD"/>
    <w:rsid w:val="00D04C7B"/>
    <w:rsid w:val="00D05894"/>
    <w:rsid w:val="00D06723"/>
    <w:rsid w:val="00D10462"/>
    <w:rsid w:val="00D10F97"/>
    <w:rsid w:val="00D115CE"/>
    <w:rsid w:val="00D1235D"/>
    <w:rsid w:val="00D1258A"/>
    <w:rsid w:val="00D152EC"/>
    <w:rsid w:val="00D157AF"/>
    <w:rsid w:val="00D16003"/>
    <w:rsid w:val="00D17E1D"/>
    <w:rsid w:val="00D213CF"/>
    <w:rsid w:val="00D21414"/>
    <w:rsid w:val="00D22C18"/>
    <w:rsid w:val="00D23242"/>
    <w:rsid w:val="00D279CF"/>
    <w:rsid w:val="00D309FD"/>
    <w:rsid w:val="00D32BF5"/>
    <w:rsid w:val="00D33385"/>
    <w:rsid w:val="00D33E2A"/>
    <w:rsid w:val="00D35DA9"/>
    <w:rsid w:val="00D36F87"/>
    <w:rsid w:val="00D4174B"/>
    <w:rsid w:val="00D43D59"/>
    <w:rsid w:val="00D45291"/>
    <w:rsid w:val="00D47BDA"/>
    <w:rsid w:val="00D508A5"/>
    <w:rsid w:val="00D51610"/>
    <w:rsid w:val="00D51E4C"/>
    <w:rsid w:val="00D526EF"/>
    <w:rsid w:val="00D53CC9"/>
    <w:rsid w:val="00D56C61"/>
    <w:rsid w:val="00D579F7"/>
    <w:rsid w:val="00D60585"/>
    <w:rsid w:val="00D62EBF"/>
    <w:rsid w:val="00D65BDC"/>
    <w:rsid w:val="00D679C7"/>
    <w:rsid w:val="00D707FB"/>
    <w:rsid w:val="00D70EED"/>
    <w:rsid w:val="00D740AD"/>
    <w:rsid w:val="00D7673F"/>
    <w:rsid w:val="00D7675E"/>
    <w:rsid w:val="00D77B11"/>
    <w:rsid w:val="00D77E79"/>
    <w:rsid w:val="00D848D8"/>
    <w:rsid w:val="00D853A1"/>
    <w:rsid w:val="00D85608"/>
    <w:rsid w:val="00D877AF"/>
    <w:rsid w:val="00D87E95"/>
    <w:rsid w:val="00D90C5B"/>
    <w:rsid w:val="00D90E89"/>
    <w:rsid w:val="00D9182C"/>
    <w:rsid w:val="00D96C6B"/>
    <w:rsid w:val="00DA0D75"/>
    <w:rsid w:val="00DA1688"/>
    <w:rsid w:val="00DA3D98"/>
    <w:rsid w:val="00DA4CBF"/>
    <w:rsid w:val="00DA7632"/>
    <w:rsid w:val="00DB0B4C"/>
    <w:rsid w:val="00DB2864"/>
    <w:rsid w:val="00DB33A1"/>
    <w:rsid w:val="00DB39CD"/>
    <w:rsid w:val="00DB4E45"/>
    <w:rsid w:val="00DB70E4"/>
    <w:rsid w:val="00DB737E"/>
    <w:rsid w:val="00DB7960"/>
    <w:rsid w:val="00DC21B5"/>
    <w:rsid w:val="00DC23FA"/>
    <w:rsid w:val="00DC3C75"/>
    <w:rsid w:val="00DC52F1"/>
    <w:rsid w:val="00DC71B0"/>
    <w:rsid w:val="00DC7866"/>
    <w:rsid w:val="00DD0814"/>
    <w:rsid w:val="00DD0CA7"/>
    <w:rsid w:val="00DD26D4"/>
    <w:rsid w:val="00DD2A0E"/>
    <w:rsid w:val="00DD44A6"/>
    <w:rsid w:val="00DD5AE1"/>
    <w:rsid w:val="00DE33A1"/>
    <w:rsid w:val="00DE3AE6"/>
    <w:rsid w:val="00DE3B3A"/>
    <w:rsid w:val="00DE4603"/>
    <w:rsid w:val="00DE50C6"/>
    <w:rsid w:val="00DE7155"/>
    <w:rsid w:val="00DE722C"/>
    <w:rsid w:val="00DF15D4"/>
    <w:rsid w:val="00DF31C8"/>
    <w:rsid w:val="00DF49F7"/>
    <w:rsid w:val="00E01FE3"/>
    <w:rsid w:val="00E0533D"/>
    <w:rsid w:val="00E0769C"/>
    <w:rsid w:val="00E13385"/>
    <w:rsid w:val="00E15F0C"/>
    <w:rsid w:val="00E1638A"/>
    <w:rsid w:val="00E17F82"/>
    <w:rsid w:val="00E30A5E"/>
    <w:rsid w:val="00E3160A"/>
    <w:rsid w:val="00E3628D"/>
    <w:rsid w:val="00E40094"/>
    <w:rsid w:val="00E41B4A"/>
    <w:rsid w:val="00E41BAC"/>
    <w:rsid w:val="00E43423"/>
    <w:rsid w:val="00E4378C"/>
    <w:rsid w:val="00E441AA"/>
    <w:rsid w:val="00E44BF2"/>
    <w:rsid w:val="00E4500D"/>
    <w:rsid w:val="00E45DC1"/>
    <w:rsid w:val="00E53542"/>
    <w:rsid w:val="00E54AC5"/>
    <w:rsid w:val="00E60078"/>
    <w:rsid w:val="00E618EB"/>
    <w:rsid w:val="00E66D14"/>
    <w:rsid w:val="00E700DC"/>
    <w:rsid w:val="00E72DAF"/>
    <w:rsid w:val="00E73F5B"/>
    <w:rsid w:val="00E75815"/>
    <w:rsid w:val="00E8126D"/>
    <w:rsid w:val="00E817BD"/>
    <w:rsid w:val="00E81B76"/>
    <w:rsid w:val="00E81C87"/>
    <w:rsid w:val="00E82542"/>
    <w:rsid w:val="00E856C4"/>
    <w:rsid w:val="00E86AA2"/>
    <w:rsid w:val="00E8725D"/>
    <w:rsid w:val="00E873C5"/>
    <w:rsid w:val="00E9379F"/>
    <w:rsid w:val="00E94525"/>
    <w:rsid w:val="00E94E10"/>
    <w:rsid w:val="00E952AB"/>
    <w:rsid w:val="00E972F3"/>
    <w:rsid w:val="00E975C5"/>
    <w:rsid w:val="00E97789"/>
    <w:rsid w:val="00EA068B"/>
    <w:rsid w:val="00EA2058"/>
    <w:rsid w:val="00EA2C1F"/>
    <w:rsid w:val="00EA3541"/>
    <w:rsid w:val="00EA375B"/>
    <w:rsid w:val="00EA3F3C"/>
    <w:rsid w:val="00EA6C27"/>
    <w:rsid w:val="00EB1620"/>
    <w:rsid w:val="00EB6925"/>
    <w:rsid w:val="00EB72B7"/>
    <w:rsid w:val="00ED0417"/>
    <w:rsid w:val="00ED0A1C"/>
    <w:rsid w:val="00ED3A43"/>
    <w:rsid w:val="00ED4BA2"/>
    <w:rsid w:val="00ED5761"/>
    <w:rsid w:val="00ED598A"/>
    <w:rsid w:val="00EE1B29"/>
    <w:rsid w:val="00EE2BEA"/>
    <w:rsid w:val="00EF0771"/>
    <w:rsid w:val="00EF161C"/>
    <w:rsid w:val="00EF1B5F"/>
    <w:rsid w:val="00EF1DE9"/>
    <w:rsid w:val="00EF5BC6"/>
    <w:rsid w:val="00EF6531"/>
    <w:rsid w:val="00F01926"/>
    <w:rsid w:val="00F05364"/>
    <w:rsid w:val="00F07741"/>
    <w:rsid w:val="00F10869"/>
    <w:rsid w:val="00F13607"/>
    <w:rsid w:val="00F14651"/>
    <w:rsid w:val="00F17691"/>
    <w:rsid w:val="00F203D8"/>
    <w:rsid w:val="00F2080F"/>
    <w:rsid w:val="00F2131D"/>
    <w:rsid w:val="00F22698"/>
    <w:rsid w:val="00F22D0E"/>
    <w:rsid w:val="00F2474E"/>
    <w:rsid w:val="00F25568"/>
    <w:rsid w:val="00F264A0"/>
    <w:rsid w:val="00F266DF"/>
    <w:rsid w:val="00F26D72"/>
    <w:rsid w:val="00F331C5"/>
    <w:rsid w:val="00F3409D"/>
    <w:rsid w:val="00F353FF"/>
    <w:rsid w:val="00F37B5D"/>
    <w:rsid w:val="00F40CA5"/>
    <w:rsid w:val="00F42265"/>
    <w:rsid w:val="00F4275A"/>
    <w:rsid w:val="00F435FA"/>
    <w:rsid w:val="00F449C4"/>
    <w:rsid w:val="00F47804"/>
    <w:rsid w:val="00F47E8D"/>
    <w:rsid w:val="00F51B08"/>
    <w:rsid w:val="00F53491"/>
    <w:rsid w:val="00F534C2"/>
    <w:rsid w:val="00F539BD"/>
    <w:rsid w:val="00F53A39"/>
    <w:rsid w:val="00F55620"/>
    <w:rsid w:val="00F56460"/>
    <w:rsid w:val="00F64473"/>
    <w:rsid w:val="00F71290"/>
    <w:rsid w:val="00F72AE5"/>
    <w:rsid w:val="00F72E91"/>
    <w:rsid w:val="00F742FD"/>
    <w:rsid w:val="00F74424"/>
    <w:rsid w:val="00F77612"/>
    <w:rsid w:val="00F831DF"/>
    <w:rsid w:val="00F86696"/>
    <w:rsid w:val="00F928F6"/>
    <w:rsid w:val="00F92C8B"/>
    <w:rsid w:val="00F94901"/>
    <w:rsid w:val="00F9496F"/>
    <w:rsid w:val="00F97A3A"/>
    <w:rsid w:val="00F97E54"/>
    <w:rsid w:val="00F97E5D"/>
    <w:rsid w:val="00FA124F"/>
    <w:rsid w:val="00FA3997"/>
    <w:rsid w:val="00FA3DAB"/>
    <w:rsid w:val="00FA50BC"/>
    <w:rsid w:val="00FA5D32"/>
    <w:rsid w:val="00FA69CF"/>
    <w:rsid w:val="00FB03A2"/>
    <w:rsid w:val="00FB23C2"/>
    <w:rsid w:val="00FB2C90"/>
    <w:rsid w:val="00FB479C"/>
    <w:rsid w:val="00FB5C5A"/>
    <w:rsid w:val="00FC008B"/>
    <w:rsid w:val="00FC227E"/>
    <w:rsid w:val="00FC2E9C"/>
    <w:rsid w:val="00FC35E1"/>
    <w:rsid w:val="00FC4C89"/>
    <w:rsid w:val="00FC5801"/>
    <w:rsid w:val="00FC63D9"/>
    <w:rsid w:val="00FC667D"/>
    <w:rsid w:val="00FC69FB"/>
    <w:rsid w:val="00FC79BD"/>
    <w:rsid w:val="00FD0CCB"/>
    <w:rsid w:val="00FD0F11"/>
    <w:rsid w:val="00FD4747"/>
    <w:rsid w:val="00FD493E"/>
    <w:rsid w:val="00FD4C13"/>
    <w:rsid w:val="00FD7597"/>
    <w:rsid w:val="00FE0560"/>
    <w:rsid w:val="00FE3058"/>
    <w:rsid w:val="00FE395C"/>
    <w:rsid w:val="00FE5016"/>
    <w:rsid w:val="00FE5D64"/>
    <w:rsid w:val="00FF1660"/>
    <w:rsid w:val="00FF16E9"/>
    <w:rsid w:val="00FF1CC4"/>
    <w:rsid w:val="00FF2BE7"/>
    <w:rsid w:val="00FF36DD"/>
    <w:rsid w:val="00FF43CE"/>
    <w:rsid w:val="00FF575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472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Στυλ1"/>
    <w:basedOn w:val="11"/>
    <w:uiPriority w:val="99"/>
    <w:qFormat/>
    <w:rsid w:val="00F53A39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"/>
    <w:rsid w:val="00B472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11">
    <w:name w:val="Table Classic 1"/>
    <w:basedOn w:val="a1"/>
    <w:uiPriority w:val="99"/>
    <w:semiHidden/>
    <w:unhideWhenUsed/>
    <w:rsid w:val="00F53A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322A"/>
  </w:style>
  <w:style w:type="paragraph" w:styleId="a5">
    <w:name w:val="footer"/>
    <w:basedOn w:val="a"/>
    <w:link w:val="Char0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2A"/>
  </w:style>
  <w:style w:type="paragraph" w:styleId="a6">
    <w:name w:val="Balloon Text"/>
    <w:basedOn w:val="a"/>
    <w:link w:val="Char1"/>
    <w:uiPriority w:val="99"/>
    <w:semiHidden/>
    <w:unhideWhenUsed/>
    <w:rsid w:val="00CA1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A1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472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Στυλ1"/>
    <w:basedOn w:val="11"/>
    <w:uiPriority w:val="99"/>
    <w:qFormat/>
    <w:rsid w:val="00F53A39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"/>
    <w:rsid w:val="00B472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11">
    <w:name w:val="Table Classic 1"/>
    <w:basedOn w:val="a1"/>
    <w:uiPriority w:val="99"/>
    <w:semiHidden/>
    <w:unhideWhenUsed/>
    <w:rsid w:val="00F53A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322A"/>
  </w:style>
  <w:style w:type="paragraph" w:styleId="a5">
    <w:name w:val="footer"/>
    <w:basedOn w:val="a"/>
    <w:link w:val="Char0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2A"/>
  </w:style>
  <w:style w:type="paragraph" w:styleId="a6">
    <w:name w:val="Balloon Text"/>
    <w:basedOn w:val="a"/>
    <w:link w:val="Char1"/>
    <w:uiPriority w:val="99"/>
    <w:semiHidden/>
    <w:unhideWhenUsed/>
    <w:rsid w:val="00CA1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A18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4329-D8FA-4802-8A8A-C92F833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6</Pages>
  <Words>1008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ΦΥΣΙΚΟΘΕΡΑΠΕΙΑΣ  ΤΕΙ-ΑΘΗΝΑΣ</vt:lpstr>
      <vt:lpstr>ΤΜΗΜΑ ΦΥΣΙΚΟΘΕΡΑΠΕΙΑΣ  ΤΕΙ-ΑΘΗΝΑΣ</vt:lpstr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ΦΥΣΙΚΟΘΕΡΑΠΕΙΑΣ  ΤΕΙ-ΑΘΗΝΑΣ</dc:title>
  <dc:creator>Angela</dc:creator>
  <cp:lastModifiedBy>dora</cp:lastModifiedBy>
  <cp:revision>46</cp:revision>
  <cp:lastPrinted>2019-06-23T08:51:00Z</cp:lastPrinted>
  <dcterms:created xsi:type="dcterms:W3CDTF">2019-06-13T08:58:00Z</dcterms:created>
  <dcterms:modified xsi:type="dcterms:W3CDTF">2019-06-25T22:07:00Z</dcterms:modified>
</cp:coreProperties>
</file>